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760" w:rsidRPr="008E5720" w:rsidRDefault="007F6760" w:rsidP="007F6760">
      <w:pPr>
        <w:tabs>
          <w:tab w:val="left" w:pos="1211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E5720">
        <w:rPr>
          <w:rFonts w:ascii="Times New Roman" w:hAnsi="Times New Roman" w:cs="Times New Roman"/>
          <w:bCs/>
          <w:sz w:val="28"/>
          <w:szCs w:val="28"/>
        </w:rPr>
        <w:t>Ханты-Мансийский автономный округ – Югра</w:t>
      </w:r>
    </w:p>
    <w:p w:rsidR="007F6760" w:rsidRPr="008E5720" w:rsidRDefault="007F6760" w:rsidP="007F6760">
      <w:pPr>
        <w:tabs>
          <w:tab w:val="left" w:pos="1211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E5720">
        <w:rPr>
          <w:rFonts w:ascii="Times New Roman" w:hAnsi="Times New Roman" w:cs="Times New Roman"/>
          <w:bCs/>
          <w:sz w:val="28"/>
          <w:szCs w:val="28"/>
        </w:rPr>
        <w:t>Ханты-Мансийский район</w:t>
      </w:r>
    </w:p>
    <w:p w:rsidR="007F6760" w:rsidRPr="008E5720" w:rsidRDefault="007F6760" w:rsidP="007F6760">
      <w:pPr>
        <w:tabs>
          <w:tab w:val="left" w:pos="1211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F6760" w:rsidRPr="008E5720" w:rsidRDefault="007F6760" w:rsidP="007F6760">
      <w:pPr>
        <w:tabs>
          <w:tab w:val="left" w:pos="121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5720">
        <w:rPr>
          <w:rFonts w:ascii="Times New Roman" w:hAnsi="Times New Roman" w:cs="Times New Roman"/>
          <w:b/>
          <w:bCs/>
          <w:sz w:val="28"/>
          <w:szCs w:val="28"/>
        </w:rPr>
        <w:t>муниципальное образование</w:t>
      </w:r>
    </w:p>
    <w:p w:rsidR="007F6760" w:rsidRPr="008E5720" w:rsidRDefault="007F6760" w:rsidP="007F6760">
      <w:pPr>
        <w:tabs>
          <w:tab w:val="left" w:pos="121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5720">
        <w:rPr>
          <w:rFonts w:ascii="Times New Roman" w:hAnsi="Times New Roman" w:cs="Times New Roman"/>
          <w:b/>
          <w:bCs/>
          <w:sz w:val="28"/>
          <w:szCs w:val="28"/>
        </w:rPr>
        <w:t>сельское поселение Луговской</w:t>
      </w:r>
    </w:p>
    <w:p w:rsidR="007F6760" w:rsidRPr="008E5720" w:rsidRDefault="007F6760" w:rsidP="007F6760">
      <w:pPr>
        <w:tabs>
          <w:tab w:val="left" w:pos="1211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F6760" w:rsidRPr="008E5720" w:rsidRDefault="007F6760" w:rsidP="007F6760">
      <w:pPr>
        <w:tabs>
          <w:tab w:val="left" w:pos="121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5720">
        <w:rPr>
          <w:rFonts w:ascii="Times New Roman" w:hAnsi="Times New Roman" w:cs="Times New Roman"/>
          <w:b/>
          <w:bCs/>
          <w:sz w:val="28"/>
          <w:szCs w:val="28"/>
        </w:rPr>
        <w:t>АДМИНИСТРАЦИЯ СЕЛЬСКОГО ПОСЕЛЕНИЯ</w:t>
      </w:r>
    </w:p>
    <w:p w:rsidR="007F6760" w:rsidRPr="008E5720" w:rsidRDefault="007F6760" w:rsidP="007F6760">
      <w:pPr>
        <w:tabs>
          <w:tab w:val="left" w:pos="1211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F6760" w:rsidRPr="008E5720" w:rsidRDefault="007F6760" w:rsidP="007F6760">
      <w:pPr>
        <w:tabs>
          <w:tab w:val="left" w:pos="121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8E5720"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gramEnd"/>
      <w:r w:rsidRPr="008E5720">
        <w:rPr>
          <w:rFonts w:ascii="Times New Roman" w:hAnsi="Times New Roman" w:cs="Times New Roman"/>
          <w:b/>
          <w:bCs/>
          <w:sz w:val="28"/>
          <w:szCs w:val="28"/>
        </w:rPr>
        <w:t xml:space="preserve"> А С П О Р Я Ж Е Н И Е</w:t>
      </w:r>
    </w:p>
    <w:p w:rsidR="007F6760" w:rsidRPr="008E5720" w:rsidRDefault="007F6760" w:rsidP="007F6760">
      <w:pPr>
        <w:tabs>
          <w:tab w:val="left" w:pos="121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6760" w:rsidRPr="008E5720" w:rsidRDefault="007F6760" w:rsidP="007F6760">
      <w:pPr>
        <w:tabs>
          <w:tab w:val="left" w:pos="121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6760" w:rsidRPr="008E5720" w:rsidRDefault="007F6760" w:rsidP="007F6760">
      <w:pPr>
        <w:tabs>
          <w:tab w:val="left" w:pos="121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6760" w:rsidRPr="008E5720" w:rsidRDefault="00277A65" w:rsidP="007F6760">
      <w:pPr>
        <w:tabs>
          <w:tab w:val="left" w:pos="1211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E5720">
        <w:rPr>
          <w:rFonts w:ascii="Times New Roman" w:hAnsi="Times New Roman" w:cs="Times New Roman"/>
          <w:bCs/>
          <w:sz w:val="28"/>
          <w:szCs w:val="28"/>
        </w:rPr>
        <w:t>от 1</w:t>
      </w:r>
      <w:r w:rsidR="00DD465C">
        <w:rPr>
          <w:rFonts w:ascii="Times New Roman" w:hAnsi="Times New Roman" w:cs="Times New Roman"/>
          <w:bCs/>
          <w:sz w:val="28"/>
          <w:szCs w:val="28"/>
        </w:rPr>
        <w:t>2</w:t>
      </w:r>
      <w:r w:rsidR="00D6080A">
        <w:rPr>
          <w:rFonts w:ascii="Times New Roman" w:hAnsi="Times New Roman" w:cs="Times New Roman"/>
          <w:bCs/>
          <w:sz w:val="28"/>
          <w:szCs w:val="28"/>
        </w:rPr>
        <w:t>.01</w:t>
      </w:r>
      <w:r w:rsidRPr="008E5720">
        <w:rPr>
          <w:rFonts w:ascii="Times New Roman" w:hAnsi="Times New Roman" w:cs="Times New Roman"/>
          <w:bCs/>
          <w:sz w:val="28"/>
          <w:szCs w:val="28"/>
        </w:rPr>
        <w:t>. 201</w:t>
      </w:r>
      <w:r w:rsidR="00E26264">
        <w:rPr>
          <w:rFonts w:ascii="Times New Roman" w:hAnsi="Times New Roman" w:cs="Times New Roman"/>
          <w:bCs/>
          <w:sz w:val="28"/>
          <w:szCs w:val="28"/>
        </w:rPr>
        <w:t>6</w:t>
      </w:r>
      <w:r w:rsidR="007F6760" w:rsidRPr="008E5720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</w:t>
      </w:r>
      <w:r w:rsidRPr="008E57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F6760" w:rsidRPr="008E5720"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 w:rsidR="0069411E">
        <w:rPr>
          <w:rFonts w:ascii="Times New Roman" w:hAnsi="Times New Roman" w:cs="Times New Roman"/>
          <w:bCs/>
          <w:sz w:val="28"/>
          <w:szCs w:val="28"/>
        </w:rPr>
        <w:t xml:space="preserve">                  </w:t>
      </w:r>
      <w:r w:rsidR="007F6760" w:rsidRPr="008E5720">
        <w:rPr>
          <w:rFonts w:ascii="Times New Roman" w:hAnsi="Times New Roman" w:cs="Times New Roman"/>
          <w:bCs/>
          <w:sz w:val="28"/>
          <w:szCs w:val="28"/>
        </w:rPr>
        <w:t>№</w:t>
      </w:r>
      <w:r w:rsidR="00E26264">
        <w:rPr>
          <w:rFonts w:ascii="Times New Roman" w:hAnsi="Times New Roman" w:cs="Times New Roman"/>
          <w:bCs/>
          <w:sz w:val="28"/>
          <w:szCs w:val="28"/>
        </w:rPr>
        <w:t>2</w:t>
      </w:r>
      <w:r w:rsidRPr="008E5720">
        <w:rPr>
          <w:rFonts w:ascii="Times New Roman" w:hAnsi="Times New Roman" w:cs="Times New Roman"/>
          <w:bCs/>
          <w:sz w:val="28"/>
          <w:szCs w:val="28"/>
        </w:rPr>
        <w:t>-</w:t>
      </w:r>
      <w:r w:rsidR="007F6760" w:rsidRPr="008E5720">
        <w:rPr>
          <w:rFonts w:ascii="Times New Roman" w:hAnsi="Times New Roman" w:cs="Times New Roman"/>
          <w:bCs/>
          <w:sz w:val="28"/>
          <w:szCs w:val="28"/>
        </w:rPr>
        <w:t>р</w:t>
      </w:r>
    </w:p>
    <w:p w:rsidR="007F6760" w:rsidRPr="008E5720" w:rsidRDefault="007F6760" w:rsidP="007F6760">
      <w:pPr>
        <w:pStyle w:val="a3"/>
        <w:rPr>
          <w:i/>
          <w:szCs w:val="24"/>
        </w:rPr>
      </w:pPr>
      <w:r w:rsidRPr="008E5720">
        <w:rPr>
          <w:i/>
          <w:szCs w:val="24"/>
        </w:rPr>
        <w:t>п. Луговской</w:t>
      </w:r>
    </w:p>
    <w:p w:rsidR="007F6760" w:rsidRPr="008E5720" w:rsidRDefault="007F6760" w:rsidP="007F6760">
      <w:pPr>
        <w:pStyle w:val="a3"/>
        <w:rPr>
          <w:sz w:val="28"/>
          <w:szCs w:val="28"/>
        </w:rPr>
      </w:pPr>
    </w:p>
    <w:p w:rsidR="007F6760" w:rsidRPr="008E5720" w:rsidRDefault="007F6760" w:rsidP="00866B85">
      <w:pPr>
        <w:pStyle w:val="a3"/>
        <w:spacing w:line="276" w:lineRule="auto"/>
        <w:rPr>
          <w:sz w:val="28"/>
          <w:szCs w:val="28"/>
        </w:rPr>
      </w:pPr>
      <w:r w:rsidRPr="008E5720">
        <w:rPr>
          <w:sz w:val="28"/>
          <w:szCs w:val="28"/>
        </w:rPr>
        <w:t>Об утверждении</w:t>
      </w:r>
    </w:p>
    <w:p w:rsidR="007F6760" w:rsidRPr="008E5720" w:rsidRDefault="00277A65" w:rsidP="00866B85">
      <w:pPr>
        <w:pStyle w:val="a3"/>
        <w:spacing w:line="276" w:lineRule="auto"/>
        <w:rPr>
          <w:sz w:val="28"/>
          <w:szCs w:val="28"/>
        </w:rPr>
      </w:pPr>
      <w:r w:rsidRPr="008E5720">
        <w:rPr>
          <w:sz w:val="28"/>
          <w:szCs w:val="28"/>
        </w:rPr>
        <w:t>плана мероприятий на 201</w:t>
      </w:r>
      <w:r w:rsidR="00E26264">
        <w:rPr>
          <w:sz w:val="28"/>
          <w:szCs w:val="28"/>
        </w:rPr>
        <w:t>6</w:t>
      </w:r>
      <w:r w:rsidR="007F6760" w:rsidRPr="008E5720">
        <w:rPr>
          <w:sz w:val="28"/>
          <w:szCs w:val="28"/>
        </w:rPr>
        <w:t xml:space="preserve">год </w:t>
      </w:r>
    </w:p>
    <w:p w:rsidR="007F6760" w:rsidRPr="008E5720" w:rsidRDefault="007F6760" w:rsidP="00866B85">
      <w:pPr>
        <w:pStyle w:val="a3"/>
        <w:spacing w:line="276" w:lineRule="auto"/>
        <w:rPr>
          <w:sz w:val="28"/>
          <w:szCs w:val="28"/>
        </w:rPr>
      </w:pPr>
    </w:p>
    <w:p w:rsidR="007F6760" w:rsidRPr="008E5720" w:rsidRDefault="007F6760" w:rsidP="00866B85">
      <w:pPr>
        <w:pStyle w:val="a3"/>
        <w:spacing w:line="276" w:lineRule="auto"/>
        <w:rPr>
          <w:sz w:val="28"/>
          <w:szCs w:val="28"/>
        </w:rPr>
      </w:pPr>
    </w:p>
    <w:p w:rsidR="007F6760" w:rsidRPr="008E5720" w:rsidRDefault="007F6760" w:rsidP="00866B85">
      <w:pPr>
        <w:pStyle w:val="a3"/>
        <w:spacing w:line="276" w:lineRule="auto"/>
        <w:ind w:firstLine="270"/>
        <w:jc w:val="both"/>
        <w:rPr>
          <w:sz w:val="28"/>
          <w:szCs w:val="28"/>
        </w:rPr>
      </w:pPr>
      <w:r w:rsidRPr="008E5720">
        <w:rPr>
          <w:sz w:val="28"/>
          <w:szCs w:val="28"/>
        </w:rPr>
        <w:t xml:space="preserve"> В целях организационной работы администрации сельского поселения, а также учреждений находящихся на территории сельского поселения:</w:t>
      </w:r>
    </w:p>
    <w:p w:rsidR="007F6760" w:rsidRPr="008E5720" w:rsidRDefault="007F6760" w:rsidP="00866B85">
      <w:pPr>
        <w:pStyle w:val="a3"/>
        <w:spacing w:line="276" w:lineRule="auto"/>
        <w:jc w:val="both"/>
        <w:rPr>
          <w:sz w:val="28"/>
          <w:szCs w:val="28"/>
        </w:rPr>
      </w:pPr>
    </w:p>
    <w:p w:rsidR="007F6760" w:rsidRPr="008E5720" w:rsidRDefault="007F6760" w:rsidP="00866B85">
      <w:pPr>
        <w:pStyle w:val="a3"/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8E5720">
        <w:rPr>
          <w:sz w:val="28"/>
          <w:szCs w:val="28"/>
        </w:rPr>
        <w:t xml:space="preserve">Утвердить план </w:t>
      </w:r>
      <w:r w:rsidR="00277A65" w:rsidRPr="008E5720">
        <w:rPr>
          <w:sz w:val="28"/>
          <w:szCs w:val="28"/>
        </w:rPr>
        <w:t>мероприятий на 20</w:t>
      </w:r>
      <w:r w:rsidR="002B477F" w:rsidRPr="008E5720">
        <w:rPr>
          <w:sz w:val="28"/>
          <w:szCs w:val="28"/>
        </w:rPr>
        <w:t>1</w:t>
      </w:r>
      <w:r w:rsidR="00AC6223">
        <w:rPr>
          <w:sz w:val="28"/>
          <w:szCs w:val="28"/>
        </w:rPr>
        <w:t>6</w:t>
      </w:r>
      <w:r w:rsidRPr="008E5720">
        <w:rPr>
          <w:sz w:val="28"/>
          <w:szCs w:val="28"/>
        </w:rPr>
        <w:t xml:space="preserve">год </w:t>
      </w:r>
      <w:proofErr w:type="gramStart"/>
      <w:r w:rsidR="00277A65" w:rsidRPr="008E5720">
        <w:rPr>
          <w:sz w:val="28"/>
          <w:szCs w:val="28"/>
        </w:rPr>
        <w:t>согласно приложения</w:t>
      </w:r>
      <w:proofErr w:type="gramEnd"/>
      <w:r w:rsidRPr="008E5720">
        <w:rPr>
          <w:sz w:val="28"/>
          <w:szCs w:val="28"/>
        </w:rPr>
        <w:t>.</w:t>
      </w:r>
    </w:p>
    <w:p w:rsidR="007F6760" w:rsidRPr="008E5720" w:rsidRDefault="007F6760" w:rsidP="00866B85">
      <w:pPr>
        <w:pStyle w:val="a3"/>
        <w:numPr>
          <w:ilvl w:val="0"/>
          <w:numId w:val="1"/>
        </w:numPr>
        <w:spacing w:line="276" w:lineRule="auto"/>
        <w:rPr>
          <w:sz w:val="28"/>
          <w:szCs w:val="28"/>
        </w:rPr>
      </w:pPr>
      <w:proofErr w:type="gramStart"/>
      <w:r w:rsidRPr="008E5720">
        <w:rPr>
          <w:sz w:val="28"/>
          <w:szCs w:val="28"/>
        </w:rPr>
        <w:t>Контроль за</w:t>
      </w:r>
      <w:proofErr w:type="gramEnd"/>
      <w:r w:rsidRPr="008E5720">
        <w:rPr>
          <w:sz w:val="28"/>
          <w:szCs w:val="28"/>
        </w:rPr>
        <w:t xml:space="preserve"> выполнением распоряжения оставляю за собой.</w:t>
      </w:r>
    </w:p>
    <w:p w:rsidR="007F6760" w:rsidRPr="008E5720" w:rsidRDefault="007F6760" w:rsidP="00866B85">
      <w:pPr>
        <w:pStyle w:val="a3"/>
        <w:spacing w:line="276" w:lineRule="auto"/>
        <w:rPr>
          <w:sz w:val="28"/>
          <w:szCs w:val="28"/>
        </w:rPr>
      </w:pPr>
    </w:p>
    <w:p w:rsidR="007F6760" w:rsidRPr="00866B85" w:rsidRDefault="007F6760" w:rsidP="007F6760">
      <w:pPr>
        <w:rPr>
          <w:rFonts w:ascii="Times New Roman" w:hAnsi="Times New Roman" w:cs="Times New Roman"/>
          <w:sz w:val="28"/>
          <w:szCs w:val="28"/>
        </w:rPr>
      </w:pPr>
    </w:p>
    <w:p w:rsidR="00866B85" w:rsidRDefault="00866B85" w:rsidP="007F67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6760" w:rsidRPr="008E5720" w:rsidRDefault="007F6760" w:rsidP="007F67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5720">
        <w:rPr>
          <w:rFonts w:ascii="Times New Roman" w:hAnsi="Times New Roman" w:cs="Times New Roman"/>
          <w:sz w:val="28"/>
          <w:szCs w:val="28"/>
        </w:rPr>
        <w:t>Глава</w:t>
      </w:r>
    </w:p>
    <w:p w:rsidR="007F6760" w:rsidRPr="008E5720" w:rsidRDefault="007F6760" w:rsidP="007F67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572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DD46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465C">
        <w:rPr>
          <w:rFonts w:ascii="Times New Roman" w:hAnsi="Times New Roman" w:cs="Times New Roman"/>
          <w:sz w:val="28"/>
          <w:szCs w:val="28"/>
        </w:rPr>
        <w:t>Л</w:t>
      </w:r>
      <w:r w:rsidR="00866B85">
        <w:rPr>
          <w:rFonts w:ascii="Times New Roman" w:hAnsi="Times New Roman" w:cs="Times New Roman"/>
          <w:sz w:val="28"/>
          <w:szCs w:val="28"/>
        </w:rPr>
        <w:t>уговской</w:t>
      </w:r>
      <w:proofErr w:type="spellEnd"/>
      <w:r w:rsidRPr="008E5720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proofErr w:type="spellStart"/>
      <w:r w:rsidR="00866B85">
        <w:rPr>
          <w:rFonts w:ascii="Times New Roman" w:hAnsi="Times New Roman" w:cs="Times New Roman"/>
          <w:sz w:val="28"/>
          <w:szCs w:val="28"/>
        </w:rPr>
        <w:t>Н.В.Веретельников</w:t>
      </w:r>
      <w:proofErr w:type="spellEnd"/>
    </w:p>
    <w:p w:rsidR="007F6760" w:rsidRPr="008E5720" w:rsidRDefault="007F6760" w:rsidP="007F6760">
      <w:pPr>
        <w:rPr>
          <w:rFonts w:ascii="Times New Roman" w:hAnsi="Times New Roman" w:cs="Times New Roman"/>
        </w:rPr>
      </w:pPr>
    </w:p>
    <w:p w:rsidR="007F6760" w:rsidRPr="008E5720" w:rsidRDefault="007F6760" w:rsidP="007F6760">
      <w:pPr>
        <w:rPr>
          <w:rFonts w:ascii="Times New Roman" w:hAnsi="Times New Roman" w:cs="Times New Roman"/>
        </w:rPr>
      </w:pPr>
    </w:p>
    <w:p w:rsidR="0069411E" w:rsidRDefault="0069411E" w:rsidP="008E5720">
      <w:pPr>
        <w:pStyle w:val="6"/>
        <w:rPr>
          <w:sz w:val="28"/>
          <w:szCs w:val="28"/>
        </w:rPr>
      </w:pPr>
    </w:p>
    <w:p w:rsidR="0069411E" w:rsidRDefault="0069411E" w:rsidP="008E5720">
      <w:pPr>
        <w:pStyle w:val="6"/>
        <w:rPr>
          <w:sz w:val="28"/>
          <w:szCs w:val="28"/>
        </w:rPr>
      </w:pPr>
    </w:p>
    <w:p w:rsidR="0069411E" w:rsidRDefault="0069411E" w:rsidP="008E5720">
      <w:pPr>
        <w:pStyle w:val="6"/>
        <w:rPr>
          <w:sz w:val="28"/>
          <w:szCs w:val="28"/>
        </w:rPr>
      </w:pPr>
    </w:p>
    <w:p w:rsidR="0069411E" w:rsidRDefault="0069411E" w:rsidP="008E5720">
      <w:pPr>
        <w:pStyle w:val="6"/>
        <w:rPr>
          <w:sz w:val="28"/>
          <w:szCs w:val="28"/>
        </w:rPr>
      </w:pPr>
    </w:p>
    <w:p w:rsidR="0069411E" w:rsidRDefault="0069411E" w:rsidP="008E5720">
      <w:pPr>
        <w:pStyle w:val="6"/>
        <w:rPr>
          <w:sz w:val="28"/>
          <w:szCs w:val="28"/>
        </w:rPr>
      </w:pPr>
    </w:p>
    <w:p w:rsidR="0069411E" w:rsidRDefault="0069411E" w:rsidP="008E5720">
      <w:pPr>
        <w:pStyle w:val="6"/>
        <w:rPr>
          <w:sz w:val="28"/>
          <w:szCs w:val="28"/>
        </w:rPr>
      </w:pPr>
    </w:p>
    <w:p w:rsidR="00667026" w:rsidRDefault="008E5720" w:rsidP="00667026">
      <w:pPr>
        <w:pStyle w:val="6"/>
        <w:spacing w:after="0"/>
        <w:jc w:val="right"/>
        <w:rPr>
          <w:b w:val="0"/>
          <w:sz w:val="28"/>
          <w:szCs w:val="28"/>
        </w:rPr>
      </w:pPr>
      <w:r w:rsidRPr="008E5720">
        <w:rPr>
          <w:sz w:val="28"/>
          <w:szCs w:val="28"/>
        </w:rPr>
        <w:lastRenderedPageBreak/>
        <w:tab/>
      </w:r>
      <w:r w:rsidRPr="008E5720">
        <w:rPr>
          <w:sz w:val="28"/>
          <w:szCs w:val="28"/>
        </w:rPr>
        <w:tab/>
      </w:r>
      <w:r w:rsidRPr="008E5720">
        <w:rPr>
          <w:b w:val="0"/>
          <w:sz w:val="28"/>
          <w:szCs w:val="28"/>
        </w:rPr>
        <w:t xml:space="preserve">                                                    </w:t>
      </w:r>
      <w:r w:rsidRPr="0069411E">
        <w:rPr>
          <w:b w:val="0"/>
          <w:sz w:val="28"/>
          <w:szCs w:val="28"/>
        </w:rPr>
        <w:t>Приложение</w:t>
      </w:r>
    </w:p>
    <w:p w:rsidR="008E5720" w:rsidRPr="00667026" w:rsidRDefault="008E5720" w:rsidP="00667026">
      <w:pPr>
        <w:pStyle w:val="6"/>
        <w:spacing w:before="0" w:after="0"/>
        <w:jc w:val="right"/>
        <w:rPr>
          <w:b w:val="0"/>
          <w:bCs w:val="0"/>
          <w:sz w:val="28"/>
          <w:szCs w:val="28"/>
        </w:rPr>
      </w:pPr>
      <w:r w:rsidRPr="00667026">
        <w:rPr>
          <w:b w:val="0"/>
          <w:bCs w:val="0"/>
          <w:sz w:val="28"/>
          <w:szCs w:val="28"/>
        </w:rPr>
        <w:t xml:space="preserve">         к </w:t>
      </w:r>
      <w:r w:rsidR="008B2894" w:rsidRPr="00667026">
        <w:rPr>
          <w:b w:val="0"/>
          <w:bCs w:val="0"/>
          <w:sz w:val="28"/>
          <w:szCs w:val="28"/>
        </w:rPr>
        <w:t xml:space="preserve">распоряжению </w:t>
      </w:r>
      <w:r w:rsidRPr="00667026">
        <w:rPr>
          <w:b w:val="0"/>
          <w:bCs w:val="0"/>
          <w:sz w:val="28"/>
          <w:szCs w:val="28"/>
        </w:rPr>
        <w:t xml:space="preserve"> администрации</w:t>
      </w:r>
    </w:p>
    <w:p w:rsidR="008B2894" w:rsidRPr="0069411E" w:rsidRDefault="008B2894" w:rsidP="0069411E">
      <w:pPr>
        <w:spacing w:after="0"/>
        <w:ind w:left="4320" w:firstLine="72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ельского поселения Луговской</w:t>
      </w:r>
    </w:p>
    <w:p w:rsidR="008E5720" w:rsidRPr="0069411E" w:rsidRDefault="008E5720" w:rsidP="0069411E">
      <w:pPr>
        <w:spacing w:after="0"/>
        <w:ind w:left="4320" w:firstLine="72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69411E">
        <w:rPr>
          <w:rFonts w:ascii="Times New Roman" w:hAnsi="Times New Roman" w:cs="Times New Roman"/>
          <w:bCs/>
          <w:sz w:val="28"/>
          <w:szCs w:val="28"/>
        </w:rPr>
        <w:t xml:space="preserve">           от 1</w:t>
      </w:r>
      <w:r w:rsidR="00DD465C">
        <w:rPr>
          <w:rFonts w:ascii="Times New Roman" w:hAnsi="Times New Roman" w:cs="Times New Roman"/>
          <w:bCs/>
          <w:sz w:val="28"/>
          <w:szCs w:val="28"/>
        </w:rPr>
        <w:t>2</w:t>
      </w:r>
      <w:r w:rsidR="00ED3FDB">
        <w:rPr>
          <w:rFonts w:ascii="Times New Roman" w:hAnsi="Times New Roman" w:cs="Times New Roman"/>
          <w:bCs/>
          <w:sz w:val="28"/>
          <w:szCs w:val="28"/>
        </w:rPr>
        <w:t>.01.201</w:t>
      </w:r>
      <w:r w:rsidR="008861D9">
        <w:rPr>
          <w:rFonts w:ascii="Times New Roman" w:hAnsi="Times New Roman" w:cs="Times New Roman"/>
          <w:bCs/>
          <w:sz w:val="28"/>
          <w:szCs w:val="28"/>
        </w:rPr>
        <w:t>6</w:t>
      </w:r>
      <w:r w:rsidR="00ED3FDB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8861D9">
        <w:rPr>
          <w:rFonts w:ascii="Times New Roman" w:hAnsi="Times New Roman" w:cs="Times New Roman"/>
          <w:bCs/>
          <w:sz w:val="28"/>
          <w:szCs w:val="28"/>
        </w:rPr>
        <w:t>2</w:t>
      </w:r>
      <w:r w:rsidRPr="0069411E">
        <w:rPr>
          <w:rFonts w:ascii="Times New Roman" w:hAnsi="Times New Roman" w:cs="Times New Roman"/>
          <w:bCs/>
          <w:sz w:val="28"/>
          <w:szCs w:val="28"/>
        </w:rPr>
        <w:t>-р</w:t>
      </w:r>
    </w:p>
    <w:p w:rsidR="00563D21" w:rsidRDefault="00563D21" w:rsidP="00563D21">
      <w:pPr>
        <w:tabs>
          <w:tab w:val="left" w:pos="7084"/>
        </w:tabs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8E5720" w:rsidRPr="008A4042" w:rsidRDefault="00563D21" w:rsidP="00563D21">
      <w:pPr>
        <w:tabs>
          <w:tab w:val="left" w:pos="708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A4042">
        <w:rPr>
          <w:rFonts w:ascii="Times New Roman" w:hAnsi="Times New Roman" w:cs="Times New Roman"/>
          <w:sz w:val="28"/>
          <w:szCs w:val="28"/>
        </w:rPr>
        <w:t>План мероприятий на 201</w:t>
      </w:r>
      <w:r w:rsidR="00AC6223" w:rsidRPr="008A4042">
        <w:rPr>
          <w:rFonts w:ascii="Times New Roman" w:hAnsi="Times New Roman" w:cs="Times New Roman"/>
          <w:sz w:val="28"/>
          <w:szCs w:val="28"/>
        </w:rPr>
        <w:t>6</w:t>
      </w:r>
      <w:r w:rsidRPr="008A4042">
        <w:rPr>
          <w:rFonts w:ascii="Times New Roman" w:hAnsi="Times New Roman" w:cs="Times New Roman"/>
          <w:sz w:val="28"/>
          <w:szCs w:val="28"/>
        </w:rPr>
        <w:t>год.</w:t>
      </w:r>
    </w:p>
    <w:p w:rsidR="0004123F" w:rsidRPr="008A4042" w:rsidRDefault="008E5720" w:rsidP="00C31E7B">
      <w:pPr>
        <w:jc w:val="center"/>
        <w:rPr>
          <w:rFonts w:ascii="Times New Roman" w:hAnsi="Times New Roman" w:cs="Times New Roman"/>
          <w:sz w:val="40"/>
          <w:szCs w:val="40"/>
        </w:rPr>
      </w:pPr>
      <w:r w:rsidRPr="008A4042">
        <w:rPr>
          <w:rFonts w:ascii="Times New Roman" w:hAnsi="Times New Roman" w:cs="Times New Roman"/>
          <w:sz w:val="28"/>
          <w:szCs w:val="28"/>
        </w:rPr>
        <w:t>Ежемесячные  мероприятия</w:t>
      </w:r>
    </w:p>
    <w:tbl>
      <w:tblPr>
        <w:tblW w:w="9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685"/>
        <w:gridCol w:w="2117"/>
        <w:gridCol w:w="2835"/>
      </w:tblGrid>
      <w:tr w:rsidR="008E5720" w:rsidRPr="008A4042" w:rsidTr="00D76C24">
        <w:tc>
          <w:tcPr>
            <w:tcW w:w="534" w:type="dxa"/>
          </w:tcPr>
          <w:p w:rsidR="008E5720" w:rsidRPr="008A4042" w:rsidRDefault="008E5720" w:rsidP="00694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404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685" w:type="dxa"/>
          </w:tcPr>
          <w:p w:rsidR="008E5720" w:rsidRPr="008A4042" w:rsidRDefault="008E5720" w:rsidP="006941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042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117" w:type="dxa"/>
          </w:tcPr>
          <w:p w:rsidR="008E5720" w:rsidRPr="008A4042" w:rsidRDefault="008E5720" w:rsidP="006941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042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835" w:type="dxa"/>
          </w:tcPr>
          <w:p w:rsidR="008E5720" w:rsidRPr="008A4042" w:rsidRDefault="008E5720" w:rsidP="006941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042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8E5720" w:rsidRPr="0018289D" w:rsidTr="00D76C24">
        <w:tc>
          <w:tcPr>
            <w:tcW w:w="534" w:type="dxa"/>
          </w:tcPr>
          <w:p w:rsidR="008E5720" w:rsidRPr="0018289D" w:rsidRDefault="008E5720" w:rsidP="00694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8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8E5720" w:rsidRPr="0018289D" w:rsidRDefault="00260278" w:rsidP="00164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5720" w:rsidRPr="0018289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ланёрка</w:t>
            </w:r>
            <w:r w:rsidR="008E5720" w:rsidRPr="0018289D">
              <w:rPr>
                <w:rFonts w:ascii="Times New Roman" w:hAnsi="Times New Roman" w:cs="Times New Roman"/>
                <w:sz w:val="28"/>
                <w:szCs w:val="28"/>
              </w:rPr>
              <w:t xml:space="preserve"> с главными специалистами администрации</w:t>
            </w:r>
          </w:p>
        </w:tc>
        <w:tc>
          <w:tcPr>
            <w:tcW w:w="2117" w:type="dxa"/>
          </w:tcPr>
          <w:p w:rsidR="008E5720" w:rsidRPr="0018289D" w:rsidRDefault="008A4042" w:rsidP="00164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8E5720" w:rsidRPr="0018289D">
              <w:rPr>
                <w:rFonts w:ascii="Times New Roman" w:hAnsi="Times New Roman" w:cs="Times New Roman"/>
                <w:sz w:val="28"/>
                <w:szCs w:val="28"/>
              </w:rPr>
              <w:t>аждый понедельник</w:t>
            </w:r>
          </w:p>
        </w:tc>
        <w:tc>
          <w:tcPr>
            <w:tcW w:w="2835" w:type="dxa"/>
          </w:tcPr>
          <w:p w:rsidR="008E5720" w:rsidRPr="0018289D" w:rsidRDefault="008A4042" w:rsidP="00164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8E5720" w:rsidRPr="0018289D">
              <w:rPr>
                <w:rFonts w:ascii="Times New Roman" w:hAnsi="Times New Roman" w:cs="Times New Roman"/>
                <w:sz w:val="28"/>
                <w:szCs w:val="28"/>
              </w:rPr>
              <w:t>лава администрации</w:t>
            </w:r>
          </w:p>
        </w:tc>
      </w:tr>
      <w:tr w:rsidR="008E5720" w:rsidRPr="0018289D" w:rsidTr="00D76C24">
        <w:tc>
          <w:tcPr>
            <w:tcW w:w="534" w:type="dxa"/>
          </w:tcPr>
          <w:p w:rsidR="008E5720" w:rsidRPr="0018289D" w:rsidRDefault="008E5720" w:rsidP="00694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8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:rsidR="008E5720" w:rsidRPr="0018289D" w:rsidRDefault="008E5720" w:rsidP="00D76C24">
            <w:pPr>
              <w:ind w:righ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18289D">
              <w:rPr>
                <w:rFonts w:ascii="Times New Roman" w:hAnsi="Times New Roman" w:cs="Times New Roman"/>
                <w:sz w:val="28"/>
                <w:szCs w:val="28"/>
              </w:rPr>
              <w:t>Аппаратные  совещания с руководителями учреждений и предприятий поселения</w:t>
            </w:r>
          </w:p>
        </w:tc>
        <w:tc>
          <w:tcPr>
            <w:tcW w:w="2117" w:type="dxa"/>
          </w:tcPr>
          <w:p w:rsidR="008E5720" w:rsidRPr="0018289D" w:rsidRDefault="008E5720" w:rsidP="00164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89D">
              <w:rPr>
                <w:rFonts w:ascii="Times New Roman" w:hAnsi="Times New Roman" w:cs="Times New Roman"/>
                <w:sz w:val="28"/>
                <w:szCs w:val="28"/>
              </w:rPr>
              <w:t xml:space="preserve">1  </w:t>
            </w:r>
            <w:r w:rsidR="00C31E7B">
              <w:rPr>
                <w:rFonts w:ascii="Times New Roman" w:hAnsi="Times New Roman" w:cs="Times New Roman"/>
                <w:sz w:val="28"/>
                <w:szCs w:val="28"/>
              </w:rPr>
              <w:t xml:space="preserve">раз в </w:t>
            </w:r>
            <w:r w:rsidR="000B6825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2835" w:type="dxa"/>
          </w:tcPr>
          <w:p w:rsidR="008E5720" w:rsidRPr="0018289D" w:rsidRDefault="008A4042" w:rsidP="00164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8E5720" w:rsidRPr="0018289D">
              <w:rPr>
                <w:rFonts w:ascii="Times New Roman" w:hAnsi="Times New Roman" w:cs="Times New Roman"/>
                <w:sz w:val="28"/>
                <w:szCs w:val="28"/>
              </w:rPr>
              <w:t>лава  администрации</w:t>
            </w:r>
          </w:p>
        </w:tc>
      </w:tr>
      <w:tr w:rsidR="008E5720" w:rsidRPr="0018289D" w:rsidTr="00D76C24">
        <w:tc>
          <w:tcPr>
            <w:tcW w:w="534" w:type="dxa"/>
          </w:tcPr>
          <w:p w:rsidR="008E5720" w:rsidRPr="0018289D" w:rsidRDefault="008E5720" w:rsidP="00694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89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</w:tcPr>
          <w:p w:rsidR="008E5720" w:rsidRPr="0018289D" w:rsidRDefault="008E5720" w:rsidP="00164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89D">
              <w:rPr>
                <w:rFonts w:ascii="Times New Roman" w:hAnsi="Times New Roman" w:cs="Times New Roman"/>
                <w:sz w:val="28"/>
                <w:szCs w:val="28"/>
              </w:rPr>
              <w:t xml:space="preserve">Заседания </w:t>
            </w:r>
            <w:r w:rsidR="000B68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289D">
              <w:rPr>
                <w:rFonts w:ascii="Times New Roman" w:hAnsi="Times New Roman" w:cs="Times New Roman"/>
                <w:sz w:val="28"/>
                <w:szCs w:val="28"/>
              </w:rPr>
              <w:t xml:space="preserve"> комиссий</w:t>
            </w:r>
          </w:p>
        </w:tc>
        <w:tc>
          <w:tcPr>
            <w:tcW w:w="2117" w:type="dxa"/>
          </w:tcPr>
          <w:p w:rsidR="008E5720" w:rsidRPr="0018289D" w:rsidRDefault="008A4042" w:rsidP="00164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B6825">
              <w:rPr>
                <w:rFonts w:ascii="Times New Roman" w:hAnsi="Times New Roman" w:cs="Times New Roman"/>
                <w:sz w:val="28"/>
                <w:szCs w:val="28"/>
              </w:rPr>
              <w:t>огласно графика</w:t>
            </w:r>
            <w:proofErr w:type="gramEnd"/>
          </w:p>
        </w:tc>
        <w:tc>
          <w:tcPr>
            <w:tcW w:w="2835" w:type="dxa"/>
          </w:tcPr>
          <w:p w:rsidR="008E5720" w:rsidRPr="0018289D" w:rsidRDefault="008A4042" w:rsidP="00164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B6825">
              <w:rPr>
                <w:rFonts w:ascii="Times New Roman" w:hAnsi="Times New Roman" w:cs="Times New Roman"/>
                <w:sz w:val="28"/>
                <w:szCs w:val="28"/>
              </w:rPr>
              <w:t>редседатели комиссий</w:t>
            </w:r>
          </w:p>
        </w:tc>
      </w:tr>
      <w:tr w:rsidR="008E5720" w:rsidRPr="0018289D" w:rsidTr="00D76C24">
        <w:tc>
          <w:tcPr>
            <w:tcW w:w="534" w:type="dxa"/>
          </w:tcPr>
          <w:p w:rsidR="008E5720" w:rsidRPr="0018289D" w:rsidRDefault="008E5720" w:rsidP="00694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89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5" w:type="dxa"/>
          </w:tcPr>
          <w:p w:rsidR="008E5720" w:rsidRPr="0018289D" w:rsidRDefault="008E5720" w:rsidP="00164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89D">
              <w:rPr>
                <w:rFonts w:ascii="Times New Roman" w:hAnsi="Times New Roman" w:cs="Times New Roman"/>
                <w:sz w:val="28"/>
                <w:szCs w:val="28"/>
              </w:rPr>
              <w:t>Проведение дней администрации</w:t>
            </w:r>
          </w:p>
        </w:tc>
        <w:tc>
          <w:tcPr>
            <w:tcW w:w="2117" w:type="dxa"/>
          </w:tcPr>
          <w:p w:rsidR="008E5720" w:rsidRPr="0018289D" w:rsidRDefault="00E51D70" w:rsidP="00164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E5720" w:rsidRPr="0018289D">
              <w:rPr>
                <w:rFonts w:ascii="Times New Roman" w:hAnsi="Times New Roman" w:cs="Times New Roman"/>
                <w:sz w:val="28"/>
                <w:szCs w:val="28"/>
              </w:rPr>
              <w:t xml:space="preserve">огласно </w:t>
            </w:r>
            <w:r w:rsidR="001962A4">
              <w:rPr>
                <w:rFonts w:ascii="Times New Roman" w:hAnsi="Times New Roman" w:cs="Times New Roman"/>
                <w:sz w:val="28"/>
                <w:szCs w:val="28"/>
              </w:rPr>
              <w:t>регламента</w:t>
            </w:r>
            <w:proofErr w:type="gramEnd"/>
          </w:p>
        </w:tc>
        <w:tc>
          <w:tcPr>
            <w:tcW w:w="2835" w:type="dxa"/>
          </w:tcPr>
          <w:p w:rsidR="008E5720" w:rsidRPr="0018289D" w:rsidRDefault="00E51D70" w:rsidP="00164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8E5720" w:rsidRPr="0018289D">
              <w:rPr>
                <w:rFonts w:ascii="Times New Roman" w:hAnsi="Times New Roman" w:cs="Times New Roman"/>
                <w:sz w:val="28"/>
                <w:szCs w:val="28"/>
              </w:rPr>
              <w:t>лава  администрации</w:t>
            </w:r>
          </w:p>
        </w:tc>
      </w:tr>
      <w:tr w:rsidR="008E5720" w:rsidRPr="0018289D" w:rsidTr="00D76C24">
        <w:tc>
          <w:tcPr>
            <w:tcW w:w="534" w:type="dxa"/>
          </w:tcPr>
          <w:p w:rsidR="008E5720" w:rsidRPr="0018289D" w:rsidRDefault="008E5720" w:rsidP="00694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89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5" w:type="dxa"/>
          </w:tcPr>
          <w:p w:rsidR="008E5720" w:rsidRPr="0018289D" w:rsidRDefault="008E5720" w:rsidP="00164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89D">
              <w:rPr>
                <w:rFonts w:ascii="Times New Roman" w:hAnsi="Times New Roman" w:cs="Times New Roman"/>
                <w:sz w:val="28"/>
                <w:szCs w:val="28"/>
              </w:rPr>
              <w:t>Проверка состояния ОТ, ТБ и ПБ на предприятиях и учреждениях поселения</w:t>
            </w:r>
          </w:p>
        </w:tc>
        <w:tc>
          <w:tcPr>
            <w:tcW w:w="2117" w:type="dxa"/>
          </w:tcPr>
          <w:p w:rsidR="008E5720" w:rsidRPr="0018289D" w:rsidRDefault="00E51D70" w:rsidP="00164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E5720" w:rsidRPr="0018289D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</w:p>
        </w:tc>
        <w:tc>
          <w:tcPr>
            <w:tcW w:w="2835" w:type="dxa"/>
          </w:tcPr>
          <w:p w:rsidR="008E5720" w:rsidRPr="0018289D" w:rsidRDefault="000B3480" w:rsidP="00164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 w:rsidR="00E51D70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 всех форм собственности</w:t>
            </w:r>
          </w:p>
        </w:tc>
      </w:tr>
      <w:tr w:rsidR="008E5720" w:rsidRPr="0018289D" w:rsidTr="00D76C24">
        <w:tc>
          <w:tcPr>
            <w:tcW w:w="534" w:type="dxa"/>
          </w:tcPr>
          <w:p w:rsidR="008E5720" w:rsidRPr="0018289D" w:rsidRDefault="008E5720" w:rsidP="00694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89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85" w:type="dxa"/>
          </w:tcPr>
          <w:p w:rsidR="008E5720" w:rsidRPr="0018289D" w:rsidRDefault="008E5720" w:rsidP="00164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89D">
              <w:rPr>
                <w:rFonts w:ascii="Times New Roman" w:hAnsi="Times New Roman" w:cs="Times New Roman"/>
                <w:sz w:val="28"/>
                <w:szCs w:val="28"/>
              </w:rPr>
              <w:t>Работа со СМИ</w:t>
            </w:r>
          </w:p>
        </w:tc>
        <w:tc>
          <w:tcPr>
            <w:tcW w:w="2117" w:type="dxa"/>
          </w:tcPr>
          <w:p w:rsidR="008E5720" w:rsidRPr="0018289D" w:rsidRDefault="00E51D70" w:rsidP="00164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E5720" w:rsidRPr="0018289D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</w:p>
        </w:tc>
        <w:tc>
          <w:tcPr>
            <w:tcW w:w="2835" w:type="dxa"/>
          </w:tcPr>
          <w:p w:rsidR="008E5720" w:rsidRPr="0018289D" w:rsidRDefault="00E51D70" w:rsidP="00164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B3480">
              <w:rPr>
                <w:rFonts w:ascii="Times New Roman" w:hAnsi="Times New Roman" w:cs="Times New Roman"/>
                <w:sz w:val="28"/>
                <w:szCs w:val="28"/>
              </w:rPr>
              <w:t>тветственный исполнитель</w:t>
            </w:r>
            <w:r w:rsidR="008E5720" w:rsidRPr="0018289D">
              <w:rPr>
                <w:rFonts w:ascii="Times New Roman" w:hAnsi="Times New Roman" w:cs="Times New Roman"/>
                <w:sz w:val="28"/>
                <w:szCs w:val="28"/>
              </w:rPr>
              <w:t>, руководители учреждений и предприятий</w:t>
            </w:r>
          </w:p>
        </w:tc>
      </w:tr>
      <w:tr w:rsidR="008E5720" w:rsidRPr="0018289D" w:rsidTr="00D76C24">
        <w:tc>
          <w:tcPr>
            <w:tcW w:w="534" w:type="dxa"/>
          </w:tcPr>
          <w:p w:rsidR="008E5720" w:rsidRPr="0018289D" w:rsidRDefault="003C6CDF" w:rsidP="00694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85" w:type="dxa"/>
          </w:tcPr>
          <w:p w:rsidR="008E5720" w:rsidRPr="0018289D" w:rsidRDefault="008E5720" w:rsidP="00164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89D">
              <w:rPr>
                <w:rFonts w:ascii="Times New Roman" w:hAnsi="Times New Roman" w:cs="Times New Roman"/>
                <w:sz w:val="28"/>
                <w:szCs w:val="28"/>
              </w:rPr>
              <w:t>Заседание Совета депутатов</w:t>
            </w:r>
          </w:p>
        </w:tc>
        <w:tc>
          <w:tcPr>
            <w:tcW w:w="2117" w:type="dxa"/>
          </w:tcPr>
          <w:p w:rsidR="008E5720" w:rsidRPr="0018289D" w:rsidRDefault="00E51D70" w:rsidP="00164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E5720" w:rsidRPr="0018289D">
              <w:rPr>
                <w:rFonts w:ascii="Times New Roman" w:hAnsi="Times New Roman" w:cs="Times New Roman"/>
                <w:sz w:val="28"/>
                <w:szCs w:val="28"/>
              </w:rPr>
              <w:t>огласно плана</w:t>
            </w:r>
            <w:proofErr w:type="gramEnd"/>
            <w:r w:rsidR="008E5720" w:rsidRPr="0018289D">
              <w:rPr>
                <w:rFonts w:ascii="Times New Roman" w:hAnsi="Times New Roman" w:cs="Times New Roman"/>
                <w:sz w:val="28"/>
                <w:szCs w:val="28"/>
              </w:rPr>
              <w:t xml:space="preserve"> работ</w:t>
            </w:r>
            <w:r w:rsidR="0004123F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8E5720" w:rsidRPr="0018289D">
              <w:rPr>
                <w:rFonts w:ascii="Times New Roman" w:hAnsi="Times New Roman" w:cs="Times New Roman"/>
                <w:sz w:val="28"/>
                <w:szCs w:val="28"/>
              </w:rPr>
              <w:t xml:space="preserve"> Совета депутатов</w:t>
            </w:r>
          </w:p>
        </w:tc>
        <w:tc>
          <w:tcPr>
            <w:tcW w:w="2835" w:type="dxa"/>
          </w:tcPr>
          <w:p w:rsidR="008E5720" w:rsidRPr="0018289D" w:rsidRDefault="00E51D70" w:rsidP="00164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E5720" w:rsidRPr="0018289D">
              <w:rPr>
                <w:rFonts w:ascii="Times New Roman" w:hAnsi="Times New Roman" w:cs="Times New Roman"/>
                <w:sz w:val="28"/>
                <w:szCs w:val="28"/>
              </w:rPr>
              <w:t>редседатель Совета</w:t>
            </w:r>
            <w:r w:rsidR="0004123F">
              <w:rPr>
                <w:rFonts w:ascii="Times New Roman" w:hAnsi="Times New Roman" w:cs="Times New Roman"/>
                <w:sz w:val="28"/>
                <w:szCs w:val="28"/>
              </w:rPr>
              <w:t xml:space="preserve"> депутатов</w:t>
            </w:r>
          </w:p>
        </w:tc>
      </w:tr>
    </w:tbl>
    <w:p w:rsidR="00243EBC" w:rsidRDefault="00243EBC" w:rsidP="008E57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3EBC" w:rsidRDefault="00243EBC" w:rsidP="00243E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5720" w:rsidRPr="00035E50" w:rsidRDefault="008E5720" w:rsidP="00243EBC">
      <w:pPr>
        <w:jc w:val="center"/>
        <w:rPr>
          <w:rFonts w:ascii="Times New Roman" w:hAnsi="Times New Roman" w:cs="Times New Roman"/>
          <w:sz w:val="28"/>
          <w:szCs w:val="28"/>
        </w:rPr>
      </w:pPr>
      <w:r w:rsidRPr="00035E50">
        <w:rPr>
          <w:rFonts w:ascii="Times New Roman" w:hAnsi="Times New Roman" w:cs="Times New Roman"/>
          <w:sz w:val="28"/>
          <w:szCs w:val="28"/>
        </w:rPr>
        <w:lastRenderedPageBreak/>
        <w:t>Январ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4484"/>
        <w:gridCol w:w="1113"/>
        <w:gridCol w:w="3118"/>
      </w:tblGrid>
      <w:tr w:rsidR="008E5720" w:rsidRPr="00035E50" w:rsidTr="001D34F6">
        <w:tc>
          <w:tcPr>
            <w:tcW w:w="566" w:type="dxa"/>
          </w:tcPr>
          <w:p w:rsidR="008E5720" w:rsidRPr="00035E50" w:rsidRDefault="008E5720" w:rsidP="006941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E5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484" w:type="dxa"/>
          </w:tcPr>
          <w:p w:rsidR="008E5720" w:rsidRPr="00035E50" w:rsidRDefault="008E5720" w:rsidP="006941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E50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113" w:type="dxa"/>
          </w:tcPr>
          <w:p w:rsidR="008E5720" w:rsidRPr="00035E50" w:rsidRDefault="008E5720" w:rsidP="006941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E50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3118" w:type="dxa"/>
          </w:tcPr>
          <w:p w:rsidR="008E5720" w:rsidRPr="00035E50" w:rsidRDefault="008E5720" w:rsidP="006941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E50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003F9A" w:rsidRPr="00035E50" w:rsidTr="001D34F6">
        <w:tc>
          <w:tcPr>
            <w:tcW w:w="566" w:type="dxa"/>
          </w:tcPr>
          <w:p w:rsidR="00003F9A" w:rsidRPr="00035E50" w:rsidRDefault="00003F9A" w:rsidP="006941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E5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484" w:type="dxa"/>
          </w:tcPr>
          <w:p w:rsidR="00003F9A" w:rsidRPr="00035E50" w:rsidRDefault="00003F9A" w:rsidP="00035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E50">
              <w:rPr>
                <w:rFonts w:ascii="Times New Roman" w:hAnsi="Times New Roman" w:cs="Times New Roman"/>
                <w:sz w:val="28"/>
                <w:szCs w:val="28"/>
              </w:rPr>
              <w:t>Новогодние и Рождественские мероприятия</w:t>
            </w:r>
            <w:r w:rsidR="002A0321" w:rsidRPr="00035E50">
              <w:rPr>
                <w:rFonts w:ascii="Times New Roman" w:hAnsi="Times New Roman" w:cs="Times New Roman"/>
                <w:sz w:val="28"/>
                <w:szCs w:val="28"/>
              </w:rPr>
              <w:t xml:space="preserve"> во всех населённых пунктах поселения</w:t>
            </w:r>
          </w:p>
        </w:tc>
        <w:tc>
          <w:tcPr>
            <w:tcW w:w="1113" w:type="dxa"/>
          </w:tcPr>
          <w:p w:rsidR="00003F9A" w:rsidRPr="00035E50" w:rsidRDefault="00003F9A" w:rsidP="006941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E50">
              <w:rPr>
                <w:rFonts w:ascii="Times New Roman" w:hAnsi="Times New Roman" w:cs="Times New Roman"/>
                <w:sz w:val="28"/>
                <w:szCs w:val="28"/>
              </w:rPr>
              <w:t>1-14</w:t>
            </w:r>
          </w:p>
        </w:tc>
        <w:tc>
          <w:tcPr>
            <w:tcW w:w="3118" w:type="dxa"/>
          </w:tcPr>
          <w:p w:rsidR="00003F9A" w:rsidRPr="00035E50" w:rsidRDefault="00035E50" w:rsidP="00460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E5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6C6AFB" w:rsidRPr="00035E50">
              <w:rPr>
                <w:rFonts w:ascii="Times New Roman" w:hAnsi="Times New Roman" w:cs="Times New Roman"/>
                <w:sz w:val="28"/>
                <w:szCs w:val="28"/>
              </w:rPr>
              <w:t>иректор М</w:t>
            </w:r>
            <w:r w:rsidR="00460943" w:rsidRPr="00035E5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6C6AFB" w:rsidRPr="00035E50">
              <w:rPr>
                <w:rFonts w:ascii="Times New Roman" w:hAnsi="Times New Roman" w:cs="Times New Roman"/>
                <w:sz w:val="28"/>
                <w:szCs w:val="28"/>
              </w:rPr>
              <w:t>УК «</w:t>
            </w:r>
            <w:r w:rsidR="00460943" w:rsidRPr="00035E50">
              <w:rPr>
                <w:rFonts w:ascii="Times New Roman" w:hAnsi="Times New Roman" w:cs="Times New Roman"/>
                <w:sz w:val="28"/>
                <w:szCs w:val="28"/>
              </w:rPr>
              <w:t>Дружба</w:t>
            </w:r>
            <w:r w:rsidR="006C6AFB" w:rsidRPr="00035E5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E5720" w:rsidRPr="00035E50" w:rsidTr="001D34F6">
        <w:tc>
          <w:tcPr>
            <w:tcW w:w="566" w:type="dxa"/>
          </w:tcPr>
          <w:p w:rsidR="008E5720" w:rsidRPr="00035E50" w:rsidRDefault="0072560D" w:rsidP="00694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E5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484" w:type="dxa"/>
          </w:tcPr>
          <w:p w:rsidR="008E5720" w:rsidRPr="00035E50" w:rsidRDefault="00B95244" w:rsidP="00694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E50">
              <w:rPr>
                <w:rFonts w:ascii="Times New Roman" w:hAnsi="Times New Roman" w:cs="Times New Roman"/>
                <w:sz w:val="28"/>
                <w:szCs w:val="28"/>
              </w:rPr>
              <w:t xml:space="preserve">Отчёт </w:t>
            </w:r>
            <w:r w:rsidR="008E5720" w:rsidRPr="00035E50">
              <w:rPr>
                <w:rFonts w:ascii="Times New Roman" w:hAnsi="Times New Roman" w:cs="Times New Roman"/>
                <w:sz w:val="28"/>
                <w:szCs w:val="28"/>
              </w:rPr>
              <w:t>работы за предыдущий год</w:t>
            </w:r>
          </w:p>
        </w:tc>
        <w:tc>
          <w:tcPr>
            <w:tcW w:w="1113" w:type="dxa"/>
          </w:tcPr>
          <w:p w:rsidR="008E5720" w:rsidRPr="00035E50" w:rsidRDefault="00B95244" w:rsidP="006941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E50">
              <w:rPr>
                <w:rFonts w:ascii="Times New Roman" w:hAnsi="Times New Roman" w:cs="Times New Roman"/>
                <w:sz w:val="28"/>
                <w:szCs w:val="28"/>
              </w:rPr>
              <w:t>25-30</w:t>
            </w:r>
          </w:p>
        </w:tc>
        <w:tc>
          <w:tcPr>
            <w:tcW w:w="3118" w:type="dxa"/>
          </w:tcPr>
          <w:p w:rsidR="008E5720" w:rsidRPr="00035E50" w:rsidRDefault="00035E50" w:rsidP="00694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8E5720" w:rsidRPr="00035E50">
              <w:rPr>
                <w:rFonts w:ascii="Times New Roman" w:hAnsi="Times New Roman" w:cs="Times New Roman"/>
                <w:sz w:val="28"/>
                <w:szCs w:val="28"/>
              </w:rPr>
              <w:t>лава администрации</w:t>
            </w:r>
          </w:p>
        </w:tc>
      </w:tr>
      <w:tr w:rsidR="008E5720" w:rsidRPr="00035E50" w:rsidTr="001D34F6">
        <w:trPr>
          <w:trHeight w:val="757"/>
        </w:trPr>
        <w:tc>
          <w:tcPr>
            <w:tcW w:w="566" w:type="dxa"/>
          </w:tcPr>
          <w:p w:rsidR="008E5720" w:rsidRPr="00035E50" w:rsidRDefault="0072560D" w:rsidP="00694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E5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484" w:type="dxa"/>
          </w:tcPr>
          <w:p w:rsidR="008E5720" w:rsidRPr="00035E50" w:rsidRDefault="008E5720" w:rsidP="00694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E50">
              <w:rPr>
                <w:rFonts w:ascii="Times New Roman" w:hAnsi="Times New Roman" w:cs="Times New Roman"/>
                <w:sz w:val="28"/>
                <w:szCs w:val="28"/>
              </w:rPr>
              <w:t>Сдача годового отчета об исполнении бюджета</w:t>
            </w:r>
          </w:p>
        </w:tc>
        <w:tc>
          <w:tcPr>
            <w:tcW w:w="1113" w:type="dxa"/>
          </w:tcPr>
          <w:p w:rsidR="008E5720" w:rsidRPr="00035E50" w:rsidRDefault="008E5720" w:rsidP="006941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E50">
              <w:rPr>
                <w:rFonts w:ascii="Times New Roman" w:hAnsi="Times New Roman" w:cs="Times New Roman"/>
                <w:sz w:val="28"/>
                <w:szCs w:val="28"/>
              </w:rPr>
              <w:t>20-30</w:t>
            </w:r>
          </w:p>
        </w:tc>
        <w:tc>
          <w:tcPr>
            <w:tcW w:w="3118" w:type="dxa"/>
          </w:tcPr>
          <w:p w:rsidR="008E5720" w:rsidRPr="00035E50" w:rsidRDefault="001D34F6" w:rsidP="00694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B95244" w:rsidRPr="00035E50">
              <w:rPr>
                <w:rFonts w:ascii="Times New Roman" w:hAnsi="Times New Roman" w:cs="Times New Roman"/>
                <w:sz w:val="28"/>
                <w:szCs w:val="28"/>
              </w:rPr>
              <w:t>ачальник финансов</w:t>
            </w:r>
            <w:proofErr w:type="gramStart"/>
            <w:r w:rsidR="00B95244" w:rsidRPr="00035E50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="00B95244" w:rsidRPr="00035E50">
              <w:rPr>
                <w:rFonts w:ascii="Times New Roman" w:hAnsi="Times New Roman" w:cs="Times New Roman"/>
                <w:sz w:val="28"/>
                <w:szCs w:val="28"/>
              </w:rPr>
              <w:t xml:space="preserve"> экономического отдела</w:t>
            </w:r>
          </w:p>
        </w:tc>
      </w:tr>
      <w:tr w:rsidR="008E5720" w:rsidRPr="00035E50" w:rsidTr="001D34F6">
        <w:tc>
          <w:tcPr>
            <w:tcW w:w="566" w:type="dxa"/>
          </w:tcPr>
          <w:p w:rsidR="008E5720" w:rsidRPr="00035E50" w:rsidRDefault="008E5720" w:rsidP="00694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E5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4270C" w:rsidRPr="00035E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84" w:type="dxa"/>
          </w:tcPr>
          <w:p w:rsidR="008E5720" w:rsidRPr="00035E50" w:rsidRDefault="008E5720" w:rsidP="00694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E50">
              <w:rPr>
                <w:rFonts w:ascii="Times New Roman" w:hAnsi="Times New Roman" w:cs="Times New Roman"/>
                <w:sz w:val="28"/>
                <w:szCs w:val="28"/>
              </w:rPr>
              <w:t>Заключение договоров на  оказание коммунальных и прочих услуг</w:t>
            </w:r>
          </w:p>
        </w:tc>
        <w:tc>
          <w:tcPr>
            <w:tcW w:w="1113" w:type="dxa"/>
          </w:tcPr>
          <w:p w:rsidR="008E5720" w:rsidRPr="00035E50" w:rsidRDefault="008E5720" w:rsidP="00A427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E50">
              <w:rPr>
                <w:rFonts w:ascii="Times New Roman" w:hAnsi="Times New Roman" w:cs="Times New Roman"/>
                <w:sz w:val="28"/>
                <w:szCs w:val="28"/>
              </w:rPr>
              <w:t>10-</w:t>
            </w:r>
            <w:r w:rsidR="00A4270C" w:rsidRPr="00035E5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118" w:type="dxa"/>
          </w:tcPr>
          <w:p w:rsidR="008E5720" w:rsidRPr="00035E50" w:rsidRDefault="00460943" w:rsidP="00DB1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E50"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ОУ </w:t>
            </w:r>
            <w:proofErr w:type="spellStart"/>
            <w:r w:rsidRPr="00035E50">
              <w:rPr>
                <w:rFonts w:ascii="Times New Roman" w:hAnsi="Times New Roman" w:cs="Times New Roman"/>
                <w:sz w:val="28"/>
                <w:szCs w:val="28"/>
              </w:rPr>
              <w:t>Ю.С.Белкина</w:t>
            </w:r>
            <w:proofErr w:type="spellEnd"/>
          </w:p>
        </w:tc>
      </w:tr>
      <w:tr w:rsidR="00A24F97" w:rsidRPr="00035E50" w:rsidTr="001D34F6">
        <w:trPr>
          <w:trHeight w:val="1051"/>
        </w:trPr>
        <w:tc>
          <w:tcPr>
            <w:tcW w:w="566" w:type="dxa"/>
          </w:tcPr>
          <w:p w:rsidR="00A24F97" w:rsidRPr="00035E50" w:rsidRDefault="001D34F6" w:rsidP="00694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484" w:type="dxa"/>
          </w:tcPr>
          <w:p w:rsidR="00A24F97" w:rsidRPr="00A24F97" w:rsidRDefault="00A24F97" w:rsidP="00A24F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24F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знавательная программа</w:t>
            </w:r>
          </w:p>
          <w:p w:rsidR="00A24F97" w:rsidRPr="00A24F97" w:rsidRDefault="00A24F97" w:rsidP="00A24F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24F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Край родной»</w:t>
            </w:r>
          </w:p>
          <w:p w:rsidR="00A24F97" w:rsidRPr="00035E50" w:rsidRDefault="00A24F97" w:rsidP="001D34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4F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свящается  ХМАО - Югре</w:t>
            </w:r>
          </w:p>
        </w:tc>
        <w:tc>
          <w:tcPr>
            <w:tcW w:w="1113" w:type="dxa"/>
          </w:tcPr>
          <w:p w:rsidR="00A24F97" w:rsidRPr="00035E50" w:rsidRDefault="001D34F6" w:rsidP="00A427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118" w:type="dxa"/>
          </w:tcPr>
          <w:p w:rsidR="00A24F97" w:rsidRPr="00035E50" w:rsidRDefault="001D34F6" w:rsidP="001D3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E50">
              <w:rPr>
                <w:rFonts w:ascii="Times New Roman" w:hAnsi="Times New Roman" w:cs="Times New Roman"/>
                <w:sz w:val="28"/>
                <w:szCs w:val="28"/>
              </w:rPr>
              <w:t>директор МБУК «Дружба»</w:t>
            </w:r>
          </w:p>
        </w:tc>
      </w:tr>
      <w:tr w:rsidR="008E5720" w:rsidRPr="00035E50" w:rsidTr="001D34F6">
        <w:tc>
          <w:tcPr>
            <w:tcW w:w="566" w:type="dxa"/>
          </w:tcPr>
          <w:p w:rsidR="008E5720" w:rsidRPr="00035E50" w:rsidRDefault="008E5720" w:rsidP="00694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E5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D21B0" w:rsidRPr="00035E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84" w:type="dxa"/>
          </w:tcPr>
          <w:p w:rsidR="008E5720" w:rsidRPr="00035E50" w:rsidRDefault="008E5720" w:rsidP="00CF15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E50">
              <w:rPr>
                <w:rFonts w:ascii="Times New Roman" w:hAnsi="Times New Roman" w:cs="Times New Roman"/>
                <w:sz w:val="28"/>
                <w:szCs w:val="28"/>
              </w:rPr>
              <w:t>Постановка на воинский учет граждан 16 лет</w:t>
            </w:r>
            <w:r w:rsidR="00CD21B0" w:rsidRPr="00035E50">
              <w:rPr>
                <w:rFonts w:ascii="Times New Roman" w:hAnsi="Times New Roman" w:cs="Times New Roman"/>
                <w:sz w:val="28"/>
                <w:szCs w:val="28"/>
              </w:rPr>
              <w:t xml:space="preserve"> (199</w:t>
            </w:r>
            <w:r w:rsidR="00CF1585" w:rsidRPr="00035E5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D21B0" w:rsidRPr="00035E50">
              <w:rPr>
                <w:rFonts w:ascii="Times New Roman" w:hAnsi="Times New Roman" w:cs="Times New Roman"/>
                <w:sz w:val="28"/>
                <w:szCs w:val="28"/>
              </w:rPr>
              <w:t>г.р.)</w:t>
            </w:r>
          </w:p>
        </w:tc>
        <w:tc>
          <w:tcPr>
            <w:tcW w:w="1113" w:type="dxa"/>
          </w:tcPr>
          <w:p w:rsidR="008E5720" w:rsidRPr="00035E50" w:rsidRDefault="008E5720" w:rsidP="00CD2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E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D21B0" w:rsidRPr="00035E5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18" w:type="dxa"/>
          </w:tcPr>
          <w:p w:rsidR="008E5720" w:rsidRPr="00035E50" w:rsidRDefault="00A808E5" w:rsidP="00EA5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E5720" w:rsidRPr="00035E50">
              <w:rPr>
                <w:rFonts w:ascii="Times New Roman" w:hAnsi="Times New Roman" w:cs="Times New Roman"/>
                <w:sz w:val="28"/>
                <w:szCs w:val="28"/>
              </w:rPr>
              <w:t>пециалист</w:t>
            </w:r>
            <w:r w:rsidR="00CD21B0" w:rsidRPr="00035E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6477" w:rsidRPr="00035E5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EA5DA6" w:rsidRPr="00035E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6477" w:rsidRPr="00035E50">
              <w:rPr>
                <w:rFonts w:ascii="Times New Roman" w:hAnsi="Times New Roman" w:cs="Times New Roman"/>
                <w:sz w:val="28"/>
                <w:szCs w:val="28"/>
              </w:rPr>
              <w:t xml:space="preserve"> (ВУС)</w:t>
            </w:r>
          </w:p>
        </w:tc>
      </w:tr>
      <w:tr w:rsidR="008E5720" w:rsidRPr="00035E50" w:rsidTr="001D34F6">
        <w:tc>
          <w:tcPr>
            <w:tcW w:w="566" w:type="dxa"/>
          </w:tcPr>
          <w:p w:rsidR="008E5720" w:rsidRPr="00035E50" w:rsidRDefault="008E5720" w:rsidP="00694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E5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B6477" w:rsidRPr="00035E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84" w:type="dxa"/>
          </w:tcPr>
          <w:p w:rsidR="008E5720" w:rsidRPr="00035E50" w:rsidRDefault="006B6477" w:rsidP="00694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E50">
              <w:rPr>
                <w:rFonts w:ascii="Times New Roman" w:hAnsi="Times New Roman" w:cs="Times New Roman"/>
                <w:sz w:val="28"/>
                <w:szCs w:val="28"/>
              </w:rPr>
              <w:t>Расчистка поселковых дорог</w:t>
            </w:r>
          </w:p>
        </w:tc>
        <w:tc>
          <w:tcPr>
            <w:tcW w:w="1113" w:type="dxa"/>
          </w:tcPr>
          <w:p w:rsidR="008E5720" w:rsidRPr="00035E50" w:rsidRDefault="00A808E5" w:rsidP="006B6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B6477" w:rsidRPr="00035E50">
              <w:rPr>
                <w:rFonts w:ascii="Times New Roman" w:hAnsi="Times New Roman" w:cs="Times New Roman"/>
                <w:sz w:val="28"/>
                <w:szCs w:val="28"/>
              </w:rPr>
              <w:t>ост.</w:t>
            </w:r>
          </w:p>
        </w:tc>
        <w:tc>
          <w:tcPr>
            <w:tcW w:w="3118" w:type="dxa"/>
          </w:tcPr>
          <w:p w:rsidR="008E5720" w:rsidRPr="00035E50" w:rsidRDefault="00A808E5" w:rsidP="00694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359B5" w:rsidRPr="00035E50">
              <w:rPr>
                <w:rFonts w:ascii="Times New Roman" w:hAnsi="Times New Roman" w:cs="Times New Roman"/>
                <w:sz w:val="28"/>
                <w:szCs w:val="28"/>
              </w:rPr>
              <w:t>огласно договоров</w:t>
            </w:r>
            <w:proofErr w:type="gramEnd"/>
          </w:p>
        </w:tc>
      </w:tr>
      <w:tr w:rsidR="008E5720" w:rsidRPr="00035E50" w:rsidTr="001D34F6">
        <w:trPr>
          <w:trHeight w:val="752"/>
        </w:trPr>
        <w:tc>
          <w:tcPr>
            <w:tcW w:w="566" w:type="dxa"/>
          </w:tcPr>
          <w:p w:rsidR="008E5720" w:rsidRPr="00035E50" w:rsidRDefault="008E5720" w:rsidP="00694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E5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75D78" w:rsidRPr="00035E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84" w:type="dxa"/>
          </w:tcPr>
          <w:p w:rsidR="008E5720" w:rsidRPr="00035E50" w:rsidRDefault="008E5720" w:rsidP="00694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E50">
              <w:rPr>
                <w:rFonts w:ascii="Times New Roman" w:hAnsi="Times New Roman" w:cs="Times New Roman"/>
                <w:sz w:val="28"/>
                <w:szCs w:val="28"/>
              </w:rPr>
              <w:t>Итоги  ревизий, инвентаризаций</w:t>
            </w:r>
          </w:p>
        </w:tc>
        <w:tc>
          <w:tcPr>
            <w:tcW w:w="1113" w:type="dxa"/>
          </w:tcPr>
          <w:p w:rsidR="008E5720" w:rsidRPr="00035E50" w:rsidRDefault="00B359B5" w:rsidP="006941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E5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118" w:type="dxa"/>
          </w:tcPr>
          <w:p w:rsidR="008E5720" w:rsidRPr="00035E50" w:rsidRDefault="00B359B5" w:rsidP="00EA5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E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5DA6" w:rsidRPr="00035E50">
              <w:rPr>
                <w:rFonts w:ascii="Times New Roman" w:hAnsi="Times New Roman" w:cs="Times New Roman"/>
                <w:sz w:val="28"/>
                <w:szCs w:val="28"/>
              </w:rPr>
              <w:t>начальник финансово-экономического отдела</w:t>
            </w:r>
          </w:p>
        </w:tc>
      </w:tr>
      <w:tr w:rsidR="00975D78" w:rsidRPr="00035E50" w:rsidTr="001D34F6">
        <w:trPr>
          <w:trHeight w:val="752"/>
        </w:trPr>
        <w:tc>
          <w:tcPr>
            <w:tcW w:w="566" w:type="dxa"/>
          </w:tcPr>
          <w:p w:rsidR="00975D78" w:rsidRPr="00035E50" w:rsidRDefault="00975D78" w:rsidP="00694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E50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484" w:type="dxa"/>
          </w:tcPr>
          <w:p w:rsidR="00975D78" w:rsidRPr="00035E50" w:rsidRDefault="00975D78" w:rsidP="00694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E50">
              <w:rPr>
                <w:rFonts w:ascii="Times New Roman" w:hAnsi="Times New Roman" w:cs="Times New Roman"/>
                <w:sz w:val="28"/>
                <w:szCs w:val="28"/>
              </w:rPr>
              <w:t>Проведение котировок (аукционов) на выполнение работ и использование муниципального имущества</w:t>
            </w:r>
          </w:p>
        </w:tc>
        <w:tc>
          <w:tcPr>
            <w:tcW w:w="1113" w:type="dxa"/>
          </w:tcPr>
          <w:p w:rsidR="00975D78" w:rsidRPr="00035E50" w:rsidRDefault="00DC4F3F" w:rsidP="00B61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5E50">
              <w:rPr>
                <w:rFonts w:ascii="Times New Roman" w:hAnsi="Times New Roman" w:cs="Times New Roman"/>
                <w:sz w:val="28"/>
                <w:szCs w:val="28"/>
              </w:rPr>
              <w:t>согл</w:t>
            </w:r>
            <w:proofErr w:type="spellEnd"/>
            <w:r w:rsidRPr="00035E5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B61956" w:rsidRPr="00035E5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35E50">
              <w:rPr>
                <w:rFonts w:ascii="Times New Roman" w:hAnsi="Times New Roman" w:cs="Times New Roman"/>
                <w:sz w:val="28"/>
                <w:szCs w:val="28"/>
              </w:rPr>
              <w:t>лану</w:t>
            </w:r>
          </w:p>
        </w:tc>
        <w:tc>
          <w:tcPr>
            <w:tcW w:w="3118" w:type="dxa"/>
          </w:tcPr>
          <w:p w:rsidR="00975D78" w:rsidRPr="00035E50" w:rsidRDefault="00DC4F3F" w:rsidP="004B2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E50">
              <w:rPr>
                <w:rFonts w:ascii="Times New Roman" w:hAnsi="Times New Roman" w:cs="Times New Roman"/>
                <w:sz w:val="28"/>
                <w:szCs w:val="28"/>
              </w:rPr>
              <w:t xml:space="preserve"> ведущий специалист ОУ </w:t>
            </w:r>
            <w:proofErr w:type="spellStart"/>
            <w:r w:rsidRPr="00035E50">
              <w:rPr>
                <w:rFonts w:ascii="Times New Roman" w:hAnsi="Times New Roman" w:cs="Times New Roman"/>
                <w:sz w:val="28"/>
                <w:szCs w:val="28"/>
              </w:rPr>
              <w:t>Ю.С.Белкина</w:t>
            </w:r>
            <w:proofErr w:type="spellEnd"/>
          </w:p>
        </w:tc>
      </w:tr>
      <w:tr w:rsidR="00B61956" w:rsidRPr="00035E50" w:rsidTr="001D34F6">
        <w:trPr>
          <w:trHeight w:val="752"/>
        </w:trPr>
        <w:tc>
          <w:tcPr>
            <w:tcW w:w="566" w:type="dxa"/>
          </w:tcPr>
          <w:p w:rsidR="00B61956" w:rsidRPr="00035E50" w:rsidRDefault="00B61956" w:rsidP="00694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E50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484" w:type="dxa"/>
          </w:tcPr>
          <w:p w:rsidR="00B61956" w:rsidRPr="00035E50" w:rsidRDefault="00B61956" w:rsidP="00694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E50">
              <w:rPr>
                <w:rFonts w:ascii="Times New Roman" w:hAnsi="Times New Roman" w:cs="Times New Roman"/>
                <w:sz w:val="28"/>
                <w:szCs w:val="28"/>
              </w:rPr>
              <w:t xml:space="preserve">Сход  граждан </w:t>
            </w:r>
            <w:proofErr w:type="spellStart"/>
            <w:r w:rsidRPr="00035E5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035E50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035E50">
              <w:rPr>
                <w:rFonts w:ascii="Times New Roman" w:hAnsi="Times New Roman" w:cs="Times New Roman"/>
                <w:sz w:val="28"/>
                <w:szCs w:val="28"/>
              </w:rPr>
              <w:t>уговской</w:t>
            </w:r>
            <w:proofErr w:type="spellEnd"/>
            <w:r w:rsidRPr="00035E5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35E50">
              <w:rPr>
                <w:rFonts w:ascii="Times New Roman" w:hAnsi="Times New Roman" w:cs="Times New Roman"/>
                <w:sz w:val="28"/>
                <w:szCs w:val="28"/>
              </w:rPr>
              <w:t>с.Троица</w:t>
            </w:r>
            <w:proofErr w:type="spellEnd"/>
          </w:p>
        </w:tc>
        <w:tc>
          <w:tcPr>
            <w:tcW w:w="1113" w:type="dxa"/>
          </w:tcPr>
          <w:p w:rsidR="00B61956" w:rsidRPr="00035E50" w:rsidRDefault="00A47DE7" w:rsidP="006941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E5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118" w:type="dxa"/>
          </w:tcPr>
          <w:p w:rsidR="00B61956" w:rsidRPr="00035E50" w:rsidRDefault="00B61956" w:rsidP="004B2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E50">
              <w:rPr>
                <w:rFonts w:ascii="Times New Roman" w:hAnsi="Times New Roman" w:cs="Times New Roman"/>
                <w:sz w:val="28"/>
                <w:szCs w:val="28"/>
              </w:rPr>
              <w:t>глава поселения</w:t>
            </w:r>
          </w:p>
        </w:tc>
      </w:tr>
      <w:tr w:rsidR="00A47DE7" w:rsidRPr="00035E50" w:rsidTr="001D34F6">
        <w:trPr>
          <w:trHeight w:val="752"/>
        </w:trPr>
        <w:tc>
          <w:tcPr>
            <w:tcW w:w="566" w:type="dxa"/>
            <w:tcBorders>
              <w:bottom w:val="single" w:sz="4" w:space="0" w:color="auto"/>
            </w:tcBorders>
          </w:tcPr>
          <w:p w:rsidR="00A47DE7" w:rsidRPr="00035E50" w:rsidRDefault="00A47DE7" w:rsidP="00694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E50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484" w:type="dxa"/>
            <w:tcBorders>
              <w:bottom w:val="single" w:sz="4" w:space="0" w:color="auto"/>
            </w:tcBorders>
          </w:tcPr>
          <w:p w:rsidR="00A47DE7" w:rsidRPr="00035E50" w:rsidRDefault="00A47DE7" w:rsidP="00694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E50">
              <w:rPr>
                <w:rFonts w:ascii="Times New Roman" w:hAnsi="Times New Roman" w:cs="Times New Roman"/>
                <w:sz w:val="28"/>
                <w:szCs w:val="28"/>
              </w:rPr>
              <w:t xml:space="preserve">Сход  граждан </w:t>
            </w:r>
            <w:proofErr w:type="spellStart"/>
            <w:r w:rsidRPr="00035E5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Pr="00035E50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035E50">
              <w:rPr>
                <w:rFonts w:ascii="Times New Roman" w:hAnsi="Times New Roman" w:cs="Times New Roman"/>
                <w:sz w:val="28"/>
                <w:szCs w:val="28"/>
              </w:rPr>
              <w:t>елогорье</w:t>
            </w:r>
            <w:proofErr w:type="spellEnd"/>
            <w:r w:rsidRPr="00035E5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35E50">
              <w:rPr>
                <w:rFonts w:ascii="Times New Roman" w:hAnsi="Times New Roman" w:cs="Times New Roman"/>
                <w:sz w:val="28"/>
                <w:szCs w:val="28"/>
              </w:rPr>
              <w:t>п.Кирпичный</w:t>
            </w:r>
            <w:proofErr w:type="spellEnd"/>
          </w:p>
        </w:tc>
        <w:tc>
          <w:tcPr>
            <w:tcW w:w="1113" w:type="dxa"/>
            <w:tcBorders>
              <w:bottom w:val="single" w:sz="4" w:space="0" w:color="auto"/>
            </w:tcBorders>
          </w:tcPr>
          <w:p w:rsidR="00A47DE7" w:rsidRPr="00035E50" w:rsidRDefault="00A47DE7" w:rsidP="006941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E50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A47DE7" w:rsidRPr="00035E50" w:rsidRDefault="00A47DE7" w:rsidP="004B2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E50">
              <w:rPr>
                <w:rFonts w:ascii="Times New Roman" w:hAnsi="Times New Roman" w:cs="Times New Roman"/>
                <w:sz w:val="28"/>
                <w:szCs w:val="28"/>
              </w:rPr>
              <w:t>глава поселения</w:t>
            </w:r>
          </w:p>
        </w:tc>
      </w:tr>
    </w:tbl>
    <w:p w:rsidR="008E5720" w:rsidRPr="00035E50" w:rsidRDefault="008E5720" w:rsidP="008E5720">
      <w:pPr>
        <w:rPr>
          <w:rFonts w:ascii="Times New Roman" w:hAnsi="Times New Roman" w:cs="Times New Roman"/>
          <w:sz w:val="28"/>
          <w:szCs w:val="28"/>
        </w:rPr>
      </w:pPr>
    </w:p>
    <w:p w:rsidR="008E5720" w:rsidRPr="00035E50" w:rsidRDefault="008E5720" w:rsidP="008E5720">
      <w:pPr>
        <w:rPr>
          <w:rFonts w:ascii="Times New Roman" w:hAnsi="Times New Roman" w:cs="Times New Roman"/>
          <w:sz w:val="28"/>
          <w:szCs w:val="28"/>
        </w:rPr>
      </w:pPr>
    </w:p>
    <w:p w:rsidR="008E5720" w:rsidRPr="00035E50" w:rsidRDefault="008E5720" w:rsidP="008E5720">
      <w:pPr>
        <w:rPr>
          <w:rFonts w:ascii="Times New Roman" w:hAnsi="Times New Roman" w:cs="Times New Roman"/>
          <w:sz w:val="28"/>
          <w:szCs w:val="28"/>
        </w:rPr>
      </w:pPr>
    </w:p>
    <w:p w:rsidR="008E5720" w:rsidRPr="00035E50" w:rsidRDefault="008E5720" w:rsidP="008E5720">
      <w:pPr>
        <w:ind w:left="2124" w:hanging="2124"/>
        <w:jc w:val="center"/>
        <w:rPr>
          <w:rFonts w:ascii="Times New Roman" w:hAnsi="Times New Roman" w:cs="Times New Roman"/>
          <w:sz w:val="28"/>
          <w:szCs w:val="28"/>
        </w:rPr>
      </w:pPr>
      <w:r w:rsidRPr="00035E50">
        <w:rPr>
          <w:rFonts w:ascii="Times New Roman" w:hAnsi="Times New Roman" w:cs="Times New Roman"/>
          <w:sz w:val="28"/>
          <w:szCs w:val="28"/>
        </w:rPr>
        <w:lastRenderedPageBreak/>
        <w:t>Феврал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4582"/>
        <w:gridCol w:w="1336"/>
        <w:gridCol w:w="2797"/>
      </w:tblGrid>
      <w:tr w:rsidR="008E5720" w:rsidRPr="00035E50" w:rsidTr="000A1572">
        <w:tc>
          <w:tcPr>
            <w:tcW w:w="566" w:type="dxa"/>
          </w:tcPr>
          <w:p w:rsidR="008E5720" w:rsidRPr="00035E50" w:rsidRDefault="008E5720" w:rsidP="006941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E5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582" w:type="dxa"/>
          </w:tcPr>
          <w:p w:rsidR="008E5720" w:rsidRPr="00035E50" w:rsidRDefault="008E5720" w:rsidP="006941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E50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336" w:type="dxa"/>
          </w:tcPr>
          <w:p w:rsidR="008E5720" w:rsidRPr="00035E50" w:rsidRDefault="008E5720" w:rsidP="006941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E50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797" w:type="dxa"/>
          </w:tcPr>
          <w:p w:rsidR="008E5720" w:rsidRPr="00035E50" w:rsidRDefault="008E5720" w:rsidP="006941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E50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8E5720" w:rsidRPr="00035E50" w:rsidTr="000A1572">
        <w:trPr>
          <w:trHeight w:val="649"/>
        </w:trPr>
        <w:tc>
          <w:tcPr>
            <w:tcW w:w="566" w:type="dxa"/>
          </w:tcPr>
          <w:p w:rsidR="008E5720" w:rsidRPr="00035E50" w:rsidRDefault="008E5720" w:rsidP="00694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E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A501C" w:rsidRPr="00035E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E5720" w:rsidRPr="00035E50" w:rsidRDefault="008E5720" w:rsidP="006941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2" w:type="dxa"/>
          </w:tcPr>
          <w:p w:rsidR="008E5720" w:rsidRPr="00035E50" w:rsidRDefault="006A501C" w:rsidP="00410D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E50">
              <w:rPr>
                <w:rFonts w:ascii="Times New Roman" w:hAnsi="Times New Roman" w:cs="Times New Roman"/>
                <w:sz w:val="28"/>
                <w:szCs w:val="28"/>
              </w:rPr>
              <w:t>Опись де</w:t>
            </w:r>
            <w:r w:rsidR="00F1211E" w:rsidRPr="00035E50">
              <w:rPr>
                <w:rFonts w:ascii="Times New Roman" w:hAnsi="Times New Roman" w:cs="Times New Roman"/>
                <w:sz w:val="28"/>
                <w:szCs w:val="28"/>
              </w:rPr>
              <w:t>л за 201</w:t>
            </w:r>
            <w:r w:rsidR="00410D79" w:rsidRPr="00035E5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35E50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336" w:type="dxa"/>
          </w:tcPr>
          <w:p w:rsidR="008E5720" w:rsidRPr="00035E50" w:rsidRDefault="006A501C" w:rsidP="006941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E5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797" w:type="dxa"/>
          </w:tcPr>
          <w:p w:rsidR="008E5720" w:rsidRPr="00035E50" w:rsidRDefault="00F1211E" w:rsidP="00694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E50">
              <w:rPr>
                <w:rFonts w:ascii="Times New Roman" w:hAnsi="Times New Roman" w:cs="Times New Roman"/>
                <w:sz w:val="28"/>
                <w:szCs w:val="28"/>
              </w:rPr>
              <w:t>начальник отдела управления</w:t>
            </w:r>
          </w:p>
        </w:tc>
      </w:tr>
      <w:tr w:rsidR="00661928" w:rsidRPr="00035E50" w:rsidTr="000A1572">
        <w:trPr>
          <w:trHeight w:val="649"/>
        </w:trPr>
        <w:tc>
          <w:tcPr>
            <w:tcW w:w="566" w:type="dxa"/>
          </w:tcPr>
          <w:p w:rsidR="00661928" w:rsidRPr="00035E50" w:rsidRDefault="00F1211E" w:rsidP="00694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E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61928" w:rsidRPr="00035E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82" w:type="dxa"/>
          </w:tcPr>
          <w:p w:rsidR="00661928" w:rsidRPr="00035E50" w:rsidRDefault="00661928" w:rsidP="00B61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E50">
              <w:rPr>
                <w:rFonts w:ascii="Times New Roman" w:hAnsi="Times New Roman" w:cs="Times New Roman"/>
                <w:sz w:val="28"/>
                <w:szCs w:val="28"/>
              </w:rPr>
              <w:t>Сход  граждан</w:t>
            </w:r>
            <w:r w:rsidR="00B61956" w:rsidRPr="00035E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61956" w:rsidRPr="00035E5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="00B61956" w:rsidRPr="00035E50"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 w:rsidR="00B61956" w:rsidRPr="00035E50">
              <w:rPr>
                <w:rFonts w:ascii="Times New Roman" w:hAnsi="Times New Roman" w:cs="Times New Roman"/>
                <w:sz w:val="28"/>
                <w:szCs w:val="28"/>
              </w:rPr>
              <w:t>гурьях</w:t>
            </w:r>
            <w:proofErr w:type="spellEnd"/>
          </w:p>
        </w:tc>
        <w:tc>
          <w:tcPr>
            <w:tcW w:w="1336" w:type="dxa"/>
          </w:tcPr>
          <w:p w:rsidR="00661928" w:rsidRPr="00035E50" w:rsidRDefault="00B61956" w:rsidP="006941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E50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797" w:type="dxa"/>
          </w:tcPr>
          <w:p w:rsidR="00661928" w:rsidRPr="00035E50" w:rsidRDefault="007F2A2B" w:rsidP="00694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661928" w:rsidRPr="00035E50">
              <w:rPr>
                <w:rFonts w:ascii="Times New Roman" w:hAnsi="Times New Roman" w:cs="Times New Roman"/>
                <w:sz w:val="28"/>
                <w:szCs w:val="28"/>
              </w:rPr>
              <w:t>лава поселения</w:t>
            </w:r>
          </w:p>
        </w:tc>
      </w:tr>
      <w:tr w:rsidR="009A39FB" w:rsidRPr="00035E50" w:rsidTr="000A1572">
        <w:trPr>
          <w:trHeight w:val="649"/>
        </w:trPr>
        <w:tc>
          <w:tcPr>
            <w:tcW w:w="566" w:type="dxa"/>
          </w:tcPr>
          <w:p w:rsidR="009A39FB" w:rsidRPr="00035E50" w:rsidRDefault="009A39FB" w:rsidP="006941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2" w:type="dxa"/>
          </w:tcPr>
          <w:p w:rsidR="009A39FB" w:rsidRPr="009A39FB" w:rsidRDefault="009A39FB" w:rsidP="009A39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A39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матическая программа</w:t>
            </w:r>
          </w:p>
          <w:p w:rsidR="009A39FB" w:rsidRPr="00035E50" w:rsidRDefault="009A39FB" w:rsidP="009A3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A2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Курить - здоровью вредить!»</w:t>
            </w:r>
          </w:p>
        </w:tc>
        <w:tc>
          <w:tcPr>
            <w:tcW w:w="1336" w:type="dxa"/>
          </w:tcPr>
          <w:p w:rsidR="009A39FB" w:rsidRPr="00035E50" w:rsidRDefault="009A39FB" w:rsidP="006941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E5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797" w:type="dxa"/>
          </w:tcPr>
          <w:p w:rsidR="009A39FB" w:rsidRPr="00035E50" w:rsidRDefault="007F2A2B" w:rsidP="00694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E50">
              <w:rPr>
                <w:rFonts w:ascii="Times New Roman" w:hAnsi="Times New Roman" w:cs="Times New Roman"/>
                <w:sz w:val="28"/>
                <w:szCs w:val="28"/>
              </w:rPr>
              <w:t>директор МБУК «Дружба»</w:t>
            </w:r>
          </w:p>
        </w:tc>
      </w:tr>
      <w:tr w:rsidR="008E5720" w:rsidRPr="00035E50" w:rsidTr="000A1572">
        <w:tc>
          <w:tcPr>
            <w:tcW w:w="566" w:type="dxa"/>
          </w:tcPr>
          <w:p w:rsidR="008E5720" w:rsidRPr="00035E50" w:rsidRDefault="00F1211E" w:rsidP="00694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E5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62D1F" w:rsidRPr="00035E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82" w:type="dxa"/>
          </w:tcPr>
          <w:p w:rsidR="008E5720" w:rsidRPr="00035E50" w:rsidRDefault="008E5720" w:rsidP="00862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E50">
              <w:rPr>
                <w:rFonts w:ascii="Times New Roman" w:hAnsi="Times New Roman" w:cs="Times New Roman"/>
                <w:sz w:val="28"/>
                <w:szCs w:val="28"/>
              </w:rPr>
              <w:t xml:space="preserve">Расчистка поселковых дорог </w:t>
            </w:r>
          </w:p>
        </w:tc>
        <w:tc>
          <w:tcPr>
            <w:tcW w:w="1336" w:type="dxa"/>
          </w:tcPr>
          <w:p w:rsidR="008E5720" w:rsidRPr="00035E50" w:rsidRDefault="007F2A2B" w:rsidP="006941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E5720" w:rsidRPr="00035E50">
              <w:rPr>
                <w:rFonts w:ascii="Times New Roman" w:hAnsi="Times New Roman" w:cs="Times New Roman"/>
                <w:sz w:val="28"/>
                <w:szCs w:val="28"/>
              </w:rPr>
              <w:t>ост.</w:t>
            </w:r>
          </w:p>
        </w:tc>
        <w:tc>
          <w:tcPr>
            <w:tcW w:w="2797" w:type="dxa"/>
          </w:tcPr>
          <w:p w:rsidR="008E5720" w:rsidRPr="00035E50" w:rsidRDefault="007F2A2B" w:rsidP="007F2A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62D1F" w:rsidRPr="00035E50">
              <w:rPr>
                <w:rFonts w:ascii="Times New Roman" w:hAnsi="Times New Roman" w:cs="Times New Roman"/>
                <w:sz w:val="28"/>
                <w:szCs w:val="28"/>
              </w:rPr>
              <w:t>огласно догов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proofErr w:type="gramEnd"/>
          </w:p>
        </w:tc>
      </w:tr>
      <w:tr w:rsidR="008E5720" w:rsidRPr="00035E50" w:rsidTr="000A1572">
        <w:tc>
          <w:tcPr>
            <w:tcW w:w="566" w:type="dxa"/>
          </w:tcPr>
          <w:p w:rsidR="008E5720" w:rsidRPr="00035E50" w:rsidRDefault="00F1211E" w:rsidP="00694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E5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62D1F" w:rsidRPr="00035E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82" w:type="dxa"/>
          </w:tcPr>
          <w:p w:rsidR="008E5720" w:rsidRPr="00035E50" w:rsidRDefault="006766DA" w:rsidP="00694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E50">
              <w:rPr>
                <w:rFonts w:ascii="Times New Roman" w:hAnsi="Times New Roman" w:cs="Times New Roman"/>
                <w:sz w:val="28"/>
                <w:szCs w:val="28"/>
              </w:rPr>
              <w:t>Отчётно-выборные собрания общества инвалидов и ветеранов</w:t>
            </w:r>
          </w:p>
        </w:tc>
        <w:tc>
          <w:tcPr>
            <w:tcW w:w="1336" w:type="dxa"/>
          </w:tcPr>
          <w:p w:rsidR="008E5720" w:rsidRPr="00035E50" w:rsidRDefault="007F2A2B" w:rsidP="006941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766DA" w:rsidRPr="00035E50">
              <w:rPr>
                <w:rFonts w:ascii="Times New Roman" w:hAnsi="Times New Roman" w:cs="Times New Roman"/>
                <w:sz w:val="28"/>
                <w:szCs w:val="28"/>
              </w:rPr>
              <w:t>огласно графика</w:t>
            </w:r>
            <w:proofErr w:type="gramEnd"/>
          </w:p>
        </w:tc>
        <w:tc>
          <w:tcPr>
            <w:tcW w:w="2797" w:type="dxa"/>
          </w:tcPr>
          <w:p w:rsidR="008E5720" w:rsidRPr="00035E50" w:rsidRDefault="007F2A2B" w:rsidP="00694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766DA" w:rsidRPr="00035E50">
              <w:rPr>
                <w:rFonts w:ascii="Times New Roman" w:hAnsi="Times New Roman" w:cs="Times New Roman"/>
                <w:sz w:val="28"/>
                <w:szCs w:val="28"/>
              </w:rPr>
              <w:t>редседатели первичных организаций</w:t>
            </w:r>
          </w:p>
        </w:tc>
      </w:tr>
      <w:tr w:rsidR="00562F58" w:rsidRPr="00035E50" w:rsidTr="000A1572">
        <w:tc>
          <w:tcPr>
            <w:tcW w:w="566" w:type="dxa"/>
          </w:tcPr>
          <w:p w:rsidR="00562F58" w:rsidRPr="00035E50" w:rsidRDefault="007F2A2B" w:rsidP="00694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582" w:type="dxa"/>
          </w:tcPr>
          <w:p w:rsidR="00562F58" w:rsidRPr="00035E50" w:rsidRDefault="00A2719C" w:rsidP="00694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E50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ная программа для молодежи</w:t>
            </w:r>
            <w:r w:rsidRPr="00035E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35E50">
              <w:rPr>
                <w:rFonts w:ascii="Times New Roman" w:eastAsia="Times New Roman" w:hAnsi="Times New Roman" w:cs="Times New Roman"/>
                <w:sz w:val="28"/>
                <w:szCs w:val="28"/>
              </w:rPr>
              <w:t>«Не оскудела молодецкая сила»</w:t>
            </w:r>
          </w:p>
        </w:tc>
        <w:tc>
          <w:tcPr>
            <w:tcW w:w="1336" w:type="dxa"/>
          </w:tcPr>
          <w:p w:rsidR="00562F58" w:rsidRPr="00035E50" w:rsidRDefault="00A2719C" w:rsidP="006941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E5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797" w:type="dxa"/>
          </w:tcPr>
          <w:p w:rsidR="00562F58" w:rsidRPr="00035E50" w:rsidRDefault="007F2A2B" w:rsidP="00625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E50">
              <w:rPr>
                <w:rFonts w:ascii="Times New Roman" w:hAnsi="Times New Roman" w:cs="Times New Roman"/>
                <w:sz w:val="28"/>
                <w:szCs w:val="28"/>
              </w:rPr>
              <w:t>директор МБУК «Дружба»</w:t>
            </w:r>
          </w:p>
        </w:tc>
      </w:tr>
      <w:tr w:rsidR="00322B5D" w:rsidRPr="00035E50" w:rsidTr="000A1572">
        <w:tc>
          <w:tcPr>
            <w:tcW w:w="566" w:type="dxa"/>
          </w:tcPr>
          <w:p w:rsidR="00322B5D" w:rsidRPr="00035E50" w:rsidRDefault="000A1572" w:rsidP="00694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582" w:type="dxa"/>
          </w:tcPr>
          <w:p w:rsidR="00322B5D" w:rsidRPr="00035E50" w:rsidRDefault="00322B5D" w:rsidP="006941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5E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курс рисунка, фотовыставка  </w:t>
            </w:r>
            <w:r w:rsidRPr="00035E50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5C1DD8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035E50">
              <w:rPr>
                <w:rFonts w:ascii="Times New Roman" w:eastAsia="Times New Roman" w:hAnsi="Times New Roman" w:cs="Times New Roman"/>
                <w:sz w:val="28"/>
                <w:szCs w:val="28"/>
              </w:rPr>
              <w:t>а страже Родины»</w:t>
            </w:r>
          </w:p>
        </w:tc>
        <w:tc>
          <w:tcPr>
            <w:tcW w:w="1336" w:type="dxa"/>
          </w:tcPr>
          <w:p w:rsidR="00322B5D" w:rsidRPr="00035E50" w:rsidRDefault="00F05A2B" w:rsidP="006941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E5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797" w:type="dxa"/>
          </w:tcPr>
          <w:p w:rsidR="00322B5D" w:rsidRPr="00035E50" w:rsidRDefault="000A1572" w:rsidP="00625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E50">
              <w:rPr>
                <w:rFonts w:ascii="Times New Roman" w:hAnsi="Times New Roman" w:cs="Times New Roman"/>
                <w:sz w:val="28"/>
                <w:szCs w:val="28"/>
              </w:rPr>
              <w:t>директор МБУК «Дружба»</w:t>
            </w:r>
          </w:p>
        </w:tc>
      </w:tr>
      <w:tr w:rsidR="00424711" w:rsidRPr="00035E50" w:rsidTr="000A1572">
        <w:tc>
          <w:tcPr>
            <w:tcW w:w="566" w:type="dxa"/>
          </w:tcPr>
          <w:p w:rsidR="00424711" w:rsidRPr="00035E50" w:rsidRDefault="000A1572" w:rsidP="00694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582" w:type="dxa"/>
          </w:tcPr>
          <w:p w:rsidR="00424711" w:rsidRPr="00035E50" w:rsidRDefault="00424711" w:rsidP="006941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5E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атрализованный концерт </w:t>
            </w:r>
            <w:r w:rsidRPr="00035E50">
              <w:rPr>
                <w:rFonts w:ascii="Times New Roman" w:eastAsia="Times New Roman" w:hAnsi="Times New Roman" w:cs="Times New Roman"/>
                <w:sz w:val="28"/>
                <w:szCs w:val="28"/>
              </w:rPr>
              <w:t>«Защитник Отечества – звание гордое»</w:t>
            </w:r>
          </w:p>
        </w:tc>
        <w:tc>
          <w:tcPr>
            <w:tcW w:w="1336" w:type="dxa"/>
          </w:tcPr>
          <w:p w:rsidR="00424711" w:rsidRPr="00035E50" w:rsidRDefault="00424711" w:rsidP="006941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E5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797" w:type="dxa"/>
          </w:tcPr>
          <w:p w:rsidR="00424711" w:rsidRPr="00035E50" w:rsidRDefault="000A1572" w:rsidP="00625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E50">
              <w:rPr>
                <w:rFonts w:ascii="Times New Roman" w:hAnsi="Times New Roman" w:cs="Times New Roman"/>
                <w:sz w:val="28"/>
                <w:szCs w:val="28"/>
              </w:rPr>
              <w:t>директор МБУК «Дружба»</w:t>
            </w:r>
          </w:p>
        </w:tc>
      </w:tr>
      <w:tr w:rsidR="009A39FB" w:rsidRPr="00035E50" w:rsidTr="000A1572">
        <w:tc>
          <w:tcPr>
            <w:tcW w:w="566" w:type="dxa"/>
          </w:tcPr>
          <w:p w:rsidR="009A39FB" w:rsidRPr="00035E50" w:rsidRDefault="000A1572" w:rsidP="00694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582" w:type="dxa"/>
          </w:tcPr>
          <w:p w:rsidR="009A39FB" w:rsidRPr="009A39FB" w:rsidRDefault="009A39FB" w:rsidP="009A39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A39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нкурсная  программа</w:t>
            </w:r>
          </w:p>
          <w:p w:rsidR="009A39FB" w:rsidRPr="00035E50" w:rsidRDefault="009A39FB" w:rsidP="009A39F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157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Российский солдат умом и силой богат!»</w:t>
            </w:r>
          </w:p>
        </w:tc>
        <w:tc>
          <w:tcPr>
            <w:tcW w:w="1336" w:type="dxa"/>
          </w:tcPr>
          <w:p w:rsidR="009A39FB" w:rsidRPr="00035E50" w:rsidRDefault="009A39FB" w:rsidP="006941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E5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797" w:type="dxa"/>
          </w:tcPr>
          <w:p w:rsidR="009A39FB" w:rsidRPr="00035E50" w:rsidRDefault="000A1572" w:rsidP="00625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E50">
              <w:rPr>
                <w:rFonts w:ascii="Times New Roman" w:hAnsi="Times New Roman" w:cs="Times New Roman"/>
                <w:sz w:val="28"/>
                <w:szCs w:val="28"/>
              </w:rPr>
              <w:t>директор МБУК «Дружба»</w:t>
            </w:r>
          </w:p>
        </w:tc>
      </w:tr>
      <w:tr w:rsidR="003C1EDA" w:rsidRPr="00035E50" w:rsidTr="000A1572">
        <w:tc>
          <w:tcPr>
            <w:tcW w:w="566" w:type="dxa"/>
          </w:tcPr>
          <w:p w:rsidR="003C1EDA" w:rsidRPr="00035E50" w:rsidRDefault="000A1572" w:rsidP="00694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C1EDA" w:rsidRPr="00035E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82" w:type="dxa"/>
          </w:tcPr>
          <w:p w:rsidR="003C1EDA" w:rsidRPr="00035E50" w:rsidRDefault="003C1EDA" w:rsidP="006F7A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E50">
              <w:rPr>
                <w:rFonts w:ascii="Times New Roman" w:hAnsi="Times New Roman" w:cs="Times New Roman"/>
                <w:sz w:val="28"/>
                <w:szCs w:val="28"/>
              </w:rPr>
              <w:t>Защита паспорта социально-экономического положения сельского поселения Луговской</w:t>
            </w:r>
          </w:p>
        </w:tc>
        <w:tc>
          <w:tcPr>
            <w:tcW w:w="1336" w:type="dxa"/>
          </w:tcPr>
          <w:p w:rsidR="003C1EDA" w:rsidRPr="00035E50" w:rsidRDefault="003C1EDA" w:rsidP="006F7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E50">
              <w:rPr>
                <w:rFonts w:ascii="Times New Roman" w:hAnsi="Times New Roman" w:cs="Times New Roman"/>
                <w:sz w:val="28"/>
                <w:szCs w:val="28"/>
              </w:rPr>
              <w:t xml:space="preserve">25 </w:t>
            </w:r>
          </w:p>
        </w:tc>
        <w:tc>
          <w:tcPr>
            <w:tcW w:w="2797" w:type="dxa"/>
          </w:tcPr>
          <w:p w:rsidR="003C1EDA" w:rsidRPr="00035E50" w:rsidRDefault="00162398" w:rsidP="006F7A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E50"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 отдела управления</w:t>
            </w:r>
          </w:p>
        </w:tc>
      </w:tr>
      <w:tr w:rsidR="00B13FF4" w:rsidRPr="00035E50" w:rsidTr="000A1572">
        <w:tc>
          <w:tcPr>
            <w:tcW w:w="566" w:type="dxa"/>
          </w:tcPr>
          <w:p w:rsidR="00B13FF4" w:rsidRPr="00035E50" w:rsidRDefault="000A1572" w:rsidP="00694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B13FF4" w:rsidRPr="00035E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82" w:type="dxa"/>
          </w:tcPr>
          <w:p w:rsidR="00B13FF4" w:rsidRPr="00035E50" w:rsidRDefault="00B13FF4" w:rsidP="00935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E50">
              <w:rPr>
                <w:rFonts w:ascii="Times New Roman" w:hAnsi="Times New Roman" w:cs="Times New Roman"/>
                <w:sz w:val="28"/>
                <w:szCs w:val="28"/>
              </w:rPr>
              <w:t>Проведение котировок (аукционов) на выполнение работ и использование муниципального имущества</w:t>
            </w:r>
          </w:p>
        </w:tc>
        <w:tc>
          <w:tcPr>
            <w:tcW w:w="1336" w:type="dxa"/>
          </w:tcPr>
          <w:p w:rsidR="00B13FF4" w:rsidRPr="00035E50" w:rsidRDefault="00B13FF4" w:rsidP="00B13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E50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797" w:type="dxa"/>
          </w:tcPr>
          <w:p w:rsidR="00B13FF4" w:rsidRPr="00035E50" w:rsidRDefault="00162398" w:rsidP="004B2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E50">
              <w:rPr>
                <w:rFonts w:ascii="Times New Roman" w:hAnsi="Times New Roman" w:cs="Times New Roman"/>
                <w:sz w:val="28"/>
                <w:szCs w:val="28"/>
              </w:rPr>
              <w:t xml:space="preserve"> ведущий специалист ОУ </w:t>
            </w:r>
            <w:proofErr w:type="spellStart"/>
            <w:r w:rsidRPr="00035E50">
              <w:rPr>
                <w:rFonts w:ascii="Times New Roman" w:hAnsi="Times New Roman" w:cs="Times New Roman"/>
                <w:sz w:val="28"/>
                <w:szCs w:val="28"/>
              </w:rPr>
              <w:t>Ю.С.Белкина</w:t>
            </w:r>
            <w:proofErr w:type="spellEnd"/>
          </w:p>
        </w:tc>
      </w:tr>
    </w:tbl>
    <w:p w:rsidR="000A1572" w:rsidRDefault="000A1572" w:rsidP="008E5720">
      <w:pPr>
        <w:ind w:left="2124" w:hanging="2124"/>
        <w:jc w:val="center"/>
        <w:rPr>
          <w:rFonts w:ascii="Times New Roman" w:hAnsi="Times New Roman" w:cs="Times New Roman"/>
          <w:sz w:val="28"/>
          <w:szCs w:val="28"/>
        </w:rPr>
      </w:pPr>
    </w:p>
    <w:p w:rsidR="008E5720" w:rsidRPr="00035E50" w:rsidRDefault="006648D7" w:rsidP="008E5720">
      <w:pPr>
        <w:ind w:left="2124" w:hanging="2124"/>
        <w:jc w:val="center"/>
        <w:rPr>
          <w:rFonts w:ascii="Times New Roman" w:hAnsi="Times New Roman" w:cs="Times New Roman"/>
          <w:sz w:val="28"/>
          <w:szCs w:val="28"/>
        </w:rPr>
      </w:pPr>
      <w:r w:rsidRPr="00035E50">
        <w:rPr>
          <w:rFonts w:ascii="Times New Roman" w:hAnsi="Times New Roman" w:cs="Times New Roman"/>
          <w:sz w:val="28"/>
          <w:szCs w:val="28"/>
        </w:rPr>
        <w:lastRenderedPageBreak/>
        <w:t>М</w:t>
      </w:r>
      <w:r w:rsidR="008E5720" w:rsidRPr="00035E50">
        <w:rPr>
          <w:rFonts w:ascii="Times New Roman" w:hAnsi="Times New Roman" w:cs="Times New Roman"/>
          <w:sz w:val="28"/>
          <w:szCs w:val="28"/>
        </w:rPr>
        <w:t>арт</w:t>
      </w:r>
    </w:p>
    <w:tbl>
      <w:tblPr>
        <w:tblW w:w="9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4536"/>
        <w:gridCol w:w="1336"/>
        <w:gridCol w:w="2849"/>
      </w:tblGrid>
      <w:tr w:rsidR="008E5720" w:rsidRPr="00035E50" w:rsidTr="00D76C24">
        <w:tc>
          <w:tcPr>
            <w:tcW w:w="534" w:type="dxa"/>
          </w:tcPr>
          <w:p w:rsidR="008E5720" w:rsidRPr="00035E50" w:rsidRDefault="008E5720" w:rsidP="006941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E5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536" w:type="dxa"/>
          </w:tcPr>
          <w:p w:rsidR="008E5720" w:rsidRPr="00035E50" w:rsidRDefault="008E5720" w:rsidP="006941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E50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336" w:type="dxa"/>
          </w:tcPr>
          <w:p w:rsidR="008E5720" w:rsidRPr="00035E50" w:rsidRDefault="008E5720" w:rsidP="006941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E50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849" w:type="dxa"/>
          </w:tcPr>
          <w:p w:rsidR="008E5720" w:rsidRPr="00035E50" w:rsidRDefault="008E5720" w:rsidP="006941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E50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8E5720" w:rsidRPr="00035E50" w:rsidTr="00D76C24">
        <w:tc>
          <w:tcPr>
            <w:tcW w:w="534" w:type="dxa"/>
          </w:tcPr>
          <w:p w:rsidR="008E5720" w:rsidRPr="00035E50" w:rsidRDefault="003C1EDA" w:rsidP="00694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E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030FD" w:rsidRPr="00035E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8E5720" w:rsidRPr="00035E50" w:rsidRDefault="008E5720" w:rsidP="00903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E50">
              <w:rPr>
                <w:rFonts w:ascii="Times New Roman" w:hAnsi="Times New Roman" w:cs="Times New Roman"/>
                <w:sz w:val="28"/>
                <w:szCs w:val="28"/>
              </w:rPr>
              <w:t xml:space="preserve">Расчистка поселковых дорог </w:t>
            </w:r>
          </w:p>
        </w:tc>
        <w:tc>
          <w:tcPr>
            <w:tcW w:w="1336" w:type="dxa"/>
          </w:tcPr>
          <w:p w:rsidR="008E5720" w:rsidRPr="00035E50" w:rsidRDefault="003411F8" w:rsidP="006941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E5720" w:rsidRPr="00035E50">
              <w:rPr>
                <w:rFonts w:ascii="Times New Roman" w:hAnsi="Times New Roman" w:cs="Times New Roman"/>
                <w:sz w:val="28"/>
                <w:szCs w:val="28"/>
              </w:rPr>
              <w:t>ост.</w:t>
            </w:r>
          </w:p>
        </w:tc>
        <w:tc>
          <w:tcPr>
            <w:tcW w:w="2849" w:type="dxa"/>
          </w:tcPr>
          <w:p w:rsidR="008E5720" w:rsidRPr="00035E50" w:rsidRDefault="003411F8" w:rsidP="00341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31A9A" w:rsidRPr="00035E50">
              <w:rPr>
                <w:rFonts w:ascii="Times New Roman" w:hAnsi="Times New Roman" w:cs="Times New Roman"/>
                <w:sz w:val="28"/>
                <w:szCs w:val="28"/>
              </w:rPr>
              <w:t>огласно догов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proofErr w:type="gramEnd"/>
          </w:p>
        </w:tc>
      </w:tr>
      <w:tr w:rsidR="00A457DA" w:rsidRPr="00035E50" w:rsidTr="00D76C24">
        <w:tc>
          <w:tcPr>
            <w:tcW w:w="534" w:type="dxa"/>
          </w:tcPr>
          <w:p w:rsidR="00A457DA" w:rsidRPr="00035E50" w:rsidRDefault="00013657" w:rsidP="00694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457DA" w:rsidRPr="00035E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A457DA" w:rsidRPr="00035E50" w:rsidRDefault="00A457DA" w:rsidP="00013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E50">
              <w:rPr>
                <w:rFonts w:ascii="Times New Roman" w:hAnsi="Times New Roman" w:cs="Times New Roman"/>
                <w:sz w:val="28"/>
                <w:szCs w:val="28"/>
              </w:rPr>
              <w:t>Совещание на тему: «</w:t>
            </w:r>
            <w:r w:rsidR="003411F8">
              <w:rPr>
                <w:rFonts w:ascii="Times New Roman" w:hAnsi="Times New Roman" w:cs="Times New Roman"/>
                <w:sz w:val="28"/>
                <w:szCs w:val="28"/>
              </w:rPr>
              <w:t>Подготовка к весеннему ледоходу</w:t>
            </w:r>
            <w:r w:rsidRPr="00035E50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336" w:type="dxa"/>
          </w:tcPr>
          <w:p w:rsidR="00A457DA" w:rsidRPr="00035E50" w:rsidRDefault="00A457DA" w:rsidP="00ED3F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E50">
              <w:rPr>
                <w:rFonts w:ascii="Times New Roman" w:hAnsi="Times New Roman" w:cs="Times New Roman"/>
                <w:sz w:val="28"/>
                <w:szCs w:val="28"/>
              </w:rPr>
              <w:t>25-30</w:t>
            </w:r>
          </w:p>
        </w:tc>
        <w:tc>
          <w:tcPr>
            <w:tcW w:w="2849" w:type="dxa"/>
          </w:tcPr>
          <w:p w:rsidR="00A457DA" w:rsidRPr="00035E50" w:rsidRDefault="003411F8" w:rsidP="00ED3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457DA" w:rsidRPr="00035E50">
              <w:rPr>
                <w:rFonts w:ascii="Times New Roman" w:hAnsi="Times New Roman" w:cs="Times New Roman"/>
                <w:sz w:val="28"/>
                <w:szCs w:val="28"/>
              </w:rPr>
              <w:t>редседатель комиссии по ГО и ЧС</w:t>
            </w:r>
          </w:p>
        </w:tc>
      </w:tr>
      <w:tr w:rsidR="00A457DA" w:rsidRPr="00035E50" w:rsidTr="00D76C24">
        <w:tc>
          <w:tcPr>
            <w:tcW w:w="534" w:type="dxa"/>
          </w:tcPr>
          <w:p w:rsidR="00A457DA" w:rsidRPr="00035E50" w:rsidRDefault="00013657" w:rsidP="00694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457DA" w:rsidRPr="00035E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A457DA" w:rsidRPr="00035E50" w:rsidRDefault="00A457DA" w:rsidP="009F0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E50">
              <w:rPr>
                <w:rFonts w:ascii="Times New Roman" w:hAnsi="Times New Roman" w:cs="Times New Roman"/>
                <w:sz w:val="28"/>
                <w:szCs w:val="28"/>
              </w:rPr>
              <w:t>Отчет работника физкультуры и спорта  об организации  спортивно – оздоровительной  работы  в поселении</w:t>
            </w:r>
          </w:p>
        </w:tc>
        <w:tc>
          <w:tcPr>
            <w:tcW w:w="1336" w:type="dxa"/>
          </w:tcPr>
          <w:p w:rsidR="00A457DA" w:rsidRPr="00035E50" w:rsidRDefault="00A457DA" w:rsidP="006941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E50">
              <w:rPr>
                <w:rFonts w:ascii="Times New Roman" w:hAnsi="Times New Roman" w:cs="Times New Roman"/>
                <w:sz w:val="28"/>
                <w:szCs w:val="28"/>
              </w:rPr>
              <w:t>10-20</w:t>
            </w:r>
          </w:p>
        </w:tc>
        <w:tc>
          <w:tcPr>
            <w:tcW w:w="2849" w:type="dxa"/>
          </w:tcPr>
          <w:p w:rsidR="00A457DA" w:rsidRPr="00035E50" w:rsidRDefault="00013657" w:rsidP="00694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457DA" w:rsidRPr="00035E50">
              <w:rPr>
                <w:rFonts w:ascii="Times New Roman" w:hAnsi="Times New Roman" w:cs="Times New Roman"/>
                <w:sz w:val="28"/>
                <w:szCs w:val="28"/>
              </w:rPr>
              <w:t>нструктор по физической культуре и спорту</w:t>
            </w:r>
          </w:p>
        </w:tc>
      </w:tr>
      <w:tr w:rsidR="00A457DA" w:rsidRPr="00035E50" w:rsidTr="00D76C24">
        <w:trPr>
          <w:trHeight w:val="749"/>
        </w:trPr>
        <w:tc>
          <w:tcPr>
            <w:tcW w:w="534" w:type="dxa"/>
          </w:tcPr>
          <w:p w:rsidR="00A457DA" w:rsidRPr="00035E50" w:rsidRDefault="00013657" w:rsidP="00694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457DA" w:rsidRPr="00035E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A457DA" w:rsidRPr="00035E50" w:rsidRDefault="00A457DA" w:rsidP="00694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E50">
              <w:rPr>
                <w:rFonts w:ascii="Times New Roman" w:hAnsi="Times New Roman" w:cs="Times New Roman"/>
                <w:sz w:val="28"/>
                <w:szCs w:val="28"/>
              </w:rPr>
              <w:t>Планирование летнего отдыха детей и трудовой  занятости подростков</w:t>
            </w:r>
          </w:p>
        </w:tc>
        <w:tc>
          <w:tcPr>
            <w:tcW w:w="1336" w:type="dxa"/>
          </w:tcPr>
          <w:p w:rsidR="00A457DA" w:rsidRPr="00035E50" w:rsidRDefault="00A457DA" w:rsidP="006941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E50">
              <w:rPr>
                <w:rFonts w:ascii="Times New Roman" w:hAnsi="Times New Roman" w:cs="Times New Roman"/>
                <w:sz w:val="28"/>
                <w:szCs w:val="28"/>
              </w:rPr>
              <w:t>20-30</w:t>
            </w:r>
          </w:p>
        </w:tc>
        <w:tc>
          <w:tcPr>
            <w:tcW w:w="2849" w:type="dxa"/>
          </w:tcPr>
          <w:p w:rsidR="00A457DA" w:rsidRPr="00035E50" w:rsidRDefault="00477ED2" w:rsidP="00731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поселения</w:t>
            </w:r>
          </w:p>
        </w:tc>
      </w:tr>
      <w:tr w:rsidR="00A457DA" w:rsidRPr="00035E50" w:rsidTr="00D76C24">
        <w:trPr>
          <w:trHeight w:val="749"/>
        </w:trPr>
        <w:tc>
          <w:tcPr>
            <w:tcW w:w="534" w:type="dxa"/>
          </w:tcPr>
          <w:p w:rsidR="00A457DA" w:rsidRPr="00035E50" w:rsidRDefault="00013657" w:rsidP="00694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457DA" w:rsidRPr="00035E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A457DA" w:rsidRPr="00035E50" w:rsidRDefault="00177A2D" w:rsidP="00477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E50">
              <w:rPr>
                <w:rFonts w:ascii="Times New Roman" w:hAnsi="Times New Roman" w:cs="Times New Roman"/>
                <w:sz w:val="28"/>
                <w:szCs w:val="28"/>
              </w:rPr>
              <w:t xml:space="preserve"> Кон</w:t>
            </w:r>
            <w:r w:rsidR="00992AF8" w:rsidRPr="00035E50">
              <w:rPr>
                <w:rFonts w:ascii="Times New Roman" w:hAnsi="Times New Roman" w:cs="Times New Roman"/>
                <w:sz w:val="28"/>
                <w:szCs w:val="28"/>
              </w:rPr>
              <w:t xml:space="preserve">церт </w:t>
            </w:r>
            <w:r w:rsidRPr="00035E50">
              <w:rPr>
                <w:rFonts w:ascii="Times New Roman" w:eastAsia="Times New Roman" w:hAnsi="Times New Roman" w:cs="Times New Roman"/>
                <w:sz w:val="28"/>
                <w:szCs w:val="28"/>
              </w:rPr>
              <w:t>«Петь о женщине не устану»</w:t>
            </w:r>
          </w:p>
        </w:tc>
        <w:tc>
          <w:tcPr>
            <w:tcW w:w="1336" w:type="dxa"/>
          </w:tcPr>
          <w:p w:rsidR="00A457DA" w:rsidRPr="00035E50" w:rsidRDefault="00A457DA" w:rsidP="006941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E5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49" w:type="dxa"/>
          </w:tcPr>
          <w:p w:rsidR="00A457DA" w:rsidRPr="00035E50" w:rsidRDefault="00013657" w:rsidP="00013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E50">
              <w:rPr>
                <w:rFonts w:ascii="Times New Roman" w:hAnsi="Times New Roman" w:cs="Times New Roman"/>
                <w:sz w:val="28"/>
                <w:szCs w:val="28"/>
              </w:rPr>
              <w:t>директор МБУК «Дружба»</w:t>
            </w:r>
          </w:p>
        </w:tc>
      </w:tr>
      <w:tr w:rsidR="00A96DE6" w:rsidRPr="00035E50" w:rsidTr="00D76C24">
        <w:trPr>
          <w:trHeight w:val="749"/>
        </w:trPr>
        <w:tc>
          <w:tcPr>
            <w:tcW w:w="534" w:type="dxa"/>
          </w:tcPr>
          <w:p w:rsidR="00A96DE6" w:rsidRPr="00035E50" w:rsidRDefault="00013657" w:rsidP="00694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96DE6" w:rsidRPr="00035E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2727F2" w:rsidRPr="00035E50" w:rsidRDefault="00D7644F" w:rsidP="002727F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5E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27F2" w:rsidRPr="00035E50">
              <w:rPr>
                <w:rFonts w:ascii="Times New Roman" w:hAnsi="Times New Roman" w:cs="Times New Roman"/>
                <w:sz w:val="28"/>
                <w:szCs w:val="28"/>
              </w:rPr>
              <w:t>Поселенческий фестиваль</w:t>
            </w:r>
          </w:p>
          <w:p w:rsidR="00A96DE6" w:rsidRPr="00035E50" w:rsidRDefault="002727F2" w:rsidP="002727F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5E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35E50">
              <w:rPr>
                <w:rFonts w:ascii="Times New Roman" w:eastAsia="Times New Roman" w:hAnsi="Times New Roman" w:cs="Times New Roman"/>
                <w:sz w:val="28"/>
                <w:szCs w:val="28"/>
              </w:rPr>
              <w:t>«Перезвон талантов»</w:t>
            </w:r>
          </w:p>
        </w:tc>
        <w:tc>
          <w:tcPr>
            <w:tcW w:w="1336" w:type="dxa"/>
          </w:tcPr>
          <w:p w:rsidR="00A96DE6" w:rsidRPr="00035E50" w:rsidRDefault="00C628CC" w:rsidP="00C628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E5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849" w:type="dxa"/>
          </w:tcPr>
          <w:p w:rsidR="00A96DE6" w:rsidRPr="00035E50" w:rsidRDefault="00477ED2" w:rsidP="00731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E50">
              <w:rPr>
                <w:rFonts w:ascii="Times New Roman" w:hAnsi="Times New Roman" w:cs="Times New Roman"/>
                <w:sz w:val="28"/>
                <w:szCs w:val="28"/>
              </w:rPr>
              <w:t>директор МБУК «Дружба»</w:t>
            </w:r>
          </w:p>
        </w:tc>
      </w:tr>
      <w:tr w:rsidR="00C628CC" w:rsidRPr="00035E50" w:rsidTr="00D76C24">
        <w:trPr>
          <w:trHeight w:val="749"/>
        </w:trPr>
        <w:tc>
          <w:tcPr>
            <w:tcW w:w="534" w:type="dxa"/>
          </w:tcPr>
          <w:p w:rsidR="00C628CC" w:rsidRPr="00035E50" w:rsidRDefault="00013657" w:rsidP="00694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536" w:type="dxa"/>
          </w:tcPr>
          <w:p w:rsidR="00C628CC" w:rsidRPr="00035E50" w:rsidRDefault="00C628CC" w:rsidP="002727F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5E50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ая программа Всемирный день земли</w:t>
            </w:r>
            <w:r w:rsidRPr="00035E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Обнять всю землю</w:t>
            </w:r>
          </w:p>
        </w:tc>
        <w:tc>
          <w:tcPr>
            <w:tcW w:w="1336" w:type="dxa"/>
          </w:tcPr>
          <w:p w:rsidR="00C628CC" w:rsidRPr="00035E50" w:rsidRDefault="00C628CC" w:rsidP="006941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E5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849" w:type="dxa"/>
          </w:tcPr>
          <w:p w:rsidR="00C628CC" w:rsidRPr="00035E50" w:rsidRDefault="00477ED2" w:rsidP="00731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E50">
              <w:rPr>
                <w:rFonts w:ascii="Times New Roman" w:hAnsi="Times New Roman" w:cs="Times New Roman"/>
                <w:sz w:val="28"/>
                <w:szCs w:val="28"/>
              </w:rPr>
              <w:t>директор МБУК «Дружба»</w:t>
            </w:r>
          </w:p>
        </w:tc>
      </w:tr>
      <w:tr w:rsidR="005751BD" w:rsidRPr="00035E50" w:rsidTr="00D76C24">
        <w:trPr>
          <w:trHeight w:val="749"/>
        </w:trPr>
        <w:tc>
          <w:tcPr>
            <w:tcW w:w="534" w:type="dxa"/>
          </w:tcPr>
          <w:p w:rsidR="005751BD" w:rsidRPr="00035E50" w:rsidRDefault="00013657" w:rsidP="00694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536" w:type="dxa"/>
          </w:tcPr>
          <w:p w:rsidR="005751BD" w:rsidRPr="005751BD" w:rsidRDefault="005751BD" w:rsidP="005751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751B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матическая  программа</w:t>
            </w:r>
          </w:p>
          <w:p w:rsidR="005751BD" w:rsidRPr="005751BD" w:rsidRDefault="005751BD" w:rsidP="005751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751B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«Ты в ответе за будущее!»</w:t>
            </w:r>
          </w:p>
          <w:p w:rsidR="005751BD" w:rsidRPr="00035E50" w:rsidRDefault="005751BD" w:rsidP="005751B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477ED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священа</w:t>
            </w:r>
            <w:proofErr w:type="gramEnd"/>
            <w:r w:rsidRPr="00477ED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противодействию наркозависимости</w:t>
            </w:r>
          </w:p>
        </w:tc>
        <w:tc>
          <w:tcPr>
            <w:tcW w:w="1336" w:type="dxa"/>
          </w:tcPr>
          <w:p w:rsidR="005751BD" w:rsidRPr="00035E50" w:rsidRDefault="005751BD" w:rsidP="006941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E5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849" w:type="dxa"/>
          </w:tcPr>
          <w:p w:rsidR="005751BD" w:rsidRPr="00035E50" w:rsidRDefault="00477ED2" w:rsidP="00731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E50">
              <w:rPr>
                <w:rFonts w:ascii="Times New Roman" w:hAnsi="Times New Roman" w:cs="Times New Roman"/>
                <w:sz w:val="28"/>
                <w:szCs w:val="28"/>
              </w:rPr>
              <w:t>директор МБУК «Дружба»</w:t>
            </w:r>
          </w:p>
        </w:tc>
      </w:tr>
    </w:tbl>
    <w:p w:rsidR="008E5720" w:rsidRPr="00035E50" w:rsidRDefault="008E5720" w:rsidP="008E5720">
      <w:pPr>
        <w:ind w:left="2124" w:hanging="2124"/>
        <w:jc w:val="center"/>
        <w:rPr>
          <w:rFonts w:ascii="Times New Roman" w:hAnsi="Times New Roman" w:cs="Times New Roman"/>
          <w:sz w:val="28"/>
          <w:szCs w:val="28"/>
        </w:rPr>
      </w:pPr>
      <w:r w:rsidRPr="00035E50">
        <w:rPr>
          <w:rFonts w:ascii="Times New Roman" w:hAnsi="Times New Roman" w:cs="Times New Roman"/>
          <w:sz w:val="28"/>
          <w:szCs w:val="28"/>
        </w:rPr>
        <w:t>Апрел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"/>
        <w:gridCol w:w="4434"/>
        <w:gridCol w:w="1122"/>
        <w:gridCol w:w="3201"/>
      </w:tblGrid>
      <w:tr w:rsidR="008E5720" w:rsidRPr="00035E50" w:rsidTr="00E53207">
        <w:tc>
          <w:tcPr>
            <w:tcW w:w="524" w:type="dxa"/>
          </w:tcPr>
          <w:p w:rsidR="008E5720" w:rsidRPr="00035E50" w:rsidRDefault="008E5720" w:rsidP="006941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E5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434" w:type="dxa"/>
          </w:tcPr>
          <w:p w:rsidR="008E5720" w:rsidRPr="00035E50" w:rsidRDefault="008E5720" w:rsidP="006941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E50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122" w:type="dxa"/>
          </w:tcPr>
          <w:p w:rsidR="008E5720" w:rsidRPr="00035E50" w:rsidRDefault="008E5720" w:rsidP="006941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E50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3201" w:type="dxa"/>
          </w:tcPr>
          <w:p w:rsidR="008E5720" w:rsidRPr="00035E50" w:rsidRDefault="008E5720" w:rsidP="006941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E50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DA5B49" w:rsidRPr="00035E50" w:rsidTr="00E53207">
        <w:tc>
          <w:tcPr>
            <w:tcW w:w="524" w:type="dxa"/>
          </w:tcPr>
          <w:p w:rsidR="00DA5B49" w:rsidRPr="00035E50" w:rsidRDefault="00477ED2" w:rsidP="006941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434" w:type="dxa"/>
          </w:tcPr>
          <w:p w:rsidR="00DA5B49" w:rsidRPr="00035E50" w:rsidRDefault="00DA5B49" w:rsidP="00477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E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родные гуляния </w:t>
            </w:r>
            <w:r w:rsidRPr="00035E50">
              <w:rPr>
                <w:rFonts w:ascii="Times New Roman" w:eastAsia="Times New Roman" w:hAnsi="Times New Roman" w:cs="Times New Roman"/>
                <w:sz w:val="28"/>
                <w:szCs w:val="28"/>
              </w:rPr>
              <w:t>«Проводы русской Зимы»</w:t>
            </w:r>
          </w:p>
        </w:tc>
        <w:tc>
          <w:tcPr>
            <w:tcW w:w="1122" w:type="dxa"/>
          </w:tcPr>
          <w:p w:rsidR="00DA5B49" w:rsidRPr="00035E50" w:rsidRDefault="00DA5B49" w:rsidP="006941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E50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201" w:type="dxa"/>
          </w:tcPr>
          <w:p w:rsidR="00DA5B49" w:rsidRPr="00035E50" w:rsidRDefault="00477ED2" w:rsidP="006941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5E50">
              <w:rPr>
                <w:rFonts w:ascii="Times New Roman" w:hAnsi="Times New Roman" w:cs="Times New Roman"/>
                <w:sz w:val="28"/>
                <w:szCs w:val="28"/>
              </w:rPr>
              <w:t>директор МБУК «Дружба»</w:t>
            </w:r>
          </w:p>
        </w:tc>
      </w:tr>
      <w:tr w:rsidR="008E5720" w:rsidRPr="00035E50" w:rsidTr="00E53207">
        <w:tc>
          <w:tcPr>
            <w:tcW w:w="524" w:type="dxa"/>
          </w:tcPr>
          <w:p w:rsidR="008E5720" w:rsidRPr="00035E50" w:rsidRDefault="00477ED2" w:rsidP="00694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434" w:type="dxa"/>
          </w:tcPr>
          <w:p w:rsidR="008E5720" w:rsidRPr="00035E50" w:rsidRDefault="00F7174D" w:rsidP="00AF1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E50">
              <w:rPr>
                <w:rFonts w:ascii="Times New Roman" w:hAnsi="Times New Roman" w:cs="Times New Roman"/>
                <w:sz w:val="28"/>
                <w:szCs w:val="28"/>
              </w:rPr>
              <w:t>Отчёт по бюджету за 1 квартал</w:t>
            </w:r>
            <w:r w:rsidR="00FF6AC3" w:rsidRPr="00035E50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AF19F1" w:rsidRPr="00035E5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F6AC3" w:rsidRPr="00035E50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122" w:type="dxa"/>
          </w:tcPr>
          <w:p w:rsidR="008E5720" w:rsidRPr="00035E50" w:rsidRDefault="00F7174D" w:rsidP="006941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E50">
              <w:rPr>
                <w:rFonts w:ascii="Times New Roman" w:hAnsi="Times New Roman" w:cs="Times New Roman"/>
                <w:sz w:val="28"/>
                <w:szCs w:val="28"/>
              </w:rPr>
              <w:t>15-20</w:t>
            </w:r>
          </w:p>
        </w:tc>
        <w:tc>
          <w:tcPr>
            <w:tcW w:w="3201" w:type="dxa"/>
          </w:tcPr>
          <w:p w:rsidR="008E5720" w:rsidRPr="00035E50" w:rsidRDefault="00F7174D" w:rsidP="00C72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E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23F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FF6AC3" w:rsidRPr="00035E50">
              <w:rPr>
                <w:rFonts w:ascii="Times New Roman" w:hAnsi="Times New Roman" w:cs="Times New Roman"/>
                <w:sz w:val="28"/>
                <w:szCs w:val="28"/>
              </w:rPr>
              <w:t>ачальник финансов</w:t>
            </w:r>
            <w:proofErr w:type="gramStart"/>
            <w:r w:rsidR="00FF6AC3" w:rsidRPr="00035E50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="00FF6AC3" w:rsidRPr="00035E50">
              <w:rPr>
                <w:rFonts w:ascii="Times New Roman" w:hAnsi="Times New Roman" w:cs="Times New Roman"/>
                <w:sz w:val="28"/>
                <w:szCs w:val="28"/>
              </w:rPr>
              <w:t xml:space="preserve"> экономического отдела</w:t>
            </w:r>
          </w:p>
        </w:tc>
      </w:tr>
      <w:tr w:rsidR="008E5720" w:rsidRPr="00035E50" w:rsidTr="00E53207">
        <w:tc>
          <w:tcPr>
            <w:tcW w:w="524" w:type="dxa"/>
          </w:tcPr>
          <w:p w:rsidR="008E5720" w:rsidRPr="00035E50" w:rsidRDefault="00477ED2" w:rsidP="00694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434" w:type="dxa"/>
          </w:tcPr>
          <w:p w:rsidR="008E5720" w:rsidRPr="00035E50" w:rsidRDefault="00FD7EA9" w:rsidP="00694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E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5720" w:rsidRPr="00035E50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 </w:t>
            </w:r>
            <w:proofErr w:type="spellStart"/>
            <w:r w:rsidR="008E5720" w:rsidRPr="00035E50">
              <w:rPr>
                <w:rFonts w:ascii="Times New Roman" w:hAnsi="Times New Roman" w:cs="Times New Roman"/>
                <w:sz w:val="28"/>
                <w:szCs w:val="28"/>
              </w:rPr>
              <w:t>противопаводковых</w:t>
            </w:r>
            <w:proofErr w:type="spellEnd"/>
            <w:r w:rsidR="008E5720" w:rsidRPr="00035E50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.</w:t>
            </w:r>
          </w:p>
        </w:tc>
        <w:tc>
          <w:tcPr>
            <w:tcW w:w="1122" w:type="dxa"/>
          </w:tcPr>
          <w:p w:rsidR="008E5720" w:rsidRPr="00035E50" w:rsidRDefault="008E5720" w:rsidP="006941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E50">
              <w:rPr>
                <w:rFonts w:ascii="Times New Roman" w:hAnsi="Times New Roman" w:cs="Times New Roman"/>
                <w:sz w:val="28"/>
                <w:szCs w:val="28"/>
              </w:rPr>
              <w:t>1-10</w:t>
            </w:r>
          </w:p>
        </w:tc>
        <w:tc>
          <w:tcPr>
            <w:tcW w:w="3201" w:type="dxa"/>
          </w:tcPr>
          <w:p w:rsidR="008E5720" w:rsidRPr="00035E50" w:rsidRDefault="00FD7EA9" w:rsidP="00C72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E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23F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35E50">
              <w:rPr>
                <w:rFonts w:ascii="Times New Roman" w:hAnsi="Times New Roman" w:cs="Times New Roman"/>
                <w:sz w:val="28"/>
                <w:szCs w:val="28"/>
              </w:rPr>
              <w:t>редседатель комиссии по ГО и ЧС</w:t>
            </w:r>
          </w:p>
        </w:tc>
      </w:tr>
      <w:tr w:rsidR="008E5720" w:rsidRPr="00035E50" w:rsidTr="00E53207">
        <w:tc>
          <w:tcPr>
            <w:tcW w:w="524" w:type="dxa"/>
          </w:tcPr>
          <w:p w:rsidR="008E5720" w:rsidRPr="00035E50" w:rsidRDefault="00477ED2" w:rsidP="00694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4434" w:type="dxa"/>
          </w:tcPr>
          <w:p w:rsidR="008E5720" w:rsidRPr="00035E50" w:rsidRDefault="008E5720" w:rsidP="00CE14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E50">
              <w:rPr>
                <w:rFonts w:ascii="Times New Roman" w:hAnsi="Times New Roman" w:cs="Times New Roman"/>
                <w:sz w:val="28"/>
                <w:szCs w:val="28"/>
              </w:rPr>
              <w:t>Подготовка вертолетн</w:t>
            </w:r>
            <w:r w:rsidR="00CE1481" w:rsidRPr="00035E50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035E50">
              <w:rPr>
                <w:rFonts w:ascii="Times New Roman" w:hAnsi="Times New Roman" w:cs="Times New Roman"/>
                <w:sz w:val="28"/>
                <w:szCs w:val="28"/>
              </w:rPr>
              <w:t xml:space="preserve"> площад</w:t>
            </w:r>
            <w:r w:rsidR="00CE1481" w:rsidRPr="00035E50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</w:p>
        </w:tc>
        <w:tc>
          <w:tcPr>
            <w:tcW w:w="1122" w:type="dxa"/>
          </w:tcPr>
          <w:p w:rsidR="008E5720" w:rsidRPr="00035E50" w:rsidRDefault="008E5720" w:rsidP="006941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E50">
              <w:rPr>
                <w:rFonts w:ascii="Times New Roman" w:hAnsi="Times New Roman" w:cs="Times New Roman"/>
                <w:sz w:val="28"/>
                <w:szCs w:val="28"/>
              </w:rPr>
              <w:t>1-10</w:t>
            </w:r>
          </w:p>
        </w:tc>
        <w:tc>
          <w:tcPr>
            <w:tcW w:w="3201" w:type="dxa"/>
          </w:tcPr>
          <w:p w:rsidR="008E5720" w:rsidRPr="00035E50" w:rsidRDefault="00C723F3" w:rsidP="00CE14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сектором по ГО и ЧС</w:t>
            </w:r>
          </w:p>
        </w:tc>
      </w:tr>
      <w:tr w:rsidR="008E5720" w:rsidRPr="00035E50" w:rsidTr="00E53207">
        <w:tc>
          <w:tcPr>
            <w:tcW w:w="524" w:type="dxa"/>
          </w:tcPr>
          <w:p w:rsidR="008E5720" w:rsidRPr="00035E50" w:rsidRDefault="00477ED2" w:rsidP="00694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434" w:type="dxa"/>
          </w:tcPr>
          <w:p w:rsidR="008E5720" w:rsidRPr="00035E50" w:rsidRDefault="008E5720" w:rsidP="00694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E50">
              <w:rPr>
                <w:rFonts w:ascii="Times New Roman" w:hAnsi="Times New Roman" w:cs="Times New Roman"/>
                <w:sz w:val="28"/>
                <w:szCs w:val="28"/>
              </w:rPr>
              <w:t>Планирование работ по благоустройству поселков</w:t>
            </w:r>
          </w:p>
        </w:tc>
        <w:tc>
          <w:tcPr>
            <w:tcW w:w="1122" w:type="dxa"/>
          </w:tcPr>
          <w:p w:rsidR="008E5720" w:rsidRPr="00035E50" w:rsidRDefault="008E5720" w:rsidP="006941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E50">
              <w:rPr>
                <w:rFonts w:ascii="Times New Roman" w:hAnsi="Times New Roman" w:cs="Times New Roman"/>
                <w:sz w:val="28"/>
                <w:szCs w:val="28"/>
              </w:rPr>
              <w:t>10-20</w:t>
            </w:r>
          </w:p>
        </w:tc>
        <w:tc>
          <w:tcPr>
            <w:tcW w:w="3201" w:type="dxa"/>
          </w:tcPr>
          <w:p w:rsidR="008E5720" w:rsidRPr="00035E50" w:rsidRDefault="00C723F3" w:rsidP="00CE14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8E5720" w:rsidRPr="00035E50">
              <w:rPr>
                <w:rFonts w:ascii="Times New Roman" w:hAnsi="Times New Roman" w:cs="Times New Roman"/>
                <w:sz w:val="28"/>
                <w:szCs w:val="28"/>
              </w:rPr>
              <w:t xml:space="preserve">лава </w:t>
            </w:r>
            <w:r w:rsidR="00CE1481" w:rsidRPr="00035E50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</w:p>
        </w:tc>
      </w:tr>
      <w:tr w:rsidR="00CB5AE6" w:rsidRPr="00035E50" w:rsidTr="00E53207">
        <w:tc>
          <w:tcPr>
            <w:tcW w:w="524" w:type="dxa"/>
          </w:tcPr>
          <w:p w:rsidR="00CB5AE6" w:rsidRPr="00035E50" w:rsidRDefault="00477ED2" w:rsidP="00694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434" w:type="dxa"/>
          </w:tcPr>
          <w:p w:rsidR="00CB5AE6" w:rsidRPr="00035E50" w:rsidRDefault="00CB5AE6" w:rsidP="00694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E50">
              <w:rPr>
                <w:rFonts w:ascii="Times New Roman" w:eastAsia="Times New Roman" w:hAnsi="Times New Roman" w:cs="Times New Roman"/>
                <w:sz w:val="28"/>
                <w:szCs w:val="28"/>
              </w:rPr>
              <w:t>Смотр конкурс трудовых коллективов</w:t>
            </w:r>
            <w:r w:rsidRPr="00035E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 w:rsidRPr="00035E50">
              <w:rPr>
                <w:rFonts w:ascii="Times New Roman" w:eastAsia="Times New Roman" w:hAnsi="Times New Roman" w:cs="Times New Roman"/>
                <w:sz w:val="28"/>
                <w:szCs w:val="28"/>
              </w:rPr>
              <w:t>Ты-талант</w:t>
            </w:r>
            <w:proofErr w:type="gramEnd"/>
            <w:r w:rsidRPr="00035E50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22" w:type="dxa"/>
          </w:tcPr>
          <w:p w:rsidR="00CB5AE6" w:rsidRPr="00035E50" w:rsidRDefault="00CB5AE6" w:rsidP="006941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E50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201" w:type="dxa"/>
          </w:tcPr>
          <w:p w:rsidR="00CB5AE6" w:rsidRPr="00035E50" w:rsidRDefault="00070BBF" w:rsidP="00CE14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E50">
              <w:rPr>
                <w:rFonts w:ascii="Times New Roman" w:hAnsi="Times New Roman" w:cs="Times New Roman"/>
                <w:sz w:val="28"/>
                <w:szCs w:val="28"/>
              </w:rPr>
              <w:t xml:space="preserve">СДК </w:t>
            </w:r>
            <w:proofErr w:type="spellStart"/>
            <w:r w:rsidRPr="00035E5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035E50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035E50">
              <w:rPr>
                <w:rFonts w:ascii="Times New Roman" w:hAnsi="Times New Roman" w:cs="Times New Roman"/>
                <w:sz w:val="28"/>
                <w:szCs w:val="28"/>
              </w:rPr>
              <w:t>уговской</w:t>
            </w:r>
            <w:proofErr w:type="spellEnd"/>
          </w:p>
        </w:tc>
      </w:tr>
      <w:tr w:rsidR="008E5720" w:rsidRPr="00035E50" w:rsidTr="00E53207">
        <w:tc>
          <w:tcPr>
            <w:tcW w:w="524" w:type="dxa"/>
          </w:tcPr>
          <w:p w:rsidR="008E5720" w:rsidRPr="00035E50" w:rsidRDefault="00477ED2" w:rsidP="00694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434" w:type="dxa"/>
          </w:tcPr>
          <w:p w:rsidR="008E5720" w:rsidRPr="00035E50" w:rsidRDefault="008E5720" w:rsidP="00694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E50">
              <w:rPr>
                <w:rFonts w:ascii="Times New Roman" w:hAnsi="Times New Roman" w:cs="Times New Roman"/>
                <w:sz w:val="28"/>
                <w:szCs w:val="28"/>
              </w:rPr>
              <w:t>Организация шефства над памятниками</w:t>
            </w:r>
          </w:p>
        </w:tc>
        <w:tc>
          <w:tcPr>
            <w:tcW w:w="1122" w:type="dxa"/>
          </w:tcPr>
          <w:p w:rsidR="008E5720" w:rsidRPr="00035E50" w:rsidRDefault="008E5720" w:rsidP="006941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E50">
              <w:rPr>
                <w:rFonts w:ascii="Times New Roman" w:hAnsi="Times New Roman" w:cs="Times New Roman"/>
                <w:sz w:val="28"/>
                <w:szCs w:val="28"/>
              </w:rPr>
              <w:t>20-30</w:t>
            </w:r>
          </w:p>
        </w:tc>
        <w:tc>
          <w:tcPr>
            <w:tcW w:w="3201" w:type="dxa"/>
          </w:tcPr>
          <w:p w:rsidR="008E5720" w:rsidRPr="00035E50" w:rsidRDefault="008E5720" w:rsidP="00694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E50">
              <w:rPr>
                <w:rFonts w:ascii="Times New Roman" w:hAnsi="Times New Roman" w:cs="Times New Roman"/>
                <w:sz w:val="28"/>
                <w:szCs w:val="28"/>
              </w:rPr>
              <w:t>Директора школ, МЦ</w:t>
            </w:r>
            <w:proofErr w:type="gramStart"/>
            <w:r w:rsidRPr="00035E50">
              <w:rPr>
                <w:rFonts w:ascii="Times New Roman" w:hAnsi="Times New Roman" w:cs="Times New Roman"/>
                <w:sz w:val="28"/>
                <w:szCs w:val="28"/>
              </w:rPr>
              <w:t>Д(</w:t>
            </w:r>
            <w:proofErr w:type="gramEnd"/>
            <w:r w:rsidRPr="00035E50">
              <w:rPr>
                <w:rFonts w:ascii="Times New Roman" w:hAnsi="Times New Roman" w:cs="Times New Roman"/>
                <w:sz w:val="28"/>
                <w:szCs w:val="28"/>
              </w:rPr>
              <w:t>п)</w:t>
            </w:r>
          </w:p>
        </w:tc>
      </w:tr>
      <w:tr w:rsidR="008E5720" w:rsidRPr="00035E50" w:rsidTr="00E53207">
        <w:tc>
          <w:tcPr>
            <w:tcW w:w="524" w:type="dxa"/>
          </w:tcPr>
          <w:p w:rsidR="008E5720" w:rsidRPr="00035E50" w:rsidRDefault="00477ED2" w:rsidP="00694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434" w:type="dxa"/>
          </w:tcPr>
          <w:p w:rsidR="007A1966" w:rsidRPr="00035E50" w:rsidRDefault="007A1966" w:rsidP="00694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E50">
              <w:rPr>
                <w:rFonts w:ascii="Times New Roman" w:hAnsi="Times New Roman" w:cs="Times New Roman"/>
                <w:sz w:val="28"/>
                <w:szCs w:val="28"/>
              </w:rPr>
              <w:t xml:space="preserve">Даты: </w:t>
            </w:r>
            <w:r w:rsidR="008E5720" w:rsidRPr="00035E50">
              <w:rPr>
                <w:rFonts w:ascii="Times New Roman" w:hAnsi="Times New Roman" w:cs="Times New Roman"/>
                <w:sz w:val="28"/>
                <w:szCs w:val="28"/>
              </w:rPr>
              <w:t>Международный день освобождения узников фашистских концлагерей</w:t>
            </w:r>
            <w:r w:rsidRPr="00035E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A1966" w:rsidRPr="00035E50" w:rsidRDefault="007A1966" w:rsidP="00694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E50">
              <w:rPr>
                <w:rFonts w:ascii="Times New Roman" w:hAnsi="Times New Roman" w:cs="Times New Roman"/>
                <w:sz w:val="28"/>
                <w:szCs w:val="28"/>
              </w:rPr>
              <w:t>День памяти пострадавших от аварии Чернобыльской АЭС</w:t>
            </w:r>
          </w:p>
        </w:tc>
        <w:tc>
          <w:tcPr>
            <w:tcW w:w="1122" w:type="dxa"/>
          </w:tcPr>
          <w:p w:rsidR="008E5720" w:rsidRPr="00035E50" w:rsidRDefault="008E5720" w:rsidP="006941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E5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9A5D01" w:rsidRPr="00035E50" w:rsidRDefault="009A5D01" w:rsidP="006941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5D01" w:rsidRPr="00035E50" w:rsidRDefault="009A5D01" w:rsidP="009A5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E50">
              <w:rPr>
                <w:rFonts w:ascii="Times New Roman" w:hAnsi="Times New Roman" w:cs="Times New Roman"/>
                <w:sz w:val="28"/>
                <w:szCs w:val="28"/>
              </w:rPr>
              <w:t xml:space="preserve">     26</w:t>
            </w:r>
          </w:p>
        </w:tc>
        <w:tc>
          <w:tcPr>
            <w:tcW w:w="3201" w:type="dxa"/>
          </w:tcPr>
          <w:p w:rsidR="008E5720" w:rsidRPr="00035E50" w:rsidRDefault="00CF3AB5" w:rsidP="00694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E50">
              <w:rPr>
                <w:rFonts w:ascii="Times New Roman" w:hAnsi="Times New Roman" w:cs="Times New Roman"/>
                <w:sz w:val="28"/>
                <w:szCs w:val="28"/>
              </w:rPr>
              <w:t>Оргкомитет</w:t>
            </w:r>
          </w:p>
        </w:tc>
      </w:tr>
    </w:tbl>
    <w:p w:rsidR="008E5720" w:rsidRPr="00035E50" w:rsidRDefault="008E5720" w:rsidP="00E53207">
      <w:pPr>
        <w:ind w:left="2124" w:hanging="2124"/>
        <w:jc w:val="center"/>
        <w:rPr>
          <w:rFonts w:ascii="Times New Roman" w:hAnsi="Times New Roman" w:cs="Times New Roman"/>
          <w:sz w:val="28"/>
          <w:szCs w:val="28"/>
        </w:rPr>
      </w:pPr>
      <w:r w:rsidRPr="00035E50">
        <w:rPr>
          <w:rFonts w:ascii="Times New Roman" w:hAnsi="Times New Roman" w:cs="Times New Roman"/>
          <w:sz w:val="28"/>
          <w:szCs w:val="28"/>
        </w:rPr>
        <w:t>Ма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4347"/>
        <w:gridCol w:w="1235"/>
        <w:gridCol w:w="3133"/>
      </w:tblGrid>
      <w:tr w:rsidR="000271BE" w:rsidRPr="00035E50" w:rsidTr="000271BE">
        <w:tc>
          <w:tcPr>
            <w:tcW w:w="566" w:type="dxa"/>
          </w:tcPr>
          <w:p w:rsidR="008E5720" w:rsidRPr="00035E50" w:rsidRDefault="008E5720" w:rsidP="006941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E5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347" w:type="dxa"/>
          </w:tcPr>
          <w:p w:rsidR="008E5720" w:rsidRPr="00035E50" w:rsidRDefault="008E5720" w:rsidP="006941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E50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235" w:type="dxa"/>
          </w:tcPr>
          <w:p w:rsidR="008E5720" w:rsidRPr="00035E50" w:rsidRDefault="008E5720" w:rsidP="006941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E50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3133" w:type="dxa"/>
          </w:tcPr>
          <w:p w:rsidR="008E5720" w:rsidRPr="00035E50" w:rsidRDefault="008E5720" w:rsidP="006941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E50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0271BE" w:rsidRPr="00035E50" w:rsidTr="000271BE">
        <w:tc>
          <w:tcPr>
            <w:tcW w:w="566" w:type="dxa"/>
          </w:tcPr>
          <w:p w:rsidR="00CB5AE6" w:rsidRPr="00035E50" w:rsidRDefault="00755C67" w:rsidP="00012A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47" w:type="dxa"/>
          </w:tcPr>
          <w:p w:rsidR="00CB5AE6" w:rsidRPr="00035E50" w:rsidRDefault="00CB5AE6" w:rsidP="00012A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E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аздничный концерт </w:t>
            </w:r>
            <w:r w:rsidRPr="00035E50">
              <w:rPr>
                <w:rFonts w:ascii="Times New Roman" w:eastAsia="Times New Roman" w:hAnsi="Times New Roman" w:cs="Times New Roman"/>
                <w:sz w:val="28"/>
                <w:szCs w:val="28"/>
              </w:rPr>
              <w:t>«И будет вечным этот гимн весны!»</w:t>
            </w:r>
          </w:p>
        </w:tc>
        <w:tc>
          <w:tcPr>
            <w:tcW w:w="1235" w:type="dxa"/>
          </w:tcPr>
          <w:p w:rsidR="00CB5AE6" w:rsidRPr="00035E50" w:rsidRDefault="00CB5AE6" w:rsidP="00012A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E5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33" w:type="dxa"/>
          </w:tcPr>
          <w:p w:rsidR="00CB5AE6" w:rsidRPr="00035E50" w:rsidRDefault="00755C67" w:rsidP="00012A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E50">
              <w:rPr>
                <w:rFonts w:ascii="Times New Roman" w:hAnsi="Times New Roman" w:cs="Times New Roman"/>
                <w:sz w:val="28"/>
                <w:szCs w:val="28"/>
              </w:rPr>
              <w:t>директор МБУК «Дружба»</w:t>
            </w:r>
          </w:p>
        </w:tc>
      </w:tr>
      <w:tr w:rsidR="000271BE" w:rsidRPr="00035E50" w:rsidTr="000271BE">
        <w:tc>
          <w:tcPr>
            <w:tcW w:w="566" w:type="dxa"/>
          </w:tcPr>
          <w:p w:rsidR="00366C03" w:rsidRPr="00035E50" w:rsidRDefault="00755C67" w:rsidP="00012A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47" w:type="dxa"/>
          </w:tcPr>
          <w:p w:rsidR="00366C03" w:rsidRPr="00035E50" w:rsidRDefault="00366C03" w:rsidP="00012A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5E50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лекательная программа</w:t>
            </w:r>
            <w:r w:rsidRPr="00035E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Мир, труд, май!»</w:t>
            </w:r>
          </w:p>
        </w:tc>
        <w:tc>
          <w:tcPr>
            <w:tcW w:w="1235" w:type="dxa"/>
          </w:tcPr>
          <w:p w:rsidR="00366C03" w:rsidRPr="00035E50" w:rsidRDefault="00366C03" w:rsidP="00012A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E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33" w:type="dxa"/>
          </w:tcPr>
          <w:p w:rsidR="00366C03" w:rsidRPr="00035E50" w:rsidRDefault="00755C67" w:rsidP="00012A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E50">
              <w:rPr>
                <w:rFonts w:ascii="Times New Roman" w:hAnsi="Times New Roman" w:cs="Times New Roman"/>
                <w:sz w:val="28"/>
                <w:szCs w:val="28"/>
              </w:rPr>
              <w:t>директор МБУК «Дружба»</w:t>
            </w:r>
          </w:p>
        </w:tc>
      </w:tr>
      <w:tr w:rsidR="000271BE" w:rsidRPr="00035E50" w:rsidTr="000271BE">
        <w:tc>
          <w:tcPr>
            <w:tcW w:w="566" w:type="dxa"/>
          </w:tcPr>
          <w:p w:rsidR="008E5720" w:rsidRPr="00035E50" w:rsidRDefault="00755C67" w:rsidP="00012A2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47" w:type="dxa"/>
          </w:tcPr>
          <w:p w:rsidR="008E5720" w:rsidRPr="00035E50" w:rsidRDefault="00F12A3C" w:rsidP="00012A2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5E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Их имена помни,  страна» </w:t>
            </w:r>
            <w:proofErr w:type="gramStart"/>
            <w:r w:rsidR="00920A2A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035E50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proofErr w:type="gramEnd"/>
            <w:r w:rsidRPr="00035E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жественные мероприятия </w:t>
            </w:r>
            <w:r w:rsidR="00920A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свящённое </w:t>
            </w:r>
            <w:r w:rsidR="0015070C" w:rsidRPr="00035E5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F19F1" w:rsidRPr="00035E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06F4D" w:rsidRPr="00035E50">
              <w:rPr>
                <w:rFonts w:ascii="Times New Roman" w:hAnsi="Times New Roman" w:cs="Times New Roman"/>
                <w:sz w:val="28"/>
                <w:szCs w:val="28"/>
              </w:rPr>
              <w:t xml:space="preserve"> годовщин</w:t>
            </w:r>
            <w:r w:rsidR="00920A2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C7BEE" w:rsidRPr="00035E50">
              <w:rPr>
                <w:rFonts w:ascii="Times New Roman" w:hAnsi="Times New Roman" w:cs="Times New Roman"/>
                <w:sz w:val="28"/>
                <w:szCs w:val="28"/>
              </w:rPr>
              <w:t xml:space="preserve"> Победы</w:t>
            </w:r>
            <w:r w:rsidR="00F06F4D" w:rsidRPr="00035E50">
              <w:rPr>
                <w:rFonts w:ascii="Times New Roman" w:hAnsi="Times New Roman" w:cs="Times New Roman"/>
                <w:sz w:val="28"/>
                <w:szCs w:val="28"/>
              </w:rPr>
              <w:t xml:space="preserve"> в ВОВ</w:t>
            </w:r>
            <w:r w:rsidR="00920A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35E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0A2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035E50">
              <w:rPr>
                <w:rFonts w:ascii="Times New Roman" w:eastAsia="Times New Roman" w:hAnsi="Times New Roman" w:cs="Times New Roman"/>
                <w:sz w:val="28"/>
                <w:szCs w:val="28"/>
              </w:rPr>
              <w:t>итинг, возложение венков к обелиску, походная  кухня</w:t>
            </w:r>
          </w:p>
        </w:tc>
        <w:tc>
          <w:tcPr>
            <w:tcW w:w="1235" w:type="dxa"/>
          </w:tcPr>
          <w:p w:rsidR="008E5720" w:rsidRPr="00035E50" w:rsidRDefault="00EE12A5" w:rsidP="00012A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E5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33" w:type="dxa"/>
          </w:tcPr>
          <w:p w:rsidR="008E5720" w:rsidRPr="00035E50" w:rsidRDefault="00920A2A" w:rsidP="00012A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комитет</w:t>
            </w:r>
          </w:p>
        </w:tc>
      </w:tr>
      <w:tr w:rsidR="000271BE" w:rsidRPr="00035E50" w:rsidTr="000271BE">
        <w:tc>
          <w:tcPr>
            <w:tcW w:w="566" w:type="dxa"/>
          </w:tcPr>
          <w:p w:rsidR="008E5720" w:rsidRPr="00035E50" w:rsidRDefault="0005045A" w:rsidP="00012A2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55C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47" w:type="dxa"/>
          </w:tcPr>
          <w:p w:rsidR="008E5720" w:rsidRPr="00035E50" w:rsidRDefault="008E5720" w:rsidP="00012A2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5E50">
              <w:rPr>
                <w:rFonts w:ascii="Times New Roman" w:hAnsi="Times New Roman" w:cs="Times New Roman"/>
                <w:sz w:val="28"/>
                <w:szCs w:val="28"/>
              </w:rPr>
              <w:t>Обустройство причалов, пристани</w:t>
            </w:r>
          </w:p>
        </w:tc>
        <w:tc>
          <w:tcPr>
            <w:tcW w:w="1235" w:type="dxa"/>
          </w:tcPr>
          <w:p w:rsidR="008E5720" w:rsidRPr="00035E50" w:rsidRDefault="00892F86" w:rsidP="00012A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E50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8E5720" w:rsidRPr="00035E5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35E5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133" w:type="dxa"/>
          </w:tcPr>
          <w:p w:rsidR="008E5720" w:rsidRPr="00035E50" w:rsidRDefault="000271BE" w:rsidP="00012A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92F86" w:rsidRPr="00035E50">
              <w:rPr>
                <w:rFonts w:ascii="Times New Roman" w:hAnsi="Times New Roman" w:cs="Times New Roman"/>
                <w:sz w:val="28"/>
                <w:szCs w:val="28"/>
              </w:rPr>
              <w:t>таросты населённых пунктов</w:t>
            </w:r>
            <w:r w:rsidR="00F06F4D" w:rsidRPr="00035E50">
              <w:rPr>
                <w:rFonts w:ascii="Times New Roman" w:hAnsi="Times New Roman" w:cs="Times New Roman"/>
                <w:sz w:val="28"/>
                <w:szCs w:val="28"/>
              </w:rPr>
              <w:t>, администрация</w:t>
            </w:r>
          </w:p>
        </w:tc>
      </w:tr>
      <w:tr w:rsidR="000271BE" w:rsidRPr="00035E50" w:rsidTr="00012A2D">
        <w:trPr>
          <w:trHeight w:val="1129"/>
        </w:trPr>
        <w:tc>
          <w:tcPr>
            <w:tcW w:w="566" w:type="dxa"/>
          </w:tcPr>
          <w:p w:rsidR="008E5720" w:rsidRPr="00035E50" w:rsidRDefault="0005045A" w:rsidP="00012A2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55C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47" w:type="dxa"/>
          </w:tcPr>
          <w:p w:rsidR="008E5720" w:rsidRPr="00035E50" w:rsidRDefault="008E5720" w:rsidP="00012A2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5E50">
              <w:rPr>
                <w:rFonts w:ascii="Times New Roman" w:hAnsi="Times New Roman" w:cs="Times New Roman"/>
                <w:sz w:val="28"/>
                <w:szCs w:val="28"/>
              </w:rPr>
              <w:t>Подготовка площадки для летнего отдыха детей</w:t>
            </w:r>
          </w:p>
        </w:tc>
        <w:tc>
          <w:tcPr>
            <w:tcW w:w="1235" w:type="dxa"/>
          </w:tcPr>
          <w:p w:rsidR="008E5720" w:rsidRPr="00035E50" w:rsidRDefault="008E5720" w:rsidP="00012A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E50">
              <w:rPr>
                <w:rFonts w:ascii="Times New Roman" w:hAnsi="Times New Roman" w:cs="Times New Roman"/>
                <w:sz w:val="28"/>
                <w:szCs w:val="28"/>
              </w:rPr>
              <w:t>20-30</w:t>
            </w:r>
          </w:p>
        </w:tc>
        <w:tc>
          <w:tcPr>
            <w:tcW w:w="3133" w:type="dxa"/>
          </w:tcPr>
          <w:p w:rsidR="008E5720" w:rsidRPr="00035E50" w:rsidRDefault="000271BE" w:rsidP="00012A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A16DF3" w:rsidRPr="00035E50">
              <w:rPr>
                <w:rFonts w:ascii="Times New Roman" w:hAnsi="Times New Roman" w:cs="Times New Roman"/>
                <w:sz w:val="28"/>
                <w:szCs w:val="28"/>
              </w:rPr>
              <w:t>иректора школ, директор М</w:t>
            </w:r>
            <w:r w:rsidR="00E53207" w:rsidRPr="00035E5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A16DF3" w:rsidRPr="00035E50">
              <w:rPr>
                <w:rFonts w:ascii="Times New Roman" w:hAnsi="Times New Roman" w:cs="Times New Roman"/>
                <w:sz w:val="28"/>
                <w:szCs w:val="28"/>
              </w:rPr>
              <w:t>УК «</w:t>
            </w:r>
            <w:r w:rsidR="00E53207" w:rsidRPr="00035E50">
              <w:rPr>
                <w:rFonts w:ascii="Times New Roman" w:hAnsi="Times New Roman" w:cs="Times New Roman"/>
                <w:sz w:val="28"/>
                <w:szCs w:val="28"/>
              </w:rPr>
              <w:t>Дружба</w:t>
            </w:r>
            <w:r w:rsidR="00A16DF3" w:rsidRPr="00035E5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271BE" w:rsidRPr="00035E50" w:rsidTr="000271BE">
        <w:tc>
          <w:tcPr>
            <w:tcW w:w="566" w:type="dxa"/>
          </w:tcPr>
          <w:p w:rsidR="008E5720" w:rsidRPr="00035E50" w:rsidRDefault="0005045A" w:rsidP="00012A2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55C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47" w:type="dxa"/>
          </w:tcPr>
          <w:p w:rsidR="008E5720" w:rsidRPr="00035E50" w:rsidRDefault="008E5720" w:rsidP="00012A2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5E50">
              <w:rPr>
                <w:rFonts w:ascii="Times New Roman" w:hAnsi="Times New Roman" w:cs="Times New Roman"/>
                <w:sz w:val="28"/>
                <w:szCs w:val="28"/>
              </w:rPr>
              <w:t>Организация месячника «Моё село – мой дом»</w:t>
            </w:r>
          </w:p>
        </w:tc>
        <w:tc>
          <w:tcPr>
            <w:tcW w:w="1235" w:type="dxa"/>
          </w:tcPr>
          <w:p w:rsidR="008E5720" w:rsidRPr="00035E50" w:rsidRDefault="008E5720" w:rsidP="00012A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E50">
              <w:rPr>
                <w:rFonts w:ascii="Times New Roman" w:hAnsi="Times New Roman" w:cs="Times New Roman"/>
                <w:sz w:val="28"/>
                <w:szCs w:val="28"/>
              </w:rPr>
              <w:t>с 20</w:t>
            </w:r>
          </w:p>
        </w:tc>
        <w:tc>
          <w:tcPr>
            <w:tcW w:w="3133" w:type="dxa"/>
          </w:tcPr>
          <w:p w:rsidR="008E5720" w:rsidRPr="00035E50" w:rsidRDefault="000271BE" w:rsidP="002F0D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E5720" w:rsidRPr="00035E50">
              <w:rPr>
                <w:rFonts w:ascii="Times New Roman" w:hAnsi="Times New Roman" w:cs="Times New Roman"/>
                <w:sz w:val="28"/>
                <w:szCs w:val="28"/>
              </w:rPr>
              <w:t>тветственный специалист</w:t>
            </w:r>
          </w:p>
        </w:tc>
      </w:tr>
      <w:tr w:rsidR="002F0DEE" w:rsidRPr="00035E50" w:rsidTr="000271BE">
        <w:tc>
          <w:tcPr>
            <w:tcW w:w="566" w:type="dxa"/>
          </w:tcPr>
          <w:p w:rsidR="002F0DEE" w:rsidRDefault="002F0DEE" w:rsidP="00012A2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7" w:type="dxa"/>
          </w:tcPr>
          <w:p w:rsidR="002F0DEE" w:rsidRPr="00035E50" w:rsidRDefault="002F0DEE" w:rsidP="00012A2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5" w:type="dxa"/>
          </w:tcPr>
          <w:p w:rsidR="002F0DEE" w:rsidRPr="00035E50" w:rsidRDefault="002F0DEE" w:rsidP="00012A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3" w:type="dxa"/>
          </w:tcPr>
          <w:p w:rsidR="002F0DEE" w:rsidRDefault="002F0DEE" w:rsidP="002F0D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1BE" w:rsidRPr="00035E50" w:rsidTr="000271BE">
        <w:tc>
          <w:tcPr>
            <w:tcW w:w="566" w:type="dxa"/>
          </w:tcPr>
          <w:p w:rsidR="008E5720" w:rsidRPr="00035E50" w:rsidRDefault="0005045A" w:rsidP="00012A2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55C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47" w:type="dxa"/>
          </w:tcPr>
          <w:p w:rsidR="008E5720" w:rsidRPr="00035E50" w:rsidRDefault="008E5720" w:rsidP="00012A2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5E50">
              <w:rPr>
                <w:rFonts w:ascii="Times New Roman" w:hAnsi="Times New Roman" w:cs="Times New Roman"/>
                <w:sz w:val="28"/>
                <w:szCs w:val="28"/>
              </w:rPr>
              <w:t>Организация конкурса на лучшую усадьбу, учреждение, торговую точку</w:t>
            </w:r>
          </w:p>
        </w:tc>
        <w:tc>
          <w:tcPr>
            <w:tcW w:w="1235" w:type="dxa"/>
          </w:tcPr>
          <w:p w:rsidR="008E5720" w:rsidRPr="00035E50" w:rsidRDefault="008E5720" w:rsidP="00012A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E50">
              <w:rPr>
                <w:rFonts w:ascii="Times New Roman" w:hAnsi="Times New Roman" w:cs="Times New Roman"/>
                <w:sz w:val="28"/>
                <w:szCs w:val="28"/>
              </w:rPr>
              <w:t>с 20</w:t>
            </w:r>
          </w:p>
        </w:tc>
        <w:tc>
          <w:tcPr>
            <w:tcW w:w="3133" w:type="dxa"/>
          </w:tcPr>
          <w:p w:rsidR="008E5720" w:rsidRPr="00035E50" w:rsidRDefault="00A16DF3" w:rsidP="00012A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E50">
              <w:rPr>
                <w:rFonts w:ascii="Times New Roman" w:hAnsi="Times New Roman" w:cs="Times New Roman"/>
                <w:sz w:val="28"/>
                <w:szCs w:val="28"/>
              </w:rPr>
              <w:t>Председатель жилищно-бытовой комиссии</w:t>
            </w:r>
          </w:p>
        </w:tc>
      </w:tr>
      <w:tr w:rsidR="000271BE" w:rsidRPr="00035E50" w:rsidTr="000271BE">
        <w:tc>
          <w:tcPr>
            <w:tcW w:w="566" w:type="dxa"/>
          </w:tcPr>
          <w:p w:rsidR="008E5720" w:rsidRPr="00035E50" w:rsidRDefault="0005045A" w:rsidP="00012A2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55C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47" w:type="dxa"/>
          </w:tcPr>
          <w:p w:rsidR="008E5720" w:rsidRPr="00035E50" w:rsidRDefault="008E5720" w:rsidP="00012A2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5E50">
              <w:rPr>
                <w:rFonts w:ascii="Times New Roman" w:hAnsi="Times New Roman" w:cs="Times New Roman"/>
                <w:sz w:val="28"/>
                <w:szCs w:val="28"/>
              </w:rPr>
              <w:t>Весенний призыв военнослужащих</w:t>
            </w:r>
          </w:p>
        </w:tc>
        <w:tc>
          <w:tcPr>
            <w:tcW w:w="1235" w:type="dxa"/>
          </w:tcPr>
          <w:p w:rsidR="008E5720" w:rsidRPr="00035E50" w:rsidRDefault="006A43FF" w:rsidP="00012A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E50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3133" w:type="dxa"/>
          </w:tcPr>
          <w:p w:rsidR="008E5720" w:rsidRPr="00035E50" w:rsidRDefault="000271BE" w:rsidP="00012A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ВУС</w:t>
            </w:r>
          </w:p>
        </w:tc>
      </w:tr>
      <w:tr w:rsidR="000271BE" w:rsidRPr="00035E50" w:rsidTr="000271BE">
        <w:tc>
          <w:tcPr>
            <w:tcW w:w="566" w:type="dxa"/>
          </w:tcPr>
          <w:p w:rsidR="00537297" w:rsidRPr="00035E50" w:rsidRDefault="0005045A" w:rsidP="000504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47" w:type="dxa"/>
          </w:tcPr>
          <w:p w:rsidR="00537297" w:rsidRPr="00035E50" w:rsidRDefault="00537297" w:rsidP="00012A2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5E50"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ая программа ко Дню славянской письменности и культуры»</w:t>
            </w:r>
            <w:r w:rsidRPr="00035E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35E50">
              <w:rPr>
                <w:rFonts w:ascii="Times New Roman" w:eastAsia="Times New Roman" w:hAnsi="Times New Roman" w:cs="Times New Roman"/>
                <w:sz w:val="28"/>
                <w:szCs w:val="28"/>
              </w:rPr>
              <w:t>«Русское слово – русская слава»</w:t>
            </w:r>
          </w:p>
        </w:tc>
        <w:tc>
          <w:tcPr>
            <w:tcW w:w="1235" w:type="dxa"/>
          </w:tcPr>
          <w:p w:rsidR="00537297" w:rsidRPr="00035E50" w:rsidRDefault="00537297" w:rsidP="00012A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E50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133" w:type="dxa"/>
          </w:tcPr>
          <w:p w:rsidR="00537297" w:rsidRPr="00035E50" w:rsidRDefault="000271BE" w:rsidP="00012A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E50">
              <w:rPr>
                <w:rFonts w:ascii="Times New Roman" w:hAnsi="Times New Roman" w:cs="Times New Roman"/>
                <w:sz w:val="28"/>
                <w:szCs w:val="28"/>
              </w:rPr>
              <w:t>директор МБУК «Дружб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271BE" w:rsidRPr="00035E50" w:rsidTr="000271BE">
        <w:tc>
          <w:tcPr>
            <w:tcW w:w="566" w:type="dxa"/>
          </w:tcPr>
          <w:p w:rsidR="009B33AC" w:rsidRPr="00035E50" w:rsidRDefault="00755C67" w:rsidP="000504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5045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47" w:type="dxa"/>
          </w:tcPr>
          <w:p w:rsidR="009B33AC" w:rsidRPr="002F0DEE" w:rsidRDefault="009B33AC" w:rsidP="002F0D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5E50">
              <w:rPr>
                <w:rFonts w:ascii="Times New Roman" w:eastAsia="Times New Roman" w:hAnsi="Times New Roman" w:cs="Times New Roman"/>
                <w:sz w:val="28"/>
                <w:szCs w:val="28"/>
              </w:rPr>
              <w:t>Агитбригада  к Всемирному дню без табака</w:t>
            </w:r>
            <w:r w:rsidRPr="00035E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35E50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035E50"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ым</w:t>
            </w:r>
            <w:proofErr w:type="gramEnd"/>
            <w:r w:rsidRPr="00035E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жить здорово»</w:t>
            </w:r>
          </w:p>
        </w:tc>
        <w:tc>
          <w:tcPr>
            <w:tcW w:w="1235" w:type="dxa"/>
          </w:tcPr>
          <w:p w:rsidR="009B33AC" w:rsidRPr="00035E50" w:rsidRDefault="009B33AC" w:rsidP="00012A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E50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133" w:type="dxa"/>
          </w:tcPr>
          <w:p w:rsidR="009B33AC" w:rsidRPr="00035E50" w:rsidRDefault="00012A2D" w:rsidP="00012A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E50">
              <w:rPr>
                <w:rFonts w:ascii="Times New Roman" w:hAnsi="Times New Roman" w:cs="Times New Roman"/>
                <w:sz w:val="28"/>
                <w:szCs w:val="28"/>
              </w:rPr>
              <w:t>директор МБУК «Дружб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282B89" w:rsidRDefault="00282B89" w:rsidP="003839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5E50">
        <w:rPr>
          <w:rFonts w:ascii="Times New Roman" w:hAnsi="Times New Roman" w:cs="Times New Roman"/>
          <w:sz w:val="28"/>
          <w:szCs w:val="28"/>
        </w:rPr>
        <w:t>И</w:t>
      </w:r>
      <w:r w:rsidR="00E53207" w:rsidRPr="00035E50">
        <w:rPr>
          <w:rFonts w:ascii="Times New Roman" w:hAnsi="Times New Roman" w:cs="Times New Roman"/>
          <w:sz w:val="28"/>
          <w:szCs w:val="28"/>
        </w:rPr>
        <w:t>юнь</w:t>
      </w:r>
    </w:p>
    <w:p w:rsidR="003603BD" w:rsidRPr="00035E50" w:rsidRDefault="003603BD" w:rsidP="003603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315" w:type="dxa"/>
        <w:tblInd w:w="-34" w:type="dxa"/>
        <w:tblLook w:val="04A0" w:firstRow="1" w:lastRow="0" w:firstColumn="1" w:lastColumn="0" w:noHBand="0" w:noVBand="1"/>
      </w:tblPr>
      <w:tblGrid>
        <w:gridCol w:w="559"/>
        <w:gridCol w:w="4403"/>
        <w:gridCol w:w="1276"/>
        <w:gridCol w:w="3077"/>
      </w:tblGrid>
      <w:tr w:rsidR="004D4417" w:rsidTr="004D4417">
        <w:tc>
          <w:tcPr>
            <w:tcW w:w="559" w:type="dxa"/>
          </w:tcPr>
          <w:p w:rsidR="004D4417" w:rsidRPr="00035E50" w:rsidRDefault="004D4417" w:rsidP="004D44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403" w:type="dxa"/>
          </w:tcPr>
          <w:p w:rsidR="004D4417" w:rsidRPr="00035E50" w:rsidRDefault="004D4417" w:rsidP="004D4417">
            <w:pPr>
              <w:rPr>
                <w:sz w:val="28"/>
                <w:szCs w:val="28"/>
              </w:rPr>
            </w:pPr>
            <w:r w:rsidRPr="00035E50">
              <w:rPr>
                <w:sz w:val="28"/>
                <w:szCs w:val="28"/>
              </w:rPr>
              <w:t>Театрализованное представление «Звёзды зажигают»</w:t>
            </w:r>
          </w:p>
        </w:tc>
        <w:tc>
          <w:tcPr>
            <w:tcW w:w="1276" w:type="dxa"/>
          </w:tcPr>
          <w:p w:rsidR="004D4417" w:rsidRPr="00035E50" w:rsidRDefault="004D4417" w:rsidP="004D4417">
            <w:pPr>
              <w:jc w:val="center"/>
              <w:rPr>
                <w:sz w:val="28"/>
                <w:szCs w:val="28"/>
              </w:rPr>
            </w:pPr>
            <w:r w:rsidRPr="00035E50">
              <w:rPr>
                <w:sz w:val="28"/>
                <w:szCs w:val="28"/>
              </w:rPr>
              <w:t>01</w:t>
            </w:r>
          </w:p>
        </w:tc>
        <w:tc>
          <w:tcPr>
            <w:tcW w:w="3077" w:type="dxa"/>
          </w:tcPr>
          <w:p w:rsidR="004D4417" w:rsidRPr="00035E50" w:rsidRDefault="004D4417" w:rsidP="004D4417">
            <w:pPr>
              <w:jc w:val="center"/>
              <w:rPr>
                <w:sz w:val="28"/>
                <w:szCs w:val="28"/>
              </w:rPr>
            </w:pPr>
            <w:r w:rsidRPr="00035E50">
              <w:rPr>
                <w:sz w:val="28"/>
                <w:szCs w:val="28"/>
              </w:rPr>
              <w:t>директор МБУК «Дружба»</w:t>
            </w:r>
          </w:p>
        </w:tc>
      </w:tr>
      <w:tr w:rsidR="004D4417" w:rsidTr="004D4417">
        <w:tc>
          <w:tcPr>
            <w:tcW w:w="559" w:type="dxa"/>
          </w:tcPr>
          <w:p w:rsidR="004D4417" w:rsidRPr="00035E50" w:rsidRDefault="004D4417" w:rsidP="004D44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403" w:type="dxa"/>
          </w:tcPr>
          <w:p w:rsidR="004D4417" w:rsidRPr="00035E50" w:rsidRDefault="004D4417" w:rsidP="004D4417">
            <w:pPr>
              <w:rPr>
                <w:sz w:val="28"/>
                <w:szCs w:val="28"/>
              </w:rPr>
            </w:pPr>
            <w:r w:rsidRPr="00035E50">
              <w:rPr>
                <w:sz w:val="28"/>
                <w:szCs w:val="28"/>
              </w:rPr>
              <w:t>Праздничный концерт «Русь – все мы: и ты, и я»</w:t>
            </w:r>
          </w:p>
        </w:tc>
        <w:tc>
          <w:tcPr>
            <w:tcW w:w="1276" w:type="dxa"/>
          </w:tcPr>
          <w:p w:rsidR="004D4417" w:rsidRPr="00035E50" w:rsidRDefault="004D4417" w:rsidP="004D4417">
            <w:pPr>
              <w:jc w:val="center"/>
              <w:rPr>
                <w:sz w:val="28"/>
                <w:szCs w:val="28"/>
              </w:rPr>
            </w:pPr>
            <w:r w:rsidRPr="00035E50">
              <w:rPr>
                <w:sz w:val="28"/>
                <w:szCs w:val="28"/>
              </w:rPr>
              <w:t>12</w:t>
            </w:r>
          </w:p>
        </w:tc>
        <w:tc>
          <w:tcPr>
            <w:tcW w:w="3077" w:type="dxa"/>
          </w:tcPr>
          <w:p w:rsidR="004D4417" w:rsidRPr="00035E50" w:rsidRDefault="004D4417" w:rsidP="004D4417">
            <w:pPr>
              <w:jc w:val="center"/>
              <w:rPr>
                <w:sz w:val="28"/>
                <w:szCs w:val="28"/>
              </w:rPr>
            </w:pPr>
            <w:r w:rsidRPr="00035E50">
              <w:rPr>
                <w:sz w:val="28"/>
                <w:szCs w:val="28"/>
              </w:rPr>
              <w:t>директор МБУК «Дружба»</w:t>
            </w:r>
          </w:p>
        </w:tc>
      </w:tr>
      <w:tr w:rsidR="004D4417" w:rsidTr="004D4417">
        <w:tc>
          <w:tcPr>
            <w:tcW w:w="559" w:type="dxa"/>
          </w:tcPr>
          <w:p w:rsidR="004D4417" w:rsidRPr="00035E50" w:rsidRDefault="004D4417" w:rsidP="004D44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403" w:type="dxa"/>
          </w:tcPr>
          <w:p w:rsidR="004D4417" w:rsidRPr="00035E50" w:rsidRDefault="004D4417" w:rsidP="004D4417">
            <w:pPr>
              <w:rPr>
                <w:sz w:val="28"/>
                <w:szCs w:val="28"/>
              </w:rPr>
            </w:pPr>
            <w:r w:rsidRPr="00035E50">
              <w:rPr>
                <w:sz w:val="28"/>
                <w:szCs w:val="28"/>
              </w:rPr>
              <w:t>Организация и контроль ремонта социальных объектов</w:t>
            </w:r>
          </w:p>
        </w:tc>
        <w:tc>
          <w:tcPr>
            <w:tcW w:w="1276" w:type="dxa"/>
          </w:tcPr>
          <w:p w:rsidR="004D4417" w:rsidRPr="00035E50" w:rsidRDefault="004D4417" w:rsidP="004D44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035E50">
              <w:rPr>
                <w:sz w:val="28"/>
                <w:szCs w:val="28"/>
              </w:rPr>
              <w:t>ост.</w:t>
            </w:r>
          </w:p>
        </w:tc>
        <w:tc>
          <w:tcPr>
            <w:tcW w:w="3077" w:type="dxa"/>
          </w:tcPr>
          <w:p w:rsidR="004D4417" w:rsidRPr="00035E50" w:rsidRDefault="004D4417" w:rsidP="004D44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035E50">
              <w:rPr>
                <w:sz w:val="28"/>
                <w:szCs w:val="28"/>
              </w:rPr>
              <w:t>лава администрации</w:t>
            </w:r>
          </w:p>
        </w:tc>
      </w:tr>
      <w:tr w:rsidR="004D4417" w:rsidTr="004D4417">
        <w:tc>
          <w:tcPr>
            <w:tcW w:w="559" w:type="dxa"/>
          </w:tcPr>
          <w:p w:rsidR="004D4417" w:rsidRPr="00035E50" w:rsidRDefault="004D4417" w:rsidP="004D44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403" w:type="dxa"/>
          </w:tcPr>
          <w:p w:rsidR="004D4417" w:rsidRPr="00035E50" w:rsidRDefault="004D4417" w:rsidP="004D4417">
            <w:pPr>
              <w:rPr>
                <w:sz w:val="28"/>
                <w:szCs w:val="28"/>
              </w:rPr>
            </w:pPr>
            <w:r w:rsidRPr="00035E50">
              <w:rPr>
                <w:sz w:val="28"/>
                <w:szCs w:val="28"/>
              </w:rPr>
              <w:t>Благоустройство  и озеленение поселков</w:t>
            </w:r>
          </w:p>
        </w:tc>
        <w:tc>
          <w:tcPr>
            <w:tcW w:w="1276" w:type="dxa"/>
          </w:tcPr>
          <w:p w:rsidR="004D4417" w:rsidRPr="00035E50" w:rsidRDefault="004D4417" w:rsidP="004D44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035E50">
              <w:rPr>
                <w:sz w:val="28"/>
                <w:szCs w:val="28"/>
              </w:rPr>
              <w:t>ост.</w:t>
            </w:r>
          </w:p>
        </w:tc>
        <w:tc>
          <w:tcPr>
            <w:tcW w:w="3077" w:type="dxa"/>
          </w:tcPr>
          <w:p w:rsidR="004D4417" w:rsidRPr="00035E50" w:rsidRDefault="004D4417" w:rsidP="004D44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035E50">
              <w:rPr>
                <w:sz w:val="28"/>
                <w:szCs w:val="28"/>
              </w:rPr>
              <w:t>лава администрации</w:t>
            </w:r>
          </w:p>
        </w:tc>
      </w:tr>
      <w:tr w:rsidR="004D4417" w:rsidTr="004D4417">
        <w:tc>
          <w:tcPr>
            <w:tcW w:w="559" w:type="dxa"/>
          </w:tcPr>
          <w:p w:rsidR="004D4417" w:rsidRPr="00035E50" w:rsidRDefault="004D4417" w:rsidP="004D44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403" w:type="dxa"/>
          </w:tcPr>
          <w:p w:rsidR="004D4417" w:rsidRPr="00035E50" w:rsidRDefault="004D4417" w:rsidP="004D4417">
            <w:pPr>
              <w:rPr>
                <w:sz w:val="28"/>
                <w:szCs w:val="28"/>
              </w:rPr>
            </w:pPr>
            <w:r w:rsidRPr="00035E50">
              <w:rPr>
                <w:sz w:val="28"/>
                <w:szCs w:val="28"/>
              </w:rPr>
              <w:t xml:space="preserve">Народные гуляния на День молодежи «Поколение </w:t>
            </w:r>
            <w:r w:rsidRPr="00035E50">
              <w:rPr>
                <w:sz w:val="28"/>
                <w:szCs w:val="28"/>
                <w:lang w:val="en-US"/>
              </w:rPr>
              <w:t>Next</w:t>
            </w:r>
            <w:r w:rsidRPr="00035E50">
              <w:rPr>
                <w:sz w:val="28"/>
                <w:szCs w:val="28"/>
              </w:rPr>
              <w:t>»</w:t>
            </w:r>
          </w:p>
        </w:tc>
        <w:tc>
          <w:tcPr>
            <w:tcW w:w="1276" w:type="dxa"/>
          </w:tcPr>
          <w:p w:rsidR="004D4417" w:rsidRPr="00035E50" w:rsidRDefault="004D4417" w:rsidP="004D4417">
            <w:pPr>
              <w:jc w:val="center"/>
              <w:rPr>
                <w:sz w:val="28"/>
                <w:szCs w:val="28"/>
              </w:rPr>
            </w:pPr>
            <w:r w:rsidRPr="00035E50">
              <w:rPr>
                <w:sz w:val="28"/>
                <w:szCs w:val="28"/>
              </w:rPr>
              <w:t>26</w:t>
            </w:r>
          </w:p>
        </w:tc>
        <w:tc>
          <w:tcPr>
            <w:tcW w:w="3077" w:type="dxa"/>
          </w:tcPr>
          <w:p w:rsidR="004D4417" w:rsidRPr="00035E50" w:rsidRDefault="004D4417" w:rsidP="004D4417">
            <w:pPr>
              <w:jc w:val="center"/>
              <w:rPr>
                <w:sz w:val="28"/>
                <w:szCs w:val="28"/>
              </w:rPr>
            </w:pPr>
            <w:r w:rsidRPr="00035E50">
              <w:rPr>
                <w:sz w:val="28"/>
                <w:szCs w:val="28"/>
              </w:rPr>
              <w:t>директор МБУК «Дружба»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4D4417" w:rsidTr="004D4417">
        <w:tc>
          <w:tcPr>
            <w:tcW w:w="559" w:type="dxa"/>
          </w:tcPr>
          <w:p w:rsidR="004D4417" w:rsidRPr="00035E50" w:rsidRDefault="004D4417" w:rsidP="004D44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403" w:type="dxa"/>
          </w:tcPr>
          <w:p w:rsidR="004D4417" w:rsidRPr="00035E50" w:rsidRDefault="004D4417" w:rsidP="004D4417">
            <w:pPr>
              <w:rPr>
                <w:sz w:val="28"/>
                <w:szCs w:val="28"/>
              </w:rPr>
            </w:pPr>
            <w:r w:rsidRPr="00035E50">
              <w:rPr>
                <w:sz w:val="28"/>
                <w:szCs w:val="28"/>
              </w:rPr>
              <w:t xml:space="preserve">Организация ремонта </w:t>
            </w:r>
            <w:proofErr w:type="spellStart"/>
            <w:r w:rsidRPr="00035E50">
              <w:rPr>
                <w:sz w:val="28"/>
                <w:szCs w:val="28"/>
              </w:rPr>
              <w:t>внутрипоселковых</w:t>
            </w:r>
            <w:proofErr w:type="spellEnd"/>
            <w:r w:rsidRPr="00035E50">
              <w:rPr>
                <w:sz w:val="28"/>
                <w:szCs w:val="28"/>
              </w:rPr>
              <w:t xml:space="preserve"> дорог</w:t>
            </w:r>
          </w:p>
        </w:tc>
        <w:tc>
          <w:tcPr>
            <w:tcW w:w="1276" w:type="dxa"/>
          </w:tcPr>
          <w:p w:rsidR="004D4417" w:rsidRPr="00035E50" w:rsidRDefault="004D4417" w:rsidP="004D44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035E50">
              <w:rPr>
                <w:sz w:val="28"/>
                <w:szCs w:val="28"/>
              </w:rPr>
              <w:t>ост.</w:t>
            </w:r>
          </w:p>
        </w:tc>
        <w:tc>
          <w:tcPr>
            <w:tcW w:w="3077" w:type="dxa"/>
          </w:tcPr>
          <w:p w:rsidR="004D4417" w:rsidRPr="00035E50" w:rsidRDefault="004D4417" w:rsidP="004D44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035E50">
              <w:rPr>
                <w:sz w:val="28"/>
                <w:szCs w:val="28"/>
              </w:rPr>
              <w:t>лава администрации</w:t>
            </w:r>
          </w:p>
        </w:tc>
      </w:tr>
      <w:tr w:rsidR="004D4417" w:rsidTr="004D4417">
        <w:tc>
          <w:tcPr>
            <w:tcW w:w="559" w:type="dxa"/>
          </w:tcPr>
          <w:p w:rsidR="004D4417" w:rsidRPr="00035E50" w:rsidRDefault="004D4417" w:rsidP="004D44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403" w:type="dxa"/>
          </w:tcPr>
          <w:p w:rsidR="004D4417" w:rsidRPr="00035E50" w:rsidRDefault="004D4417" w:rsidP="004D4417">
            <w:pPr>
              <w:rPr>
                <w:sz w:val="28"/>
                <w:szCs w:val="28"/>
              </w:rPr>
            </w:pPr>
            <w:r w:rsidRPr="00035E50">
              <w:rPr>
                <w:sz w:val="28"/>
                <w:szCs w:val="28"/>
              </w:rPr>
              <w:t>Работа детских площадок</w:t>
            </w:r>
          </w:p>
        </w:tc>
        <w:tc>
          <w:tcPr>
            <w:tcW w:w="1276" w:type="dxa"/>
          </w:tcPr>
          <w:p w:rsidR="004D4417" w:rsidRPr="00035E50" w:rsidRDefault="004D4417" w:rsidP="004D44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035E50">
              <w:rPr>
                <w:sz w:val="28"/>
                <w:szCs w:val="28"/>
              </w:rPr>
              <w:t>ост.</w:t>
            </w:r>
          </w:p>
        </w:tc>
        <w:tc>
          <w:tcPr>
            <w:tcW w:w="3077" w:type="dxa"/>
          </w:tcPr>
          <w:p w:rsidR="004D4417" w:rsidRPr="00035E50" w:rsidRDefault="004D4417" w:rsidP="004D44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035E50">
              <w:rPr>
                <w:sz w:val="28"/>
                <w:szCs w:val="28"/>
              </w:rPr>
              <w:t>иректора школ,</w:t>
            </w:r>
          </w:p>
          <w:p w:rsidR="004D4417" w:rsidRPr="00035E50" w:rsidRDefault="004D4417" w:rsidP="004D4417">
            <w:pPr>
              <w:jc w:val="center"/>
              <w:rPr>
                <w:sz w:val="28"/>
                <w:szCs w:val="28"/>
              </w:rPr>
            </w:pPr>
            <w:r w:rsidRPr="00035E50">
              <w:rPr>
                <w:sz w:val="28"/>
                <w:szCs w:val="28"/>
              </w:rPr>
              <w:t>директор МБУК «Дружба»</w:t>
            </w:r>
          </w:p>
        </w:tc>
      </w:tr>
      <w:tr w:rsidR="004D4417" w:rsidTr="004D4417">
        <w:tc>
          <w:tcPr>
            <w:tcW w:w="559" w:type="dxa"/>
          </w:tcPr>
          <w:p w:rsidR="004D4417" w:rsidRPr="00035E50" w:rsidRDefault="004D4417" w:rsidP="004D44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403" w:type="dxa"/>
          </w:tcPr>
          <w:p w:rsidR="004D4417" w:rsidRPr="00035E50" w:rsidRDefault="004D4417" w:rsidP="004D4417">
            <w:pPr>
              <w:rPr>
                <w:sz w:val="28"/>
                <w:szCs w:val="28"/>
              </w:rPr>
            </w:pPr>
            <w:r w:rsidRPr="00035E50">
              <w:rPr>
                <w:sz w:val="28"/>
                <w:szCs w:val="28"/>
              </w:rPr>
              <w:t>Анализ санитарного состояния населённых пунктов поселения</w:t>
            </w:r>
          </w:p>
        </w:tc>
        <w:tc>
          <w:tcPr>
            <w:tcW w:w="1276" w:type="dxa"/>
          </w:tcPr>
          <w:p w:rsidR="004D4417" w:rsidRPr="00035E50" w:rsidRDefault="004D4417" w:rsidP="004D4417">
            <w:pPr>
              <w:jc w:val="center"/>
              <w:rPr>
                <w:sz w:val="28"/>
                <w:szCs w:val="28"/>
              </w:rPr>
            </w:pPr>
            <w:r w:rsidRPr="00035E50">
              <w:rPr>
                <w:sz w:val="28"/>
                <w:szCs w:val="28"/>
              </w:rPr>
              <w:t>10-20</w:t>
            </w:r>
          </w:p>
        </w:tc>
        <w:tc>
          <w:tcPr>
            <w:tcW w:w="3077" w:type="dxa"/>
          </w:tcPr>
          <w:p w:rsidR="004D4417" w:rsidRPr="00035E50" w:rsidRDefault="004D4417" w:rsidP="004D44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035E50">
              <w:rPr>
                <w:sz w:val="28"/>
                <w:szCs w:val="28"/>
              </w:rPr>
              <w:t>редседатель жилищно-бытовой комиссии</w:t>
            </w:r>
          </w:p>
        </w:tc>
      </w:tr>
      <w:tr w:rsidR="004D4417" w:rsidTr="004D4417">
        <w:tc>
          <w:tcPr>
            <w:tcW w:w="559" w:type="dxa"/>
          </w:tcPr>
          <w:p w:rsidR="004D4417" w:rsidRPr="00035E50" w:rsidRDefault="004D4417" w:rsidP="004D4417">
            <w:pPr>
              <w:rPr>
                <w:sz w:val="28"/>
                <w:szCs w:val="28"/>
              </w:rPr>
            </w:pPr>
            <w:r w:rsidRPr="00035E50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403" w:type="dxa"/>
          </w:tcPr>
          <w:p w:rsidR="004D4417" w:rsidRPr="00035E50" w:rsidRDefault="004D4417" w:rsidP="004D4417">
            <w:pPr>
              <w:rPr>
                <w:sz w:val="28"/>
                <w:szCs w:val="28"/>
              </w:rPr>
            </w:pPr>
            <w:r w:rsidRPr="00035E50">
              <w:rPr>
                <w:sz w:val="28"/>
                <w:szCs w:val="28"/>
              </w:rPr>
              <w:t xml:space="preserve">Сверка воинского учета военнообязанных запаса </w:t>
            </w:r>
          </w:p>
        </w:tc>
        <w:tc>
          <w:tcPr>
            <w:tcW w:w="1276" w:type="dxa"/>
          </w:tcPr>
          <w:p w:rsidR="004D4417" w:rsidRPr="00035E50" w:rsidRDefault="004D4417" w:rsidP="004D4417">
            <w:pPr>
              <w:jc w:val="center"/>
              <w:rPr>
                <w:sz w:val="28"/>
                <w:szCs w:val="28"/>
              </w:rPr>
            </w:pPr>
            <w:r w:rsidRPr="00035E50">
              <w:rPr>
                <w:sz w:val="28"/>
                <w:szCs w:val="28"/>
              </w:rPr>
              <w:t>20-30</w:t>
            </w:r>
          </w:p>
        </w:tc>
        <w:tc>
          <w:tcPr>
            <w:tcW w:w="3077" w:type="dxa"/>
          </w:tcPr>
          <w:p w:rsidR="004D4417" w:rsidRPr="00035E50" w:rsidRDefault="004D4417" w:rsidP="004D44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ВУС</w:t>
            </w:r>
          </w:p>
        </w:tc>
      </w:tr>
    </w:tbl>
    <w:p w:rsidR="008E5720" w:rsidRPr="00035E50" w:rsidRDefault="008E5720" w:rsidP="008E5720">
      <w:pPr>
        <w:ind w:left="2124" w:hanging="2124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35E50">
        <w:rPr>
          <w:rFonts w:ascii="Times New Roman" w:hAnsi="Times New Roman" w:cs="Times New Roman"/>
          <w:sz w:val="28"/>
          <w:szCs w:val="28"/>
        </w:rPr>
        <w:t>Июл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"/>
        <w:gridCol w:w="4540"/>
        <w:gridCol w:w="1107"/>
        <w:gridCol w:w="3112"/>
      </w:tblGrid>
      <w:tr w:rsidR="008E5720" w:rsidRPr="00035E50" w:rsidTr="00887D9D">
        <w:tc>
          <w:tcPr>
            <w:tcW w:w="534" w:type="dxa"/>
          </w:tcPr>
          <w:p w:rsidR="008E5720" w:rsidRPr="00035E50" w:rsidRDefault="008E5720" w:rsidP="006941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E5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244" w:type="dxa"/>
          </w:tcPr>
          <w:p w:rsidR="008E5720" w:rsidRPr="00035E50" w:rsidRDefault="008E5720" w:rsidP="006941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E50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154" w:type="dxa"/>
          </w:tcPr>
          <w:p w:rsidR="008E5720" w:rsidRPr="00035E50" w:rsidRDefault="008E5720" w:rsidP="006941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E50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3439" w:type="dxa"/>
          </w:tcPr>
          <w:p w:rsidR="008E5720" w:rsidRPr="00035E50" w:rsidRDefault="008E5720" w:rsidP="006941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E50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154A93" w:rsidRPr="00035E50" w:rsidTr="00887D9D">
        <w:tc>
          <w:tcPr>
            <w:tcW w:w="534" w:type="dxa"/>
          </w:tcPr>
          <w:p w:rsidR="00154A93" w:rsidRPr="00035E50" w:rsidRDefault="00D669A8" w:rsidP="006941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244" w:type="dxa"/>
          </w:tcPr>
          <w:p w:rsidR="00154A93" w:rsidRPr="00035E50" w:rsidRDefault="00154A93" w:rsidP="006941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E50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лекательная программа</w:t>
            </w:r>
            <w:r w:rsidRPr="00035E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35E50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035E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ню семьи, любви и верности </w:t>
            </w:r>
            <w:r w:rsidRPr="00035E5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«Удивительная история»</w:t>
            </w:r>
          </w:p>
        </w:tc>
        <w:tc>
          <w:tcPr>
            <w:tcW w:w="1154" w:type="dxa"/>
          </w:tcPr>
          <w:p w:rsidR="00154A93" w:rsidRPr="00035E50" w:rsidRDefault="00154A93" w:rsidP="006941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E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8</w:t>
            </w:r>
          </w:p>
        </w:tc>
        <w:tc>
          <w:tcPr>
            <w:tcW w:w="3439" w:type="dxa"/>
          </w:tcPr>
          <w:p w:rsidR="00154A93" w:rsidRPr="00035E50" w:rsidRDefault="00D669A8" w:rsidP="006941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E50">
              <w:rPr>
                <w:rFonts w:ascii="Times New Roman" w:hAnsi="Times New Roman" w:cs="Times New Roman"/>
                <w:sz w:val="28"/>
                <w:szCs w:val="28"/>
              </w:rPr>
              <w:t>директор МБУК «Дружб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E5720" w:rsidRPr="00035E50" w:rsidTr="00887D9D">
        <w:tc>
          <w:tcPr>
            <w:tcW w:w="534" w:type="dxa"/>
          </w:tcPr>
          <w:p w:rsidR="008E5720" w:rsidRPr="00035E50" w:rsidRDefault="00D669A8" w:rsidP="00694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5244" w:type="dxa"/>
          </w:tcPr>
          <w:p w:rsidR="008E5720" w:rsidRPr="00035E50" w:rsidRDefault="008E5720" w:rsidP="00694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E50">
              <w:rPr>
                <w:rFonts w:ascii="Times New Roman" w:hAnsi="Times New Roman" w:cs="Times New Roman"/>
                <w:sz w:val="28"/>
                <w:szCs w:val="28"/>
              </w:rPr>
              <w:t xml:space="preserve">Анализ работы за </w:t>
            </w:r>
            <w:r w:rsidRPr="00035E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035E50">
              <w:rPr>
                <w:rFonts w:ascii="Times New Roman" w:hAnsi="Times New Roman" w:cs="Times New Roman"/>
                <w:sz w:val="28"/>
                <w:szCs w:val="28"/>
              </w:rPr>
              <w:t xml:space="preserve">  полугодие</w:t>
            </w:r>
          </w:p>
        </w:tc>
        <w:tc>
          <w:tcPr>
            <w:tcW w:w="1154" w:type="dxa"/>
          </w:tcPr>
          <w:p w:rsidR="008E5720" w:rsidRPr="00035E50" w:rsidRDefault="008E5720" w:rsidP="006941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E50">
              <w:rPr>
                <w:rFonts w:ascii="Times New Roman" w:hAnsi="Times New Roman" w:cs="Times New Roman"/>
                <w:sz w:val="28"/>
                <w:szCs w:val="28"/>
              </w:rPr>
              <w:t>1-10</w:t>
            </w:r>
          </w:p>
        </w:tc>
        <w:tc>
          <w:tcPr>
            <w:tcW w:w="3439" w:type="dxa"/>
          </w:tcPr>
          <w:p w:rsidR="008E5720" w:rsidRPr="00035E50" w:rsidRDefault="00D669A8" w:rsidP="00694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8E5720" w:rsidRPr="00035E50">
              <w:rPr>
                <w:rFonts w:ascii="Times New Roman" w:hAnsi="Times New Roman" w:cs="Times New Roman"/>
                <w:sz w:val="28"/>
                <w:szCs w:val="28"/>
              </w:rPr>
              <w:t>лава администрации</w:t>
            </w:r>
          </w:p>
        </w:tc>
      </w:tr>
      <w:tr w:rsidR="008E5720" w:rsidRPr="00035E50" w:rsidTr="00887D9D">
        <w:tc>
          <w:tcPr>
            <w:tcW w:w="534" w:type="dxa"/>
          </w:tcPr>
          <w:p w:rsidR="008E5720" w:rsidRPr="00035E50" w:rsidRDefault="00D669A8" w:rsidP="00694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244" w:type="dxa"/>
          </w:tcPr>
          <w:p w:rsidR="008E5720" w:rsidRPr="00035E50" w:rsidRDefault="008E5720" w:rsidP="00694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E50">
              <w:rPr>
                <w:rFonts w:ascii="Times New Roman" w:hAnsi="Times New Roman" w:cs="Times New Roman"/>
                <w:sz w:val="28"/>
                <w:szCs w:val="28"/>
              </w:rPr>
              <w:t>Исполнение бюджета за I полугодие</w:t>
            </w:r>
          </w:p>
        </w:tc>
        <w:tc>
          <w:tcPr>
            <w:tcW w:w="1154" w:type="dxa"/>
          </w:tcPr>
          <w:p w:rsidR="008E5720" w:rsidRPr="00035E50" w:rsidRDefault="00A12617" w:rsidP="006941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E50">
              <w:rPr>
                <w:rFonts w:ascii="Times New Roman" w:hAnsi="Times New Roman" w:cs="Times New Roman"/>
                <w:sz w:val="28"/>
                <w:szCs w:val="28"/>
              </w:rPr>
              <w:t>1-10</w:t>
            </w:r>
          </w:p>
        </w:tc>
        <w:tc>
          <w:tcPr>
            <w:tcW w:w="3439" w:type="dxa"/>
          </w:tcPr>
          <w:p w:rsidR="008E5720" w:rsidRPr="00035E50" w:rsidRDefault="00D669A8" w:rsidP="00694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A12617" w:rsidRPr="00035E50">
              <w:rPr>
                <w:rFonts w:ascii="Times New Roman" w:hAnsi="Times New Roman" w:cs="Times New Roman"/>
                <w:sz w:val="28"/>
                <w:szCs w:val="28"/>
              </w:rPr>
              <w:t>ачальник финансово-экономического отдела</w:t>
            </w:r>
          </w:p>
        </w:tc>
      </w:tr>
      <w:tr w:rsidR="008E5720" w:rsidRPr="00035E50" w:rsidTr="00887D9D">
        <w:tc>
          <w:tcPr>
            <w:tcW w:w="534" w:type="dxa"/>
          </w:tcPr>
          <w:p w:rsidR="008E5720" w:rsidRPr="00035E50" w:rsidRDefault="001B5308" w:rsidP="00694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244" w:type="dxa"/>
          </w:tcPr>
          <w:p w:rsidR="008E5720" w:rsidRPr="00035E50" w:rsidRDefault="00887D9D" w:rsidP="00887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E50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</w:t>
            </w:r>
            <w:proofErr w:type="gramStart"/>
            <w:r w:rsidRPr="00035E50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035E50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="008E5720" w:rsidRPr="00035E50">
              <w:rPr>
                <w:rFonts w:ascii="Times New Roman" w:hAnsi="Times New Roman" w:cs="Times New Roman"/>
                <w:sz w:val="28"/>
                <w:szCs w:val="28"/>
              </w:rPr>
              <w:t>емонт</w:t>
            </w:r>
            <w:r w:rsidRPr="00035E50">
              <w:rPr>
                <w:rFonts w:ascii="Times New Roman" w:hAnsi="Times New Roman" w:cs="Times New Roman"/>
                <w:sz w:val="28"/>
                <w:szCs w:val="28"/>
              </w:rPr>
              <w:t>ом социальных объектов и жилого сектора</w:t>
            </w:r>
          </w:p>
        </w:tc>
        <w:tc>
          <w:tcPr>
            <w:tcW w:w="1154" w:type="dxa"/>
          </w:tcPr>
          <w:p w:rsidR="008E5720" w:rsidRPr="00035E50" w:rsidRDefault="00D669A8" w:rsidP="006941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E5720" w:rsidRPr="00035E50">
              <w:rPr>
                <w:rFonts w:ascii="Times New Roman" w:hAnsi="Times New Roman" w:cs="Times New Roman"/>
                <w:sz w:val="28"/>
                <w:szCs w:val="28"/>
              </w:rPr>
              <w:t>ост.</w:t>
            </w:r>
          </w:p>
        </w:tc>
        <w:tc>
          <w:tcPr>
            <w:tcW w:w="3439" w:type="dxa"/>
          </w:tcPr>
          <w:p w:rsidR="008E5720" w:rsidRPr="00035E50" w:rsidRDefault="00D669A8" w:rsidP="00694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743E33" w:rsidRPr="00035E50">
              <w:rPr>
                <w:rFonts w:ascii="Times New Roman" w:hAnsi="Times New Roman" w:cs="Times New Roman"/>
                <w:sz w:val="28"/>
                <w:szCs w:val="28"/>
              </w:rPr>
              <w:t>лава администрации, ответственный специалист</w:t>
            </w:r>
          </w:p>
        </w:tc>
      </w:tr>
      <w:tr w:rsidR="008E5720" w:rsidRPr="00035E50" w:rsidTr="00887D9D">
        <w:tc>
          <w:tcPr>
            <w:tcW w:w="534" w:type="dxa"/>
          </w:tcPr>
          <w:p w:rsidR="008E5720" w:rsidRPr="00035E50" w:rsidRDefault="001B5308" w:rsidP="00694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244" w:type="dxa"/>
          </w:tcPr>
          <w:p w:rsidR="008E5720" w:rsidRPr="00035E50" w:rsidRDefault="008E5720" w:rsidP="00694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E50">
              <w:rPr>
                <w:rFonts w:ascii="Times New Roman" w:hAnsi="Times New Roman" w:cs="Times New Roman"/>
                <w:sz w:val="28"/>
                <w:szCs w:val="28"/>
              </w:rPr>
              <w:t xml:space="preserve">Ремонт </w:t>
            </w:r>
            <w:proofErr w:type="spellStart"/>
            <w:r w:rsidR="00743E33" w:rsidRPr="00035E50">
              <w:rPr>
                <w:rFonts w:ascii="Times New Roman" w:hAnsi="Times New Roman" w:cs="Times New Roman"/>
                <w:sz w:val="28"/>
                <w:szCs w:val="28"/>
              </w:rPr>
              <w:t>внутри</w:t>
            </w:r>
            <w:r w:rsidRPr="00035E50">
              <w:rPr>
                <w:rFonts w:ascii="Times New Roman" w:hAnsi="Times New Roman" w:cs="Times New Roman"/>
                <w:sz w:val="28"/>
                <w:szCs w:val="28"/>
              </w:rPr>
              <w:t>поселковых</w:t>
            </w:r>
            <w:proofErr w:type="spellEnd"/>
            <w:r w:rsidRPr="00035E50">
              <w:rPr>
                <w:rFonts w:ascii="Times New Roman" w:hAnsi="Times New Roman" w:cs="Times New Roman"/>
                <w:sz w:val="28"/>
                <w:szCs w:val="28"/>
              </w:rPr>
              <w:t xml:space="preserve"> дорог</w:t>
            </w:r>
          </w:p>
        </w:tc>
        <w:tc>
          <w:tcPr>
            <w:tcW w:w="1154" w:type="dxa"/>
          </w:tcPr>
          <w:p w:rsidR="008E5720" w:rsidRPr="00035E50" w:rsidRDefault="00D669A8" w:rsidP="006941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E5720" w:rsidRPr="00035E50">
              <w:rPr>
                <w:rFonts w:ascii="Times New Roman" w:hAnsi="Times New Roman" w:cs="Times New Roman"/>
                <w:sz w:val="28"/>
                <w:szCs w:val="28"/>
              </w:rPr>
              <w:t>ост.</w:t>
            </w:r>
          </w:p>
        </w:tc>
        <w:tc>
          <w:tcPr>
            <w:tcW w:w="3439" w:type="dxa"/>
          </w:tcPr>
          <w:p w:rsidR="008E5720" w:rsidRPr="00035E50" w:rsidRDefault="00D669A8" w:rsidP="00694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743E33" w:rsidRPr="00035E50">
              <w:rPr>
                <w:rFonts w:ascii="Times New Roman" w:hAnsi="Times New Roman" w:cs="Times New Roman"/>
                <w:sz w:val="28"/>
                <w:szCs w:val="28"/>
              </w:rPr>
              <w:t>лава администрации, ответственный специалист</w:t>
            </w:r>
          </w:p>
        </w:tc>
      </w:tr>
      <w:tr w:rsidR="008E5720" w:rsidRPr="00035E50" w:rsidTr="00887D9D">
        <w:tc>
          <w:tcPr>
            <w:tcW w:w="534" w:type="dxa"/>
          </w:tcPr>
          <w:p w:rsidR="008E5720" w:rsidRPr="00035E50" w:rsidRDefault="001B5308" w:rsidP="00694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244" w:type="dxa"/>
          </w:tcPr>
          <w:p w:rsidR="008E5720" w:rsidRPr="00035E50" w:rsidRDefault="008E5720" w:rsidP="00D66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E50"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</w:t>
            </w:r>
            <w:r w:rsidR="00D669A8">
              <w:rPr>
                <w:rFonts w:ascii="Times New Roman" w:hAnsi="Times New Roman" w:cs="Times New Roman"/>
                <w:sz w:val="28"/>
                <w:szCs w:val="28"/>
              </w:rPr>
              <w:t xml:space="preserve"> населённых пунктов</w:t>
            </w:r>
          </w:p>
        </w:tc>
        <w:tc>
          <w:tcPr>
            <w:tcW w:w="1154" w:type="dxa"/>
          </w:tcPr>
          <w:p w:rsidR="008E5720" w:rsidRPr="00035E50" w:rsidRDefault="00D669A8" w:rsidP="006941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E5720" w:rsidRPr="00035E50">
              <w:rPr>
                <w:rFonts w:ascii="Times New Roman" w:hAnsi="Times New Roman" w:cs="Times New Roman"/>
                <w:sz w:val="28"/>
                <w:szCs w:val="28"/>
              </w:rPr>
              <w:t>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39" w:type="dxa"/>
          </w:tcPr>
          <w:p w:rsidR="008E5720" w:rsidRPr="00035E50" w:rsidRDefault="00D669A8" w:rsidP="00694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380CBE" w:rsidRPr="00035E50">
              <w:rPr>
                <w:rFonts w:ascii="Times New Roman" w:hAnsi="Times New Roman" w:cs="Times New Roman"/>
                <w:sz w:val="28"/>
                <w:szCs w:val="28"/>
              </w:rPr>
              <w:t>лава администрации</w:t>
            </w:r>
          </w:p>
        </w:tc>
      </w:tr>
    </w:tbl>
    <w:p w:rsidR="008E5720" w:rsidRPr="00035E50" w:rsidRDefault="008E5720" w:rsidP="00362E8D">
      <w:pPr>
        <w:ind w:left="2124" w:hanging="2124"/>
        <w:jc w:val="center"/>
        <w:rPr>
          <w:rFonts w:ascii="Times New Roman" w:hAnsi="Times New Roman" w:cs="Times New Roman"/>
          <w:sz w:val="28"/>
          <w:szCs w:val="28"/>
        </w:rPr>
      </w:pPr>
      <w:r w:rsidRPr="00035E50">
        <w:rPr>
          <w:rFonts w:ascii="Times New Roman" w:hAnsi="Times New Roman" w:cs="Times New Roman"/>
          <w:sz w:val="28"/>
          <w:szCs w:val="28"/>
        </w:rPr>
        <w:t>Август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4536"/>
        <w:gridCol w:w="1168"/>
        <w:gridCol w:w="3084"/>
      </w:tblGrid>
      <w:tr w:rsidR="008E5720" w:rsidRPr="00035E50" w:rsidTr="00B12C5B">
        <w:tc>
          <w:tcPr>
            <w:tcW w:w="534" w:type="dxa"/>
          </w:tcPr>
          <w:p w:rsidR="008E5720" w:rsidRPr="00035E50" w:rsidRDefault="008E5720" w:rsidP="006941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E5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536" w:type="dxa"/>
          </w:tcPr>
          <w:p w:rsidR="008E5720" w:rsidRPr="00035E50" w:rsidRDefault="008E5720" w:rsidP="006941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E50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168" w:type="dxa"/>
          </w:tcPr>
          <w:p w:rsidR="008E5720" w:rsidRPr="00035E50" w:rsidRDefault="008E5720" w:rsidP="006941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E50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3084" w:type="dxa"/>
          </w:tcPr>
          <w:p w:rsidR="008E5720" w:rsidRPr="00035E50" w:rsidRDefault="008E5720" w:rsidP="006941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E50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A67931" w:rsidRPr="00035E50" w:rsidTr="00B12C5B">
        <w:tc>
          <w:tcPr>
            <w:tcW w:w="534" w:type="dxa"/>
          </w:tcPr>
          <w:p w:rsidR="00A67931" w:rsidRPr="00035E50" w:rsidRDefault="00DB2A8B" w:rsidP="006941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36" w:type="dxa"/>
          </w:tcPr>
          <w:p w:rsidR="00A67931" w:rsidRPr="00035E50" w:rsidRDefault="00A67931" w:rsidP="006941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E50">
              <w:rPr>
                <w:rFonts w:ascii="Times New Roman" w:eastAsia="Times New Roman" w:hAnsi="Times New Roman" w:cs="Times New Roman"/>
                <w:sz w:val="28"/>
                <w:szCs w:val="28"/>
              </w:rPr>
              <w:t>Дворовая площадка «Дружба-это чудо»</w:t>
            </w:r>
          </w:p>
        </w:tc>
        <w:tc>
          <w:tcPr>
            <w:tcW w:w="1168" w:type="dxa"/>
          </w:tcPr>
          <w:p w:rsidR="00A67931" w:rsidRPr="00035E50" w:rsidRDefault="00390C14" w:rsidP="006941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E50">
              <w:rPr>
                <w:rFonts w:ascii="Times New Roman" w:hAnsi="Times New Roman" w:cs="Times New Roman"/>
                <w:sz w:val="28"/>
                <w:szCs w:val="28"/>
              </w:rPr>
              <w:t>01-26</w:t>
            </w:r>
          </w:p>
        </w:tc>
        <w:tc>
          <w:tcPr>
            <w:tcW w:w="3084" w:type="dxa"/>
          </w:tcPr>
          <w:p w:rsidR="00A67931" w:rsidRPr="00035E50" w:rsidRDefault="001B5308" w:rsidP="006941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E50">
              <w:rPr>
                <w:rFonts w:ascii="Times New Roman" w:hAnsi="Times New Roman" w:cs="Times New Roman"/>
                <w:sz w:val="28"/>
                <w:szCs w:val="28"/>
              </w:rPr>
              <w:t>директор МБУК «Дружб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E5720" w:rsidRPr="00035E50" w:rsidTr="00B12C5B">
        <w:tc>
          <w:tcPr>
            <w:tcW w:w="534" w:type="dxa"/>
          </w:tcPr>
          <w:p w:rsidR="008E5720" w:rsidRPr="00035E50" w:rsidRDefault="00DB2A8B" w:rsidP="00694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36" w:type="dxa"/>
          </w:tcPr>
          <w:p w:rsidR="008E5720" w:rsidRPr="00035E50" w:rsidRDefault="008E5720" w:rsidP="00694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E50">
              <w:rPr>
                <w:rFonts w:ascii="Times New Roman" w:hAnsi="Times New Roman" w:cs="Times New Roman"/>
                <w:sz w:val="28"/>
                <w:szCs w:val="28"/>
              </w:rPr>
              <w:t>Подготовка муниципальных учреждений к работе в зимний период</w:t>
            </w:r>
          </w:p>
        </w:tc>
        <w:tc>
          <w:tcPr>
            <w:tcW w:w="1168" w:type="dxa"/>
          </w:tcPr>
          <w:p w:rsidR="008E5720" w:rsidRPr="00035E50" w:rsidRDefault="001B5308" w:rsidP="006941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E5720" w:rsidRPr="00035E50">
              <w:rPr>
                <w:rFonts w:ascii="Times New Roman" w:hAnsi="Times New Roman" w:cs="Times New Roman"/>
                <w:sz w:val="28"/>
                <w:szCs w:val="28"/>
              </w:rPr>
              <w:t>ост.</w:t>
            </w:r>
          </w:p>
        </w:tc>
        <w:tc>
          <w:tcPr>
            <w:tcW w:w="3084" w:type="dxa"/>
          </w:tcPr>
          <w:p w:rsidR="008E5720" w:rsidRPr="00035E50" w:rsidRDefault="001B5308" w:rsidP="00694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9B5998" w:rsidRPr="00035E50">
              <w:rPr>
                <w:rFonts w:ascii="Times New Roman" w:hAnsi="Times New Roman" w:cs="Times New Roman"/>
                <w:sz w:val="28"/>
                <w:szCs w:val="28"/>
              </w:rPr>
              <w:t>лава поселения</w:t>
            </w:r>
          </w:p>
        </w:tc>
      </w:tr>
      <w:tr w:rsidR="008E5720" w:rsidRPr="00035E50" w:rsidTr="00B12C5B">
        <w:tc>
          <w:tcPr>
            <w:tcW w:w="534" w:type="dxa"/>
          </w:tcPr>
          <w:p w:rsidR="008E5720" w:rsidRPr="00035E50" w:rsidRDefault="00DB2A8B" w:rsidP="00694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36" w:type="dxa"/>
          </w:tcPr>
          <w:p w:rsidR="008E5720" w:rsidRPr="00035E50" w:rsidRDefault="007B35F7" w:rsidP="007B3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E50">
              <w:rPr>
                <w:rFonts w:ascii="Times New Roman" w:hAnsi="Times New Roman" w:cs="Times New Roman"/>
                <w:sz w:val="28"/>
                <w:szCs w:val="28"/>
              </w:rPr>
              <w:t>Аппаратное совещание о подготовке</w:t>
            </w:r>
            <w:r w:rsidR="008E5720" w:rsidRPr="00035E50">
              <w:rPr>
                <w:rFonts w:ascii="Times New Roman" w:hAnsi="Times New Roman" w:cs="Times New Roman"/>
                <w:sz w:val="28"/>
                <w:szCs w:val="28"/>
              </w:rPr>
              <w:t xml:space="preserve"> к отопительному сезону</w:t>
            </w:r>
          </w:p>
        </w:tc>
        <w:tc>
          <w:tcPr>
            <w:tcW w:w="1168" w:type="dxa"/>
          </w:tcPr>
          <w:p w:rsidR="008E5720" w:rsidRPr="00035E50" w:rsidRDefault="008E5720" w:rsidP="006941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E50">
              <w:rPr>
                <w:rFonts w:ascii="Times New Roman" w:hAnsi="Times New Roman" w:cs="Times New Roman"/>
                <w:sz w:val="28"/>
                <w:szCs w:val="28"/>
              </w:rPr>
              <w:t>20-30</w:t>
            </w:r>
          </w:p>
        </w:tc>
        <w:tc>
          <w:tcPr>
            <w:tcW w:w="3084" w:type="dxa"/>
          </w:tcPr>
          <w:p w:rsidR="008E5720" w:rsidRPr="00035E50" w:rsidRDefault="001B5308" w:rsidP="00731D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BF57C5" w:rsidRPr="00035E50">
              <w:rPr>
                <w:rFonts w:ascii="Times New Roman" w:hAnsi="Times New Roman" w:cs="Times New Roman"/>
                <w:sz w:val="28"/>
                <w:szCs w:val="28"/>
              </w:rPr>
              <w:t>лава поселения</w:t>
            </w:r>
            <w:r w:rsidR="00731DC1" w:rsidRPr="00035E5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B35F7" w:rsidRPr="00035E50">
              <w:rPr>
                <w:rFonts w:ascii="Times New Roman" w:hAnsi="Times New Roman" w:cs="Times New Roman"/>
                <w:sz w:val="28"/>
                <w:szCs w:val="28"/>
              </w:rPr>
              <w:t>обслуживающее предприятие</w:t>
            </w:r>
          </w:p>
          <w:p w:rsidR="00BF57C5" w:rsidRPr="00035E50" w:rsidRDefault="00BF57C5" w:rsidP="00731D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5720" w:rsidRPr="00035E50" w:rsidTr="00B12C5B">
        <w:tc>
          <w:tcPr>
            <w:tcW w:w="534" w:type="dxa"/>
          </w:tcPr>
          <w:p w:rsidR="008E5720" w:rsidRPr="00035E50" w:rsidRDefault="001C28FF" w:rsidP="00694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E5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B2A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8E5720" w:rsidRPr="00035E50" w:rsidRDefault="008E5720" w:rsidP="001B5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E50"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</w:t>
            </w:r>
            <w:r w:rsidR="001B5308">
              <w:rPr>
                <w:rFonts w:ascii="Times New Roman" w:hAnsi="Times New Roman" w:cs="Times New Roman"/>
                <w:sz w:val="28"/>
                <w:szCs w:val="28"/>
              </w:rPr>
              <w:t>населённых пунктов</w:t>
            </w:r>
          </w:p>
        </w:tc>
        <w:tc>
          <w:tcPr>
            <w:tcW w:w="1168" w:type="dxa"/>
          </w:tcPr>
          <w:p w:rsidR="008E5720" w:rsidRPr="00035E50" w:rsidRDefault="001B5308" w:rsidP="006941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E5720" w:rsidRPr="00035E50">
              <w:rPr>
                <w:rFonts w:ascii="Times New Roman" w:hAnsi="Times New Roman" w:cs="Times New Roman"/>
                <w:sz w:val="28"/>
                <w:szCs w:val="28"/>
              </w:rPr>
              <w:t>ост.</w:t>
            </w:r>
          </w:p>
        </w:tc>
        <w:tc>
          <w:tcPr>
            <w:tcW w:w="3084" w:type="dxa"/>
          </w:tcPr>
          <w:p w:rsidR="008E5720" w:rsidRPr="00035E50" w:rsidRDefault="00DB2A8B" w:rsidP="00694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1C28FF" w:rsidRPr="00035E50">
              <w:rPr>
                <w:rFonts w:ascii="Times New Roman" w:hAnsi="Times New Roman" w:cs="Times New Roman"/>
                <w:sz w:val="28"/>
                <w:szCs w:val="28"/>
              </w:rPr>
              <w:t>лава поселения</w:t>
            </w:r>
          </w:p>
        </w:tc>
      </w:tr>
      <w:tr w:rsidR="008E5720" w:rsidRPr="00035E50" w:rsidTr="00B12C5B">
        <w:trPr>
          <w:trHeight w:val="676"/>
        </w:trPr>
        <w:tc>
          <w:tcPr>
            <w:tcW w:w="534" w:type="dxa"/>
          </w:tcPr>
          <w:p w:rsidR="008E5720" w:rsidRPr="00035E50" w:rsidRDefault="00DB2A8B" w:rsidP="00694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536" w:type="dxa"/>
          </w:tcPr>
          <w:p w:rsidR="008E5720" w:rsidRPr="00035E50" w:rsidRDefault="009B30CE" w:rsidP="00694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E50">
              <w:rPr>
                <w:rFonts w:ascii="Times New Roman" w:hAnsi="Times New Roman" w:cs="Times New Roman"/>
                <w:sz w:val="28"/>
                <w:szCs w:val="28"/>
              </w:rPr>
              <w:t>День села</w:t>
            </w:r>
            <w:r w:rsidR="008E5720" w:rsidRPr="00035E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68" w:type="dxa"/>
          </w:tcPr>
          <w:p w:rsidR="008E5720" w:rsidRPr="00035E50" w:rsidRDefault="009B30CE" w:rsidP="006941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E5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84" w:type="dxa"/>
          </w:tcPr>
          <w:p w:rsidR="008E5720" w:rsidRPr="00035E50" w:rsidRDefault="009B30CE" w:rsidP="00694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E50">
              <w:rPr>
                <w:rFonts w:ascii="Times New Roman" w:hAnsi="Times New Roman" w:cs="Times New Roman"/>
                <w:sz w:val="28"/>
                <w:szCs w:val="28"/>
              </w:rPr>
              <w:t>Оргкомитет</w:t>
            </w:r>
          </w:p>
        </w:tc>
      </w:tr>
    </w:tbl>
    <w:p w:rsidR="008E5720" w:rsidRPr="00035E50" w:rsidRDefault="0087132E" w:rsidP="00563D21">
      <w:pPr>
        <w:ind w:left="2124" w:hanging="2124"/>
        <w:jc w:val="center"/>
        <w:rPr>
          <w:rFonts w:ascii="Times New Roman" w:hAnsi="Times New Roman" w:cs="Times New Roman"/>
          <w:sz w:val="28"/>
          <w:szCs w:val="28"/>
        </w:rPr>
      </w:pPr>
      <w:r w:rsidRPr="00035E50">
        <w:rPr>
          <w:rFonts w:ascii="Times New Roman" w:hAnsi="Times New Roman" w:cs="Times New Roman"/>
          <w:sz w:val="28"/>
          <w:szCs w:val="28"/>
        </w:rPr>
        <w:t>С</w:t>
      </w:r>
      <w:r w:rsidR="00BD294A" w:rsidRPr="00035E50">
        <w:rPr>
          <w:rFonts w:ascii="Times New Roman" w:hAnsi="Times New Roman" w:cs="Times New Roman"/>
          <w:sz w:val="28"/>
          <w:szCs w:val="28"/>
        </w:rPr>
        <w:t>е</w:t>
      </w:r>
      <w:r w:rsidR="008E5720" w:rsidRPr="00035E50">
        <w:rPr>
          <w:rFonts w:ascii="Times New Roman" w:hAnsi="Times New Roman" w:cs="Times New Roman"/>
          <w:sz w:val="28"/>
          <w:szCs w:val="28"/>
        </w:rPr>
        <w:t>нтябрь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4536"/>
        <w:gridCol w:w="1247"/>
        <w:gridCol w:w="3005"/>
      </w:tblGrid>
      <w:tr w:rsidR="008E5720" w:rsidRPr="00035E50" w:rsidTr="00DF6949">
        <w:tc>
          <w:tcPr>
            <w:tcW w:w="534" w:type="dxa"/>
          </w:tcPr>
          <w:p w:rsidR="008E5720" w:rsidRPr="00035E50" w:rsidRDefault="008E5720" w:rsidP="006941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E5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536" w:type="dxa"/>
          </w:tcPr>
          <w:p w:rsidR="008E5720" w:rsidRPr="00035E50" w:rsidRDefault="008E5720" w:rsidP="006941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E50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247" w:type="dxa"/>
          </w:tcPr>
          <w:p w:rsidR="008E5720" w:rsidRPr="00035E50" w:rsidRDefault="008E5720" w:rsidP="006941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E50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3005" w:type="dxa"/>
          </w:tcPr>
          <w:p w:rsidR="008E5720" w:rsidRPr="00035E50" w:rsidRDefault="008E5720" w:rsidP="006941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E50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390C14" w:rsidRPr="00035E50" w:rsidTr="00DF6949">
        <w:tc>
          <w:tcPr>
            <w:tcW w:w="534" w:type="dxa"/>
          </w:tcPr>
          <w:p w:rsidR="00390C14" w:rsidRPr="00035E50" w:rsidRDefault="00FD2A79" w:rsidP="006941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36" w:type="dxa"/>
          </w:tcPr>
          <w:p w:rsidR="00390C14" w:rsidRPr="00035E50" w:rsidRDefault="001255A2" w:rsidP="006941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E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матическая программа </w:t>
            </w:r>
            <w:r w:rsidRPr="00035E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Терроризм – истоки и </w:t>
            </w:r>
            <w:r w:rsidRPr="00035E5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следствия»</w:t>
            </w:r>
          </w:p>
        </w:tc>
        <w:tc>
          <w:tcPr>
            <w:tcW w:w="1247" w:type="dxa"/>
          </w:tcPr>
          <w:p w:rsidR="00390C14" w:rsidRPr="00035E50" w:rsidRDefault="000924D2" w:rsidP="006941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3005" w:type="dxa"/>
          </w:tcPr>
          <w:p w:rsidR="00390C14" w:rsidRPr="00035E50" w:rsidRDefault="00DB2A8B" w:rsidP="006941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E50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МБУК </w:t>
            </w:r>
            <w:r w:rsidRPr="00035E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Дружб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E5720" w:rsidRPr="00035E50" w:rsidTr="00DF6949">
        <w:tc>
          <w:tcPr>
            <w:tcW w:w="534" w:type="dxa"/>
          </w:tcPr>
          <w:p w:rsidR="008E5720" w:rsidRPr="00035E50" w:rsidRDefault="00FD2A79" w:rsidP="00694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4536" w:type="dxa"/>
          </w:tcPr>
          <w:p w:rsidR="008E5720" w:rsidRPr="00035E50" w:rsidRDefault="00BD294A" w:rsidP="00694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E50">
              <w:rPr>
                <w:rFonts w:ascii="Times New Roman" w:hAnsi="Times New Roman" w:cs="Times New Roman"/>
                <w:sz w:val="28"/>
                <w:szCs w:val="28"/>
              </w:rPr>
              <w:t xml:space="preserve">Ревизия и ремонт </w:t>
            </w:r>
            <w:r w:rsidR="008E5720" w:rsidRPr="00035E50">
              <w:rPr>
                <w:rFonts w:ascii="Times New Roman" w:hAnsi="Times New Roman" w:cs="Times New Roman"/>
                <w:sz w:val="28"/>
                <w:szCs w:val="28"/>
              </w:rPr>
              <w:t xml:space="preserve"> уличного освещения</w:t>
            </w:r>
          </w:p>
        </w:tc>
        <w:tc>
          <w:tcPr>
            <w:tcW w:w="1247" w:type="dxa"/>
          </w:tcPr>
          <w:p w:rsidR="008E5720" w:rsidRPr="00035E50" w:rsidRDefault="000924D2" w:rsidP="006941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0</w:t>
            </w:r>
          </w:p>
        </w:tc>
        <w:tc>
          <w:tcPr>
            <w:tcW w:w="3005" w:type="dxa"/>
          </w:tcPr>
          <w:p w:rsidR="008E5720" w:rsidRPr="00035E50" w:rsidRDefault="000924D2" w:rsidP="000924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сектором по ГО и ЧС</w:t>
            </w:r>
          </w:p>
        </w:tc>
      </w:tr>
      <w:tr w:rsidR="009E20AC" w:rsidRPr="00035E50" w:rsidTr="00DF6949">
        <w:tc>
          <w:tcPr>
            <w:tcW w:w="534" w:type="dxa"/>
          </w:tcPr>
          <w:p w:rsidR="009E20AC" w:rsidRPr="00035E50" w:rsidRDefault="00FD2A79" w:rsidP="00694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36" w:type="dxa"/>
          </w:tcPr>
          <w:p w:rsidR="009E20AC" w:rsidRPr="00035E50" w:rsidRDefault="009E20AC" w:rsidP="00ED3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E50">
              <w:rPr>
                <w:rFonts w:ascii="Times New Roman" w:hAnsi="Times New Roman" w:cs="Times New Roman"/>
                <w:sz w:val="28"/>
                <w:szCs w:val="28"/>
              </w:rPr>
              <w:t>Организация контроля противопожарной безопасности</w:t>
            </w:r>
          </w:p>
        </w:tc>
        <w:tc>
          <w:tcPr>
            <w:tcW w:w="1247" w:type="dxa"/>
          </w:tcPr>
          <w:p w:rsidR="009E20AC" w:rsidRPr="00035E50" w:rsidRDefault="009E20AC" w:rsidP="006941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E50">
              <w:rPr>
                <w:rFonts w:ascii="Times New Roman" w:hAnsi="Times New Roman" w:cs="Times New Roman"/>
                <w:sz w:val="28"/>
                <w:szCs w:val="28"/>
              </w:rPr>
              <w:t>1-10</w:t>
            </w:r>
          </w:p>
        </w:tc>
        <w:tc>
          <w:tcPr>
            <w:tcW w:w="3005" w:type="dxa"/>
          </w:tcPr>
          <w:p w:rsidR="009E20AC" w:rsidRPr="00035E50" w:rsidRDefault="000924D2" w:rsidP="000924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9E20AC" w:rsidRPr="00035E50">
              <w:rPr>
                <w:rFonts w:ascii="Times New Roman" w:hAnsi="Times New Roman" w:cs="Times New Roman"/>
                <w:sz w:val="28"/>
                <w:szCs w:val="28"/>
              </w:rPr>
              <w:t>лава поселения</w:t>
            </w:r>
          </w:p>
        </w:tc>
      </w:tr>
      <w:tr w:rsidR="009E20AC" w:rsidRPr="00035E50" w:rsidTr="00DF6949">
        <w:trPr>
          <w:trHeight w:val="398"/>
        </w:trPr>
        <w:tc>
          <w:tcPr>
            <w:tcW w:w="534" w:type="dxa"/>
          </w:tcPr>
          <w:p w:rsidR="009E20AC" w:rsidRPr="00035E50" w:rsidRDefault="00FD2A79" w:rsidP="00694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536" w:type="dxa"/>
          </w:tcPr>
          <w:p w:rsidR="009E20AC" w:rsidRPr="00035E50" w:rsidRDefault="009E20AC" w:rsidP="00694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E50">
              <w:rPr>
                <w:rFonts w:ascii="Times New Roman" w:hAnsi="Times New Roman" w:cs="Times New Roman"/>
                <w:sz w:val="28"/>
                <w:szCs w:val="28"/>
              </w:rPr>
              <w:t xml:space="preserve">День знаний </w:t>
            </w:r>
          </w:p>
        </w:tc>
        <w:tc>
          <w:tcPr>
            <w:tcW w:w="1247" w:type="dxa"/>
          </w:tcPr>
          <w:p w:rsidR="009E20AC" w:rsidRPr="00035E50" w:rsidRDefault="009E20AC" w:rsidP="006941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E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:rsidR="009E20AC" w:rsidRPr="00035E50" w:rsidRDefault="000924D2" w:rsidP="000924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общеобразовательных учреждений</w:t>
            </w:r>
          </w:p>
        </w:tc>
      </w:tr>
      <w:tr w:rsidR="00A304E0" w:rsidRPr="00035E50" w:rsidTr="00DF6949">
        <w:trPr>
          <w:trHeight w:val="398"/>
        </w:trPr>
        <w:tc>
          <w:tcPr>
            <w:tcW w:w="534" w:type="dxa"/>
          </w:tcPr>
          <w:p w:rsidR="00A304E0" w:rsidRPr="00035E50" w:rsidRDefault="00FD2A79" w:rsidP="00694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536" w:type="dxa"/>
          </w:tcPr>
          <w:p w:rsidR="00A304E0" w:rsidRPr="00035E50" w:rsidRDefault="00A304E0" w:rsidP="00694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E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знавательная программа </w:t>
            </w:r>
            <w:proofErr w:type="gramStart"/>
            <w:r w:rsidRPr="00035E50">
              <w:rPr>
                <w:rFonts w:ascii="Times New Roman" w:eastAsia="Times New Roman" w:hAnsi="Times New Roman" w:cs="Times New Roman"/>
                <w:sz w:val="28"/>
                <w:szCs w:val="28"/>
              </w:rPr>
              <w:t>ко</w:t>
            </w:r>
            <w:proofErr w:type="gramEnd"/>
            <w:r w:rsidRPr="00035E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семирному Дню трезвости</w:t>
            </w:r>
            <w:r w:rsidRPr="00035E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Вода живая и мертвая»</w:t>
            </w:r>
          </w:p>
        </w:tc>
        <w:tc>
          <w:tcPr>
            <w:tcW w:w="1247" w:type="dxa"/>
          </w:tcPr>
          <w:p w:rsidR="00A304E0" w:rsidRPr="00035E50" w:rsidRDefault="00A304E0" w:rsidP="006941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E5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005" w:type="dxa"/>
          </w:tcPr>
          <w:p w:rsidR="00A304E0" w:rsidRPr="00035E50" w:rsidRDefault="00FD2A79" w:rsidP="000924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E50">
              <w:rPr>
                <w:rFonts w:ascii="Times New Roman" w:hAnsi="Times New Roman" w:cs="Times New Roman"/>
                <w:sz w:val="28"/>
                <w:szCs w:val="28"/>
              </w:rPr>
              <w:t>директор МБУК «Дружб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E20AC" w:rsidRPr="00035E50" w:rsidTr="00DF6949">
        <w:trPr>
          <w:trHeight w:val="681"/>
        </w:trPr>
        <w:tc>
          <w:tcPr>
            <w:tcW w:w="534" w:type="dxa"/>
          </w:tcPr>
          <w:p w:rsidR="009E20AC" w:rsidRPr="00035E50" w:rsidRDefault="00FD2A79" w:rsidP="00694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536" w:type="dxa"/>
          </w:tcPr>
          <w:p w:rsidR="009E20AC" w:rsidRPr="00035E50" w:rsidRDefault="00443547" w:rsidP="004435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E50">
              <w:rPr>
                <w:rFonts w:ascii="Times New Roman" w:hAnsi="Times New Roman" w:cs="Times New Roman"/>
                <w:sz w:val="28"/>
                <w:szCs w:val="28"/>
              </w:rPr>
              <w:t>Подведение итого по конкурсу на лучшую усадьбу</w:t>
            </w:r>
          </w:p>
        </w:tc>
        <w:tc>
          <w:tcPr>
            <w:tcW w:w="1247" w:type="dxa"/>
          </w:tcPr>
          <w:p w:rsidR="009E20AC" w:rsidRPr="00035E50" w:rsidRDefault="00FD2A79" w:rsidP="006941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005" w:type="dxa"/>
          </w:tcPr>
          <w:p w:rsidR="009E20AC" w:rsidRPr="00035E50" w:rsidRDefault="00FD2A79" w:rsidP="000924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43547" w:rsidRPr="00035E50">
              <w:rPr>
                <w:rFonts w:ascii="Times New Roman" w:hAnsi="Times New Roman" w:cs="Times New Roman"/>
                <w:sz w:val="28"/>
                <w:szCs w:val="28"/>
              </w:rPr>
              <w:t>редседатель жилищно-бытовой комиссии</w:t>
            </w:r>
          </w:p>
        </w:tc>
      </w:tr>
    </w:tbl>
    <w:p w:rsidR="008E5720" w:rsidRPr="00035E50" w:rsidRDefault="008E5720" w:rsidP="00405DCE">
      <w:pPr>
        <w:spacing w:after="0"/>
        <w:ind w:left="2124" w:hanging="2124"/>
        <w:jc w:val="center"/>
        <w:rPr>
          <w:rFonts w:ascii="Times New Roman" w:hAnsi="Times New Roman" w:cs="Times New Roman"/>
          <w:sz w:val="28"/>
          <w:szCs w:val="28"/>
        </w:rPr>
      </w:pPr>
      <w:r w:rsidRPr="00035E50">
        <w:rPr>
          <w:rFonts w:ascii="Times New Roman" w:hAnsi="Times New Roman" w:cs="Times New Roman"/>
          <w:sz w:val="28"/>
          <w:szCs w:val="28"/>
        </w:rPr>
        <w:t>Октябрь</w:t>
      </w:r>
    </w:p>
    <w:tbl>
      <w:tblPr>
        <w:tblpPr w:leftFromText="180" w:rightFromText="180" w:vertAnchor="text" w:horzAnchor="margin" w:tblpY="379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4536"/>
        <w:gridCol w:w="1154"/>
        <w:gridCol w:w="3098"/>
      </w:tblGrid>
      <w:tr w:rsidR="008E5720" w:rsidRPr="00035E50" w:rsidTr="00DF6949">
        <w:tc>
          <w:tcPr>
            <w:tcW w:w="534" w:type="dxa"/>
          </w:tcPr>
          <w:p w:rsidR="008E5720" w:rsidRPr="00035E50" w:rsidRDefault="008E5720" w:rsidP="006941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E5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536" w:type="dxa"/>
          </w:tcPr>
          <w:p w:rsidR="008E5720" w:rsidRPr="00035E50" w:rsidRDefault="008E5720" w:rsidP="006941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E50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154" w:type="dxa"/>
          </w:tcPr>
          <w:p w:rsidR="008E5720" w:rsidRPr="00035E50" w:rsidRDefault="008E5720" w:rsidP="006941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E50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3098" w:type="dxa"/>
          </w:tcPr>
          <w:p w:rsidR="008E5720" w:rsidRPr="00035E50" w:rsidRDefault="008E5720" w:rsidP="006941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E50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8E5720" w:rsidRPr="00035E50" w:rsidTr="00DF6949">
        <w:tc>
          <w:tcPr>
            <w:tcW w:w="534" w:type="dxa"/>
          </w:tcPr>
          <w:p w:rsidR="008E5720" w:rsidRPr="00035E50" w:rsidRDefault="008E5720" w:rsidP="00694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E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8E5720" w:rsidRPr="00035E50" w:rsidRDefault="008E5720" w:rsidP="00694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E50">
              <w:rPr>
                <w:rFonts w:ascii="Times New Roman" w:hAnsi="Times New Roman" w:cs="Times New Roman"/>
                <w:sz w:val="28"/>
                <w:szCs w:val="28"/>
              </w:rPr>
              <w:t>Исполнение бюджета за 9 месяцев</w:t>
            </w:r>
          </w:p>
        </w:tc>
        <w:tc>
          <w:tcPr>
            <w:tcW w:w="1154" w:type="dxa"/>
          </w:tcPr>
          <w:p w:rsidR="008E5720" w:rsidRPr="00035E50" w:rsidRDefault="00F0023E" w:rsidP="006941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E5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098" w:type="dxa"/>
          </w:tcPr>
          <w:p w:rsidR="008E5720" w:rsidRPr="00035E50" w:rsidRDefault="00FD2A79" w:rsidP="00694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F0023E" w:rsidRPr="00035E50">
              <w:rPr>
                <w:rFonts w:ascii="Times New Roman" w:hAnsi="Times New Roman" w:cs="Times New Roman"/>
                <w:sz w:val="28"/>
                <w:szCs w:val="28"/>
              </w:rPr>
              <w:t>ачальник финансово-экономического отдела</w:t>
            </w:r>
          </w:p>
        </w:tc>
      </w:tr>
      <w:tr w:rsidR="008E5720" w:rsidRPr="00035E50" w:rsidTr="00DF6949">
        <w:tc>
          <w:tcPr>
            <w:tcW w:w="534" w:type="dxa"/>
          </w:tcPr>
          <w:p w:rsidR="008E5720" w:rsidRPr="00035E50" w:rsidRDefault="008E5720" w:rsidP="00694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E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8E5720" w:rsidRPr="00035E50" w:rsidRDefault="008E5720" w:rsidP="00F002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E50">
              <w:rPr>
                <w:rFonts w:ascii="Times New Roman" w:hAnsi="Times New Roman" w:cs="Times New Roman"/>
                <w:sz w:val="28"/>
                <w:szCs w:val="28"/>
              </w:rPr>
              <w:t>Подготовка вертолётн</w:t>
            </w:r>
            <w:r w:rsidR="00F0023E" w:rsidRPr="00035E50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035E50">
              <w:rPr>
                <w:rFonts w:ascii="Times New Roman" w:hAnsi="Times New Roman" w:cs="Times New Roman"/>
                <w:sz w:val="28"/>
                <w:szCs w:val="28"/>
              </w:rPr>
              <w:t xml:space="preserve"> площад</w:t>
            </w:r>
            <w:r w:rsidR="00F0023E" w:rsidRPr="00035E50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</w:p>
        </w:tc>
        <w:tc>
          <w:tcPr>
            <w:tcW w:w="1154" w:type="dxa"/>
          </w:tcPr>
          <w:p w:rsidR="008E5720" w:rsidRPr="00035E50" w:rsidRDefault="00FD2A79" w:rsidP="00FD2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5</w:t>
            </w:r>
          </w:p>
        </w:tc>
        <w:tc>
          <w:tcPr>
            <w:tcW w:w="3098" w:type="dxa"/>
          </w:tcPr>
          <w:p w:rsidR="008E5720" w:rsidRPr="00035E50" w:rsidRDefault="00FD2A79" w:rsidP="00694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0023E" w:rsidRPr="00035E50">
              <w:rPr>
                <w:rFonts w:ascii="Times New Roman" w:hAnsi="Times New Roman" w:cs="Times New Roman"/>
                <w:sz w:val="28"/>
                <w:szCs w:val="28"/>
              </w:rPr>
              <w:t>тветственные за вылеты</w:t>
            </w:r>
            <w:proofErr w:type="gramEnd"/>
          </w:p>
        </w:tc>
      </w:tr>
      <w:tr w:rsidR="008E5720" w:rsidRPr="00035E50" w:rsidTr="00DF6949">
        <w:tc>
          <w:tcPr>
            <w:tcW w:w="534" w:type="dxa"/>
          </w:tcPr>
          <w:p w:rsidR="008E5720" w:rsidRPr="00035E50" w:rsidRDefault="008E5720" w:rsidP="00694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E5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8E5720" w:rsidRPr="00035E50" w:rsidRDefault="008E5720" w:rsidP="00020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E50">
              <w:rPr>
                <w:rFonts w:ascii="Times New Roman" w:hAnsi="Times New Roman" w:cs="Times New Roman"/>
                <w:sz w:val="28"/>
                <w:szCs w:val="28"/>
              </w:rPr>
              <w:t xml:space="preserve">Анализ санитарного состояния </w:t>
            </w:r>
            <w:r w:rsidR="00020F9D">
              <w:rPr>
                <w:rFonts w:ascii="Times New Roman" w:hAnsi="Times New Roman" w:cs="Times New Roman"/>
                <w:sz w:val="28"/>
                <w:szCs w:val="28"/>
              </w:rPr>
              <w:t>населённых пунктов</w:t>
            </w:r>
          </w:p>
        </w:tc>
        <w:tc>
          <w:tcPr>
            <w:tcW w:w="1154" w:type="dxa"/>
          </w:tcPr>
          <w:p w:rsidR="008E5720" w:rsidRPr="00035E50" w:rsidRDefault="008E5720" w:rsidP="006941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E50">
              <w:rPr>
                <w:rFonts w:ascii="Times New Roman" w:hAnsi="Times New Roman" w:cs="Times New Roman"/>
                <w:sz w:val="28"/>
                <w:szCs w:val="28"/>
              </w:rPr>
              <w:t>10-20</w:t>
            </w:r>
          </w:p>
        </w:tc>
        <w:tc>
          <w:tcPr>
            <w:tcW w:w="3098" w:type="dxa"/>
          </w:tcPr>
          <w:p w:rsidR="008E5720" w:rsidRPr="00035E50" w:rsidRDefault="00020F9D" w:rsidP="00694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043C5" w:rsidRPr="00035E50">
              <w:rPr>
                <w:rFonts w:ascii="Times New Roman" w:hAnsi="Times New Roman" w:cs="Times New Roman"/>
                <w:sz w:val="28"/>
                <w:szCs w:val="28"/>
              </w:rPr>
              <w:t>редседатель жилищно-бытовой комиссии</w:t>
            </w:r>
          </w:p>
        </w:tc>
      </w:tr>
      <w:tr w:rsidR="008E5720" w:rsidRPr="00035E50" w:rsidTr="00DF6949">
        <w:tc>
          <w:tcPr>
            <w:tcW w:w="534" w:type="dxa"/>
          </w:tcPr>
          <w:p w:rsidR="008E5720" w:rsidRPr="00035E50" w:rsidRDefault="008E5720" w:rsidP="00694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E5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8E5720" w:rsidRPr="00035E50" w:rsidRDefault="009043C5" w:rsidP="00694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E50">
              <w:rPr>
                <w:rFonts w:ascii="Times New Roman" w:hAnsi="Times New Roman" w:cs="Times New Roman"/>
                <w:sz w:val="28"/>
                <w:szCs w:val="28"/>
              </w:rPr>
              <w:t>Аппаратное совещание по итогам работ по благоустройству населённых пункто</w:t>
            </w:r>
            <w:r w:rsidR="003B43DD" w:rsidRPr="00035E50">
              <w:rPr>
                <w:rFonts w:ascii="Times New Roman" w:hAnsi="Times New Roman" w:cs="Times New Roman"/>
                <w:sz w:val="28"/>
                <w:szCs w:val="28"/>
              </w:rPr>
              <w:t>в,  ремонту жилья, объектов соцкультбыта и дорог.</w:t>
            </w:r>
          </w:p>
        </w:tc>
        <w:tc>
          <w:tcPr>
            <w:tcW w:w="1154" w:type="dxa"/>
          </w:tcPr>
          <w:p w:rsidR="008E5720" w:rsidRPr="00035E50" w:rsidRDefault="008E5720" w:rsidP="006941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E50">
              <w:rPr>
                <w:rFonts w:ascii="Times New Roman" w:hAnsi="Times New Roman" w:cs="Times New Roman"/>
                <w:sz w:val="28"/>
                <w:szCs w:val="28"/>
              </w:rPr>
              <w:t>20-30</w:t>
            </w:r>
          </w:p>
        </w:tc>
        <w:tc>
          <w:tcPr>
            <w:tcW w:w="3098" w:type="dxa"/>
          </w:tcPr>
          <w:p w:rsidR="008E5720" w:rsidRPr="00035E50" w:rsidRDefault="00020F9D" w:rsidP="00694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3B43DD" w:rsidRPr="00035E50">
              <w:rPr>
                <w:rFonts w:ascii="Times New Roman" w:hAnsi="Times New Roman" w:cs="Times New Roman"/>
                <w:sz w:val="28"/>
                <w:szCs w:val="28"/>
              </w:rPr>
              <w:t>лава поселения</w:t>
            </w:r>
          </w:p>
        </w:tc>
      </w:tr>
      <w:tr w:rsidR="008E5720" w:rsidRPr="00035E50" w:rsidTr="00DF6949">
        <w:tc>
          <w:tcPr>
            <w:tcW w:w="534" w:type="dxa"/>
          </w:tcPr>
          <w:p w:rsidR="008E5720" w:rsidRPr="00035E50" w:rsidRDefault="008E5720" w:rsidP="00694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E5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8E5720" w:rsidRPr="00035E50" w:rsidRDefault="008E5720" w:rsidP="006941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E5720" w:rsidRPr="00035E50" w:rsidRDefault="00B10E47" w:rsidP="00694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E50">
              <w:rPr>
                <w:rFonts w:ascii="Times New Roman" w:hAnsi="Times New Roman" w:cs="Times New Roman"/>
                <w:sz w:val="28"/>
                <w:szCs w:val="28"/>
              </w:rPr>
              <w:t xml:space="preserve">Аппаратное совещание по пожарной безопасности и охране </w:t>
            </w:r>
            <w:r w:rsidRPr="00035E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ственного порядка</w:t>
            </w:r>
          </w:p>
        </w:tc>
        <w:tc>
          <w:tcPr>
            <w:tcW w:w="1154" w:type="dxa"/>
          </w:tcPr>
          <w:p w:rsidR="008E5720" w:rsidRPr="00035E50" w:rsidRDefault="00B10E47" w:rsidP="006941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E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-15</w:t>
            </w:r>
          </w:p>
        </w:tc>
        <w:tc>
          <w:tcPr>
            <w:tcW w:w="3098" w:type="dxa"/>
          </w:tcPr>
          <w:p w:rsidR="008E5720" w:rsidRPr="00035E50" w:rsidRDefault="00020F9D" w:rsidP="00694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10E47" w:rsidRPr="00035E50">
              <w:rPr>
                <w:rFonts w:ascii="Times New Roman" w:hAnsi="Times New Roman" w:cs="Times New Roman"/>
                <w:sz w:val="28"/>
                <w:szCs w:val="28"/>
              </w:rPr>
              <w:t xml:space="preserve">редседатель ГО и ЧС, участковые </w:t>
            </w:r>
            <w:r w:rsidR="00B10E47" w:rsidRPr="00035E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спекторы.</w:t>
            </w:r>
          </w:p>
        </w:tc>
      </w:tr>
      <w:tr w:rsidR="008E5720" w:rsidRPr="00035E50" w:rsidTr="00DF6949">
        <w:trPr>
          <w:trHeight w:val="581"/>
        </w:trPr>
        <w:tc>
          <w:tcPr>
            <w:tcW w:w="534" w:type="dxa"/>
            <w:tcBorders>
              <w:bottom w:val="single" w:sz="4" w:space="0" w:color="auto"/>
            </w:tcBorders>
          </w:tcPr>
          <w:p w:rsidR="008E5720" w:rsidRPr="00035E50" w:rsidRDefault="00A96DE6" w:rsidP="00694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E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="00DD736C" w:rsidRPr="00035E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8E5720" w:rsidRPr="00035E50" w:rsidRDefault="008E5720" w:rsidP="00694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E50">
              <w:rPr>
                <w:rFonts w:ascii="Times New Roman" w:hAnsi="Times New Roman" w:cs="Times New Roman"/>
                <w:sz w:val="28"/>
                <w:szCs w:val="28"/>
              </w:rPr>
              <w:t>Осенний  призыв военнослужащих</w:t>
            </w:r>
          </w:p>
        </w:tc>
        <w:tc>
          <w:tcPr>
            <w:tcW w:w="1154" w:type="dxa"/>
            <w:tcBorders>
              <w:bottom w:val="single" w:sz="4" w:space="0" w:color="auto"/>
            </w:tcBorders>
          </w:tcPr>
          <w:p w:rsidR="008E5720" w:rsidRPr="00035E50" w:rsidRDefault="0041484A" w:rsidP="006941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E50">
              <w:rPr>
                <w:rFonts w:ascii="Times New Roman" w:hAnsi="Times New Roman" w:cs="Times New Roman"/>
                <w:sz w:val="28"/>
                <w:szCs w:val="28"/>
              </w:rPr>
              <w:t>1-30</w:t>
            </w:r>
          </w:p>
        </w:tc>
        <w:tc>
          <w:tcPr>
            <w:tcW w:w="3098" w:type="dxa"/>
            <w:tcBorders>
              <w:bottom w:val="single" w:sz="4" w:space="0" w:color="auto"/>
            </w:tcBorders>
          </w:tcPr>
          <w:p w:rsidR="008E5720" w:rsidRPr="00035E50" w:rsidRDefault="008E5720" w:rsidP="0041484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5E50"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  <w:r w:rsidR="00020F9D">
              <w:rPr>
                <w:rFonts w:ascii="Times New Roman" w:hAnsi="Times New Roman" w:cs="Times New Roman"/>
                <w:sz w:val="28"/>
                <w:szCs w:val="28"/>
              </w:rPr>
              <w:t xml:space="preserve"> ВУС</w:t>
            </w:r>
          </w:p>
        </w:tc>
      </w:tr>
      <w:tr w:rsidR="00A304E0" w:rsidRPr="00035E50" w:rsidTr="00DF6949">
        <w:trPr>
          <w:trHeight w:val="581"/>
        </w:trPr>
        <w:tc>
          <w:tcPr>
            <w:tcW w:w="534" w:type="dxa"/>
            <w:tcBorders>
              <w:bottom w:val="single" w:sz="4" w:space="0" w:color="auto"/>
            </w:tcBorders>
          </w:tcPr>
          <w:p w:rsidR="00A304E0" w:rsidRPr="00035E50" w:rsidRDefault="00C00077" w:rsidP="00694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A304E0" w:rsidRPr="00035E50" w:rsidRDefault="00A304E0" w:rsidP="00694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E50">
              <w:rPr>
                <w:rFonts w:ascii="Times New Roman" w:eastAsia="Times New Roman" w:hAnsi="Times New Roman" w:cs="Times New Roman"/>
                <w:sz w:val="28"/>
                <w:szCs w:val="28"/>
              </w:rPr>
              <w:t>Митинг в  день памяти жертв политических репрессий</w:t>
            </w:r>
            <w:r w:rsidRPr="00035E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Судьбой обручен кандалами»</w:t>
            </w:r>
          </w:p>
        </w:tc>
        <w:tc>
          <w:tcPr>
            <w:tcW w:w="1154" w:type="dxa"/>
            <w:tcBorders>
              <w:bottom w:val="single" w:sz="4" w:space="0" w:color="auto"/>
            </w:tcBorders>
          </w:tcPr>
          <w:p w:rsidR="00A304E0" w:rsidRPr="00035E50" w:rsidRDefault="00A304E0" w:rsidP="006941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E5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098" w:type="dxa"/>
            <w:tcBorders>
              <w:bottom w:val="single" w:sz="4" w:space="0" w:color="auto"/>
            </w:tcBorders>
          </w:tcPr>
          <w:p w:rsidR="00A304E0" w:rsidRPr="00035E50" w:rsidRDefault="00020F9D" w:rsidP="0041484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5E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5E50">
              <w:rPr>
                <w:rFonts w:ascii="Times New Roman" w:hAnsi="Times New Roman" w:cs="Times New Roman"/>
                <w:sz w:val="28"/>
                <w:szCs w:val="28"/>
              </w:rPr>
              <w:t>директор МБУК «Дружба»</w:t>
            </w:r>
          </w:p>
        </w:tc>
      </w:tr>
      <w:tr w:rsidR="008E5720" w:rsidRPr="00035E50" w:rsidTr="00DF6949">
        <w:tc>
          <w:tcPr>
            <w:tcW w:w="534" w:type="dxa"/>
          </w:tcPr>
          <w:p w:rsidR="008E5720" w:rsidRPr="00035E50" w:rsidRDefault="00C00077" w:rsidP="00694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536" w:type="dxa"/>
          </w:tcPr>
          <w:p w:rsidR="008E5720" w:rsidRPr="00035E50" w:rsidRDefault="000B140E" w:rsidP="00C00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E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5720" w:rsidRPr="00035E50">
              <w:rPr>
                <w:rFonts w:ascii="Times New Roman" w:hAnsi="Times New Roman" w:cs="Times New Roman"/>
                <w:sz w:val="28"/>
                <w:szCs w:val="28"/>
              </w:rPr>
              <w:t>День пожилых людей</w:t>
            </w:r>
            <w:r w:rsidR="00C000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54" w:type="dxa"/>
          </w:tcPr>
          <w:p w:rsidR="000B140E" w:rsidRPr="00035E50" w:rsidRDefault="008E5720" w:rsidP="00C00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E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98" w:type="dxa"/>
          </w:tcPr>
          <w:p w:rsidR="008E5720" w:rsidRPr="00035E50" w:rsidRDefault="000B140E" w:rsidP="00694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E50">
              <w:rPr>
                <w:rFonts w:ascii="Times New Roman" w:hAnsi="Times New Roman" w:cs="Times New Roman"/>
                <w:sz w:val="28"/>
                <w:szCs w:val="28"/>
              </w:rPr>
              <w:t>Оргкомитет</w:t>
            </w:r>
          </w:p>
        </w:tc>
      </w:tr>
    </w:tbl>
    <w:p w:rsidR="008E5720" w:rsidRPr="00035E50" w:rsidRDefault="008E5720" w:rsidP="008E5720">
      <w:pPr>
        <w:ind w:left="2124" w:hanging="2124"/>
        <w:jc w:val="center"/>
        <w:rPr>
          <w:rFonts w:ascii="Times New Roman" w:hAnsi="Times New Roman" w:cs="Times New Roman"/>
          <w:sz w:val="28"/>
          <w:szCs w:val="28"/>
        </w:rPr>
      </w:pPr>
      <w:r w:rsidRPr="00035E50">
        <w:rPr>
          <w:rFonts w:ascii="Times New Roman" w:hAnsi="Times New Roman" w:cs="Times New Roman"/>
          <w:sz w:val="28"/>
          <w:szCs w:val="28"/>
        </w:rPr>
        <w:t>Ноябрь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4537"/>
        <w:gridCol w:w="1187"/>
        <w:gridCol w:w="3065"/>
      </w:tblGrid>
      <w:tr w:rsidR="008E5720" w:rsidRPr="00035E50" w:rsidTr="00DF6949">
        <w:tc>
          <w:tcPr>
            <w:tcW w:w="533" w:type="dxa"/>
          </w:tcPr>
          <w:p w:rsidR="008E5720" w:rsidRPr="00035E50" w:rsidRDefault="008E5720" w:rsidP="006941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E5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537" w:type="dxa"/>
          </w:tcPr>
          <w:p w:rsidR="008E5720" w:rsidRPr="00035E50" w:rsidRDefault="008E5720" w:rsidP="006941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E50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187" w:type="dxa"/>
          </w:tcPr>
          <w:p w:rsidR="008E5720" w:rsidRPr="00035E50" w:rsidRDefault="008E5720" w:rsidP="006941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E50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3065" w:type="dxa"/>
          </w:tcPr>
          <w:p w:rsidR="008E5720" w:rsidRPr="00035E50" w:rsidRDefault="008E5720" w:rsidP="006941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E50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8E5720" w:rsidRPr="00035E50" w:rsidTr="00DF6949">
        <w:tc>
          <w:tcPr>
            <w:tcW w:w="533" w:type="dxa"/>
          </w:tcPr>
          <w:p w:rsidR="008E5720" w:rsidRPr="00035E50" w:rsidRDefault="008E5720" w:rsidP="00694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E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7" w:type="dxa"/>
          </w:tcPr>
          <w:p w:rsidR="008E5720" w:rsidRPr="00035E50" w:rsidRDefault="008E5720" w:rsidP="00694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E50">
              <w:rPr>
                <w:rFonts w:ascii="Times New Roman" w:hAnsi="Times New Roman" w:cs="Times New Roman"/>
                <w:sz w:val="28"/>
                <w:szCs w:val="28"/>
              </w:rPr>
              <w:t>Составление смет, ведомостей на ремонт муниципальных объектов</w:t>
            </w:r>
          </w:p>
        </w:tc>
        <w:tc>
          <w:tcPr>
            <w:tcW w:w="1187" w:type="dxa"/>
          </w:tcPr>
          <w:p w:rsidR="008E5720" w:rsidRPr="00035E50" w:rsidRDefault="008E5720" w:rsidP="006941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E50">
              <w:rPr>
                <w:rFonts w:ascii="Times New Roman" w:hAnsi="Times New Roman" w:cs="Times New Roman"/>
                <w:sz w:val="28"/>
                <w:szCs w:val="28"/>
              </w:rPr>
              <w:t>1-10</w:t>
            </w:r>
          </w:p>
        </w:tc>
        <w:tc>
          <w:tcPr>
            <w:tcW w:w="3065" w:type="dxa"/>
          </w:tcPr>
          <w:p w:rsidR="008E5720" w:rsidRPr="00035E50" w:rsidRDefault="00C00077" w:rsidP="007E7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E7C1F" w:rsidRPr="00035E50">
              <w:rPr>
                <w:rFonts w:ascii="Times New Roman" w:hAnsi="Times New Roman" w:cs="Times New Roman"/>
                <w:sz w:val="28"/>
                <w:szCs w:val="28"/>
              </w:rPr>
              <w:t>тветственный специалист</w:t>
            </w:r>
          </w:p>
        </w:tc>
      </w:tr>
      <w:tr w:rsidR="005E62CC" w:rsidRPr="00035E50" w:rsidTr="00DF6949">
        <w:tc>
          <w:tcPr>
            <w:tcW w:w="533" w:type="dxa"/>
          </w:tcPr>
          <w:p w:rsidR="005E62CC" w:rsidRPr="00035E50" w:rsidRDefault="00C00077" w:rsidP="00694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7" w:type="dxa"/>
          </w:tcPr>
          <w:p w:rsidR="005E62CC" w:rsidRPr="00035E50" w:rsidRDefault="005E62CC" w:rsidP="00694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E50">
              <w:rPr>
                <w:rFonts w:ascii="Times New Roman" w:eastAsia="Times New Roman" w:hAnsi="Times New Roman" w:cs="Times New Roman"/>
                <w:sz w:val="28"/>
                <w:szCs w:val="28"/>
              </w:rPr>
              <w:t>фотовыставка</w:t>
            </w:r>
            <w:r w:rsidRPr="00035E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Вместе мы едины»</w:t>
            </w:r>
          </w:p>
        </w:tc>
        <w:tc>
          <w:tcPr>
            <w:tcW w:w="1187" w:type="dxa"/>
          </w:tcPr>
          <w:p w:rsidR="005E62CC" w:rsidRPr="00035E50" w:rsidRDefault="005E62CC" w:rsidP="006941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E50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065" w:type="dxa"/>
          </w:tcPr>
          <w:p w:rsidR="005E62CC" w:rsidRPr="00035E50" w:rsidRDefault="00C00077" w:rsidP="007E7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5E50">
              <w:rPr>
                <w:rFonts w:ascii="Times New Roman" w:hAnsi="Times New Roman" w:cs="Times New Roman"/>
                <w:sz w:val="28"/>
                <w:szCs w:val="28"/>
              </w:rPr>
              <w:t>директор МБУК «Дружба»</w:t>
            </w:r>
          </w:p>
        </w:tc>
      </w:tr>
      <w:tr w:rsidR="008E5720" w:rsidRPr="00035E50" w:rsidTr="00DF6949">
        <w:tc>
          <w:tcPr>
            <w:tcW w:w="533" w:type="dxa"/>
          </w:tcPr>
          <w:p w:rsidR="008E5720" w:rsidRPr="00035E50" w:rsidRDefault="00C00077" w:rsidP="00694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37" w:type="dxa"/>
          </w:tcPr>
          <w:p w:rsidR="008E5720" w:rsidRPr="00035E50" w:rsidRDefault="008E5720" w:rsidP="00694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E50">
              <w:rPr>
                <w:rFonts w:ascii="Times New Roman" w:hAnsi="Times New Roman" w:cs="Times New Roman"/>
                <w:sz w:val="28"/>
                <w:szCs w:val="28"/>
              </w:rPr>
              <w:t>Организация работ по зимнему  содержанию поселковых дорог</w:t>
            </w:r>
          </w:p>
        </w:tc>
        <w:tc>
          <w:tcPr>
            <w:tcW w:w="1187" w:type="dxa"/>
          </w:tcPr>
          <w:p w:rsidR="008E5720" w:rsidRPr="00035E50" w:rsidRDefault="00C00077" w:rsidP="006941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E5720" w:rsidRPr="00035E50">
              <w:rPr>
                <w:rFonts w:ascii="Times New Roman" w:hAnsi="Times New Roman" w:cs="Times New Roman"/>
                <w:sz w:val="28"/>
                <w:szCs w:val="28"/>
              </w:rPr>
              <w:t>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65" w:type="dxa"/>
          </w:tcPr>
          <w:p w:rsidR="008E5720" w:rsidRPr="00035E50" w:rsidRDefault="00C00077" w:rsidP="00694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B4C3A" w:rsidRPr="00035E50">
              <w:rPr>
                <w:rFonts w:ascii="Times New Roman" w:hAnsi="Times New Roman" w:cs="Times New Roman"/>
                <w:sz w:val="28"/>
                <w:szCs w:val="28"/>
              </w:rPr>
              <w:t>огласно договоров</w:t>
            </w:r>
            <w:proofErr w:type="gramEnd"/>
          </w:p>
        </w:tc>
      </w:tr>
      <w:tr w:rsidR="00510D3B" w:rsidRPr="00035E50" w:rsidTr="00DF6949">
        <w:tc>
          <w:tcPr>
            <w:tcW w:w="533" w:type="dxa"/>
          </w:tcPr>
          <w:p w:rsidR="00510D3B" w:rsidRPr="00035E50" w:rsidRDefault="0017340B" w:rsidP="00694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537" w:type="dxa"/>
          </w:tcPr>
          <w:p w:rsidR="00510D3B" w:rsidRPr="00035E50" w:rsidRDefault="00510D3B" w:rsidP="00694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E50">
              <w:rPr>
                <w:rFonts w:ascii="Times New Roman" w:eastAsia="Times New Roman" w:hAnsi="Times New Roman" w:cs="Times New Roman"/>
                <w:sz w:val="28"/>
                <w:szCs w:val="28"/>
              </w:rPr>
              <w:t>«Богата Русь на молодцов» День толерантности</w:t>
            </w:r>
            <w:r w:rsidRPr="00035E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35E50">
              <w:rPr>
                <w:rFonts w:ascii="Times New Roman" w:eastAsia="Times New Roman" w:hAnsi="Times New Roman" w:cs="Times New Roman"/>
                <w:sz w:val="28"/>
                <w:szCs w:val="28"/>
              </w:rPr>
              <w:t>–к</w:t>
            </w:r>
            <w:proofErr w:type="gramEnd"/>
            <w:r w:rsidRPr="00035E50">
              <w:rPr>
                <w:rFonts w:ascii="Times New Roman" w:eastAsia="Times New Roman" w:hAnsi="Times New Roman" w:cs="Times New Roman"/>
                <w:sz w:val="28"/>
                <w:szCs w:val="28"/>
              </w:rPr>
              <w:t>онкурсная программа</w:t>
            </w:r>
          </w:p>
        </w:tc>
        <w:tc>
          <w:tcPr>
            <w:tcW w:w="1187" w:type="dxa"/>
          </w:tcPr>
          <w:p w:rsidR="00510D3B" w:rsidRPr="00035E50" w:rsidRDefault="00510D3B" w:rsidP="006941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E5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065" w:type="dxa"/>
          </w:tcPr>
          <w:p w:rsidR="00510D3B" w:rsidRPr="00035E50" w:rsidRDefault="00C00077" w:rsidP="00694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5E50">
              <w:rPr>
                <w:rFonts w:ascii="Times New Roman" w:hAnsi="Times New Roman" w:cs="Times New Roman"/>
                <w:sz w:val="28"/>
                <w:szCs w:val="28"/>
              </w:rPr>
              <w:t>директор МБУК «Дружба»</w:t>
            </w:r>
          </w:p>
        </w:tc>
      </w:tr>
      <w:tr w:rsidR="008E5720" w:rsidRPr="00035E50" w:rsidTr="00DF6949">
        <w:tc>
          <w:tcPr>
            <w:tcW w:w="533" w:type="dxa"/>
          </w:tcPr>
          <w:p w:rsidR="008E5720" w:rsidRPr="00035E50" w:rsidRDefault="0017340B" w:rsidP="00694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537" w:type="dxa"/>
          </w:tcPr>
          <w:p w:rsidR="008E5720" w:rsidRPr="00035E50" w:rsidRDefault="008E5720" w:rsidP="00694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E50">
              <w:rPr>
                <w:rFonts w:ascii="Times New Roman" w:hAnsi="Times New Roman" w:cs="Times New Roman"/>
                <w:sz w:val="28"/>
                <w:szCs w:val="28"/>
              </w:rPr>
              <w:t>Осенний  призыв  военнообязанных</w:t>
            </w:r>
          </w:p>
        </w:tc>
        <w:tc>
          <w:tcPr>
            <w:tcW w:w="1187" w:type="dxa"/>
          </w:tcPr>
          <w:p w:rsidR="008E5720" w:rsidRPr="00035E50" w:rsidRDefault="009B090E" w:rsidP="0069411E">
            <w:pPr>
              <w:ind w:left="34"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E50">
              <w:rPr>
                <w:rFonts w:ascii="Times New Roman" w:hAnsi="Times New Roman" w:cs="Times New Roman"/>
                <w:sz w:val="28"/>
                <w:szCs w:val="28"/>
              </w:rPr>
              <w:t>1-30</w:t>
            </w:r>
          </w:p>
        </w:tc>
        <w:tc>
          <w:tcPr>
            <w:tcW w:w="3065" w:type="dxa"/>
          </w:tcPr>
          <w:p w:rsidR="008E5720" w:rsidRPr="00035E50" w:rsidRDefault="0017340B" w:rsidP="00694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 ВУС</w:t>
            </w:r>
          </w:p>
        </w:tc>
      </w:tr>
      <w:tr w:rsidR="00990C4A" w:rsidRPr="00035E50" w:rsidTr="00DF6949">
        <w:tc>
          <w:tcPr>
            <w:tcW w:w="533" w:type="dxa"/>
          </w:tcPr>
          <w:p w:rsidR="00990C4A" w:rsidRPr="00035E50" w:rsidRDefault="0017340B" w:rsidP="00694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537" w:type="dxa"/>
          </w:tcPr>
          <w:p w:rsidR="00990C4A" w:rsidRPr="00035E50" w:rsidRDefault="00990C4A" w:rsidP="00ED3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E50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и обустройство снежных городков, катков, горок </w:t>
            </w:r>
          </w:p>
        </w:tc>
        <w:tc>
          <w:tcPr>
            <w:tcW w:w="1187" w:type="dxa"/>
          </w:tcPr>
          <w:p w:rsidR="00990C4A" w:rsidRPr="00035E50" w:rsidRDefault="0017340B" w:rsidP="00ED3F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90C4A" w:rsidRPr="00035E50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периода</w:t>
            </w:r>
          </w:p>
        </w:tc>
        <w:tc>
          <w:tcPr>
            <w:tcW w:w="3065" w:type="dxa"/>
          </w:tcPr>
          <w:p w:rsidR="00990C4A" w:rsidRPr="00035E50" w:rsidRDefault="0017340B" w:rsidP="00ED3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90C4A" w:rsidRPr="00035E50">
              <w:rPr>
                <w:rFonts w:ascii="Times New Roman" w:hAnsi="Times New Roman" w:cs="Times New Roman"/>
                <w:sz w:val="28"/>
                <w:szCs w:val="28"/>
              </w:rPr>
              <w:t>тарос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селённых пунктов, администрация</w:t>
            </w:r>
          </w:p>
        </w:tc>
      </w:tr>
      <w:tr w:rsidR="00510D3B" w:rsidRPr="00035E50" w:rsidTr="00DF6949">
        <w:tc>
          <w:tcPr>
            <w:tcW w:w="533" w:type="dxa"/>
          </w:tcPr>
          <w:p w:rsidR="00510D3B" w:rsidRPr="00035E50" w:rsidRDefault="0017340B" w:rsidP="00694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537" w:type="dxa"/>
          </w:tcPr>
          <w:p w:rsidR="00510D3B" w:rsidRPr="00035E50" w:rsidRDefault="00510D3B" w:rsidP="00ED3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E50"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чный концерт ко дню матери</w:t>
            </w:r>
            <w:r w:rsidR="0011391F" w:rsidRPr="00035E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Под созвездием любви»</w:t>
            </w:r>
          </w:p>
        </w:tc>
        <w:tc>
          <w:tcPr>
            <w:tcW w:w="1187" w:type="dxa"/>
          </w:tcPr>
          <w:p w:rsidR="00510D3B" w:rsidRPr="00035E50" w:rsidRDefault="00510D3B" w:rsidP="00ED3F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E50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065" w:type="dxa"/>
          </w:tcPr>
          <w:p w:rsidR="00510D3B" w:rsidRPr="00035E50" w:rsidRDefault="0017340B" w:rsidP="00ED3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E50">
              <w:rPr>
                <w:rFonts w:ascii="Times New Roman" w:hAnsi="Times New Roman" w:cs="Times New Roman"/>
                <w:sz w:val="28"/>
                <w:szCs w:val="28"/>
              </w:rPr>
              <w:t>директор МБУК «Дружба»</w:t>
            </w:r>
          </w:p>
        </w:tc>
      </w:tr>
      <w:tr w:rsidR="0011391F" w:rsidRPr="00035E50" w:rsidTr="00DF6949">
        <w:tc>
          <w:tcPr>
            <w:tcW w:w="533" w:type="dxa"/>
          </w:tcPr>
          <w:p w:rsidR="0011391F" w:rsidRPr="00035E50" w:rsidRDefault="0017340B" w:rsidP="00694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537" w:type="dxa"/>
          </w:tcPr>
          <w:p w:rsidR="0011391F" w:rsidRPr="00035E50" w:rsidRDefault="0011391F" w:rsidP="00ED3FD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5E50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 рисунка, фотовыставка</w:t>
            </w:r>
            <w:r w:rsidRPr="00035E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Свет в твоих глазах»</w:t>
            </w:r>
          </w:p>
        </w:tc>
        <w:tc>
          <w:tcPr>
            <w:tcW w:w="1187" w:type="dxa"/>
          </w:tcPr>
          <w:p w:rsidR="0011391F" w:rsidRPr="00035E50" w:rsidRDefault="0011391F" w:rsidP="00ED3F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E50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065" w:type="dxa"/>
          </w:tcPr>
          <w:p w:rsidR="0011391F" w:rsidRPr="00035E50" w:rsidRDefault="0017340B" w:rsidP="00ED3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E50">
              <w:rPr>
                <w:rFonts w:ascii="Times New Roman" w:hAnsi="Times New Roman" w:cs="Times New Roman"/>
                <w:sz w:val="28"/>
                <w:szCs w:val="28"/>
              </w:rPr>
              <w:t>директор МБУК «Дружба»</w:t>
            </w:r>
          </w:p>
        </w:tc>
      </w:tr>
    </w:tbl>
    <w:p w:rsidR="008E5720" w:rsidRPr="00035E50" w:rsidRDefault="008E5720" w:rsidP="00563D21">
      <w:pPr>
        <w:ind w:left="2124" w:hanging="2124"/>
        <w:jc w:val="center"/>
        <w:rPr>
          <w:rFonts w:ascii="Times New Roman" w:hAnsi="Times New Roman" w:cs="Times New Roman"/>
          <w:sz w:val="28"/>
          <w:szCs w:val="28"/>
        </w:rPr>
      </w:pPr>
      <w:r w:rsidRPr="00035E50">
        <w:rPr>
          <w:rFonts w:ascii="Times New Roman" w:hAnsi="Times New Roman" w:cs="Times New Roman"/>
          <w:sz w:val="28"/>
          <w:szCs w:val="28"/>
        </w:rPr>
        <w:t>Декабрь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"/>
        <w:gridCol w:w="4538"/>
        <w:gridCol w:w="1187"/>
        <w:gridCol w:w="3065"/>
      </w:tblGrid>
      <w:tr w:rsidR="008E5720" w:rsidRPr="00035E50" w:rsidTr="00DF6949">
        <w:tc>
          <w:tcPr>
            <w:tcW w:w="532" w:type="dxa"/>
          </w:tcPr>
          <w:p w:rsidR="008E5720" w:rsidRPr="00035E50" w:rsidRDefault="008E5720" w:rsidP="006941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E5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538" w:type="dxa"/>
          </w:tcPr>
          <w:p w:rsidR="008E5720" w:rsidRPr="00035E50" w:rsidRDefault="008E5720" w:rsidP="006941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E50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187" w:type="dxa"/>
          </w:tcPr>
          <w:p w:rsidR="008E5720" w:rsidRPr="00035E50" w:rsidRDefault="008E5720" w:rsidP="006941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E50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3065" w:type="dxa"/>
          </w:tcPr>
          <w:p w:rsidR="008E5720" w:rsidRPr="00035E50" w:rsidRDefault="008E5720" w:rsidP="006941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E50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8E5720" w:rsidRPr="00035E50" w:rsidTr="00DF6949">
        <w:tc>
          <w:tcPr>
            <w:tcW w:w="532" w:type="dxa"/>
          </w:tcPr>
          <w:p w:rsidR="008E5720" w:rsidRPr="00035E50" w:rsidRDefault="008E5720" w:rsidP="00694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E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8" w:type="dxa"/>
          </w:tcPr>
          <w:p w:rsidR="008E5720" w:rsidRPr="00035E50" w:rsidRDefault="008E5720" w:rsidP="0024397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5E50">
              <w:rPr>
                <w:rFonts w:ascii="Times New Roman" w:hAnsi="Times New Roman" w:cs="Times New Roman"/>
                <w:sz w:val="28"/>
                <w:szCs w:val="28"/>
              </w:rPr>
              <w:t>Подготовка к годовому отчету</w:t>
            </w:r>
            <w:r w:rsidR="0024397B" w:rsidRPr="00035E5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E5720" w:rsidRPr="00035E50" w:rsidRDefault="0024397B" w:rsidP="0024397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5E5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8E5720" w:rsidRPr="00035E50">
              <w:rPr>
                <w:rFonts w:ascii="Times New Roman" w:hAnsi="Times New Roman" w:cs="Times New Roman"/>
                <w:sz w:val="28"/>
                <w:szCs w:val="28"/>
              </w:rPr>
              <w:t>авершение финансового года</w:t>
            </w:r>
          </w:p>
        </w:tc>
        <w:tc>
          <w:tcPr>
            <w:tcW w:w="1187" w:type="dxa"/>
          </w:tcPr>
          <w:p w:rsidR="008E5720" w:rsidRPr="00035E50" w:rsidRDefault="008E5720" w:rsidP="006941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E50">
              <w:rPr>
                <w:rFonts w:ascii="Times New Roman" w:hAnsi="Times New Roman" w:cs="Times New Roman"/>
                <w:sz w:val="28"/>
                <w:szCs w:val="28"/>
              </w:rPr>
              <w:t>20-31</w:t>
            </w:r>
          </w:p>
        </w:tc>
        <w:tc>
          <w:tcPr>
            <w:tcW w:w="3065" w:type="dxa"/>
          </w:tcPr>
          <w:p w:rsidR="008E5720" w:rsidRPr="00035E50" w:rsidRDefault="00FE39CB" w:rsidP="00694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24397B" w:rsidRPr="00035E50">
              <w:rPr>
                <w:rFonts w:ascii="Times New Roman" w:hAnsi="Times New Roman" w:cs="Times New Roman"/>
                <w:sz w:val="28"/>
                <w:szCs w:val="28"/>
              </w:rPr>
              <w:t>ачальник ФЭО</w:t>
            </w:r>
          </w:p>
        </w:tc>
      </w:tr>
      <w:tr w:rsidR="008E5720" w:rsidRPr="00035E50" w:rsidTr="00DF6949">
        <w:tc>
          <w:tcPr>
            <w:tcW w:w="532" w:type="dxa"/>
          </w:tcPr>
          <w:p w:rsidR="008E5720" w:rsidRPr="00035E50" w:rsidRDefault="008E5720" w:rsidP="00694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E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538" w:type="dxa"/>
          </w:tcPr>
          <w:p w:rsidR="008E5720" w:rsidRPr="00035E50" w:rsidRDefault="00767151" w:rsidP="00FE3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E50">
              <w:rPr>
                <w:rFonts w:ascii="Times New Roman" w:hAnsi="Times New Roman" w:cs="Times New Roman"/>
                <w:sz w:val="28"/>
                <w:szCs w:val="28"/>
              </w:rPr>
              <w:t>Разработка номенклатуры дел на 201</w:t>
            </w:r>
            <w:r w:rsidR="00FE39C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35E50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187" w:type="dxa"/>
          </w:tcPr>
          <w:p w:rsidR="008E5720" w:rsidRPr="00035E50" w:rsidRDefault="008E5720" w:rsidP="006941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E5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065" w:type="dxa"/>
          </w:tcPr>
          <w:p w:rsidR="008E5720" w:rsidRPr="00035E50" w:rsidRDefault="00F513C1" w:rsidP="00694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E50">
              <w:rPr>
                <w:rFonts w:ascii="Times New Roman" w:hAnsi="Times New Roman" w:cs="Times New Roman"/>
                <w:sz w:val="28"/>
                <w:szCs w:val="28"/>
              </w:rPr>
              <w:t>начальник отдела управления</w:t>
            </w:r>
          </w:p>
        </w:tc>
      </w:tr>
      <w:tr w:rsidR="008E5720" w:rsidRPr="00035E50" w:rsidTr="00DF6949">
        <w:tc>
          <w:tcPr>
            <w:tcW w:w="532" w:type="dxa"/>
          </w:tcPr>
          <w:p w:rsidR="008E5720" w:rsidRPr="00035E50" w:rsidRDefault="008E5720" w:rsidP="00694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E5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8" w:type="dxa"/>
          </w:tcPr>
          <w:p w:rsidR="008E5720" w:rsidRPr="00035E50" w:rsidRDefault="008E5720" w:rsidP="00694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E50">
              <w:rPr>
                <w:rFonts w:ascii="Times New Roman" w:hAnsi="Times New Roman" w:cs="Times New Roman"/>
                <w:sz w:val="28"/>
                <w:szCs w:val="28"/>
              </w:rPr>
              <w:t>Годовой отчет по ЗАГС</w:t>
            </w:r>
          </w:p>
        </w:tc>
        <w:tc>
          <w:tcPr>
            <w:tcW w:w="1187" w:type="dxa"/>
          </w:tcPr>
          <w:p w:rsidR="008E5720" w:rsidRPr="00035E50" w:rsidRDefault="0024397B" w:rsidP="006941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E5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065" w:type="dxa"/>
          </w:tcPr>
          <w:p w:rsidR="008E5720" w:rsidRPr="00035E50" w:rsidRDefault="00FE39CB" w:rsidP="00694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У</w:t>
            </w:r>
          </w:p>
        </w:tc>
      </w:tr>
      <w:tr w:rsidR="008E5720" w:rsidRPr="00035E50" w:rsidTr="00DF6949">
        <w:tc>
          <w:tcPr>
            <w:tcW w:w="532" w:type="dxa"/>
          </w:tcPr>
          <w:p w:rsidR="008E5720" w:rsidRPr="00035E50" w:rsidRDefault="008E5720" w:rsidP="00694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E5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8" w:type="dxa"/>
          </w:tcPr>
          <w:p w:rsidR="008E5720" w:rsidRPr="00035E50" w:rsidRDefault="008E5720" w:rsidP="00694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E50">
              <w:rPr>
                <w:rFonts w:ascii="Times New Roman" w:hAnsi="Times New Roman" w:cs="Times New Roman"/>
                <w:sz w:val="28"/>
                <w:szCs w:val="28"/>
              </w:rPr>
              <w:t>Утверждение графика отпусков</w:t>
            </w:r>
          </w:p>
        </w:tc>
        <w:tc>
          <w:tcPr>
            <w:tcW w:w="1187" w:type="dxa"/>
          </w:tcPr>
          <w:p w:rsidR="008E5720" w:rsidRPr="00035E50" w:rsidRDefault="008E5720" w:rsidP="006941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E50">
              <w:rPr>
                <w:rFonts w:ascii="Times New Roman" w:hAnsi="Times New Roman" w:cs="Times New Roman"/>
                <w:sz w:val="28"/>
                <w:szCs w:val="28"/>
              </w:rPr>
              <w:t>1-10</w:t>
            </w:r>
          </w:p>
        </w:tc>
        <w:tc>
          <w:tcPr>
            <w:tcW w:w="3065" w:type="dxa"/>
          </w:tcPr>
          <w:p w:rsidR="008E5720" w:rsidRPr="00035E50" w:rsidRDefault="00F513C1" w:rsidP="00694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E50"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 отдела управления</w:t>
            </w:r>
          </w:p>
        </w:tc>
      </w:tr>
      <w:tr w:rsidR="008E5720" w:rsidRPr="00035E50" w:rsidTr="00DF6949">
        <w:tc>
          <w:tcPr>
            <w:tcW w:w="532" w:type="dxa"/>
          </w:tcPr>
          <w:p w:rsidR="008E5720" w:rsidRPr="00035E50" w:rsidRDefault="008E5720" w:rsidP="00694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E5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38" w:type="dxa"/>
          </w:tcPr>
          <w:p w:rsidR="008E5720" w:rsidRPr="00035E50" w:rsidRDefault="008E5720" w:rsidP="00694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E50">
              <w:rPr>
                <w:rFonts w:ascii="Times New Roman" w:hAnsi="Times New Roman" w:cs="Times New Roman"/>
                <w:sz w:val="28"/>
                <w:szCs w:val="28"/>
              </w:rPr>
              <w:t>Работы по зимнему содержанию поселковых дорог</w:t>
            </w:r>
          </w:p>
        </w:tc>
        <w:tc>
          <w:tcPr>
            <w:tcW w:w="1187" w:type="dxa"/>
          </w:tcPr>
          <w:p w:rsidR="008E5720" w:rsidRPr="00035E50" w:rsidRDefault="00FE39CB" w:rsidP="006941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E5720" w:rsidRPr="00035E50">
              <w:rPr>
                <w:rFonts w:ascii="Times New Roman" w:hAnsi="Times New Roman" w:cs="Times New Roman"/>
                <w:sz w:val="28"/>
                <w:szCs w:val="28"/>
              </w:rPr>
              <w:t>ост.</w:t>
            </w:r>
          </w:p>
        </w:tc>
        <w:tc>
          <w:tcPr>
            <w:tcW w:w="3065" w:type="dxa"/>
          </w:tcPr>
          <w:p w:rsidR="008E5720" w:rsidRPr="00035E50" w:rsidRDefault="00FE39CB" w:rsidP="00694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15858" w:rsidRPr="00035E50">
              <w:rPr>
                <w:rFonts w:ascii="Times New Roman" w:hAnsi="Times New Roman" w:cs="Times New Roman"/>
                <w:sz w:val="28"/>
                <w:szCs w:val="28"/>
              </w:rPr>
              <w:t>огласно договоров</w:t>
            </w:r>
            <w:proofErr w:type="gramEnd"/>
          </w:p>
        </w:tc>
      </w:tr>
      <w:tr w:rsidR="00D7748B" w:rsidRPr="00035E50" w:rsidTr="00DF6949">
        <w:tc>
          <w:tcPr>
            <w:tcW w:w="532" w:type="dxa"/>
          </w:tcPr>
          <w:p w:rsidR="00D7748B" w:rsidRPr="00035E50" w:rsidRDefault="00951026" w:rsidP="00694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38" w:type="dxa"/>
          </w:tcPr>
          <w:p w:rsidR="00D7748B" w:rsidRPr="00035E50" w:rsidRDefault="00D7748B" w:rsidP="00ED3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E50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и обустройство снежных городков, катков, горок </w:t>
            </w:r>
          </w:p>
        </w:tc>
        <w:tc>
          <w:tcPr>
            <w:tcW w:w="1187" w:type="dxa"/>
          </w:tcPr>
          <w:p w:rsidR="00D7748B" w:rsidRPr="00035E50" w:rsidRDefault="00FE39CB" w:rsidP="00ED3F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7748B" w:rsidRPr="00035E50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периода</w:t>
            </w:r>
          </w:p>
        </w:tc>
        <w:tc>
          <w:tcPr>
            <w:tcW w:w="3065" w:type="dxa"/>
          </w:tcPr>
          <w:p w:rsidR="00D7748B" w:rsidRPr="00035E50" w:rsidRDefault="00D7748B" w:rsidP="00ED3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E50">
              <w:rPr>
                <w:rFonts w:ascii="Times New Roman" w:hAnsi="Times New Roman" w:cs="Times New Roman"/>
                <w:sz w:val="28"/>
                <w:szCs w:val="28"/>
              </w:rPr>
              <w:t>Старосты</w:t>
            </w:r>
          </w:p>
        </w:tc>
      </w:tr>
      <w:tr w:rsidR="00D7748B" w:rsidRPr="00035E50" w:rsidTr="00DF6949">
        <w:tc>
          <w:tcPr>
            <w:tcW w:w="532" w:type="dxa"/>
          </w:tcPr>
          <w:p w:rsidR="00D7748B" w:rsidRPr="00035E50" w:rsidRDefault="00951026" w:rsidP="00694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38" w:type="dxa"/>
          </w:tcPr>
          <w:p w:rsidR="00D7748B" w:rsidRPr="00035E50" w:rsidRDefault="00D7748B" w:rsidP="00694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E50">
              <w:rPr>
                <w:rFonts w:ascii="Times New Roman" w:hAnsi="Times New Roman" w:cs="Times New Roman"/>
                <w:sz w:val="28"/>
                <w:szCs w:val="28"/>
              </w:rPr>
              <w:t>Декада инвалидов</w:t>
            </w:r>
          </w:p>
        </w:tc>
        <w:tc>
          <w:tcPr>
            <w:tcW w:w="1187" w:type="dxa"/>
          </w:tcPr>
          <w:p w:rsidR="00D7748B" w:rsidRPr="00035E50" w:rsidRDefault="00D7748B" w:rsidP="006941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E50">
              <w:rPr>
                <w:rFonts w:ascii="Times New Roman" w:hAnsi="Times New Roman" w:cs="Times New Roman"/>
                <w:sz w:val="28"/>
                <w:szCs w:val="28"/>
              </w:rPr>
              <w:t>1-10</w:t>
            </w:r>
          </w:p>
        </w:tc>
        <w:tc>
          <w:tcPr>
            <w:tcW w:w="3065" w:type="dxa"/>
          </w:tcPr>
          <w:p w:rsidR="00D7748B" w:rsidRPr="00035E50" w:rsidRDefault="00FE39CB" w:rsidP="00694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7748B" w:rsidRPr="00035E50">
              <w:rPr>
                <w:rFonts w:ascii="Times New Roman" w:hAnsi="Times New Roman" w:cs="Times New Roman"/>
                <w:sz w:val="28"/>
                <w:szCs w:val="28"/>
              </w:rPr>
              <w:t>редседатель Совета инвалидов</w:t>
            </w:r>
          </w:p>
        </w:tc>
      </w:tr>
      <w:tr w:rsidR="00D7748B" w:rsidRPr="00035E50" w:rsidTr="00DF6949">
        <w:tc>
          <w:tcPr>
            <w:tcW w:w="532" w:type="dxa"/>
          </w:tcPr>
          <w:p w:rsidR="00D7748B" w:rsidRPr="00035E50" w:rsidRDefault="00951026" w:rsidP="00694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38" w:type="dxa"/>
          </w:tcPr>
          <w:p w:rsidR="00D7748B" w:rsidRPr="00035E50" w:rsidRDefault="00951026" w:rsidP="009510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5B2F" w:rsidRPr="00035E50">
              <w:rPr>
                <w:rFonts w:ascii="Times New Roman" w:hAnsi="Times New Roman" w:cs="Times New Roman"/>
                <w:sz w:val="28"/>
                <w:szCs w:val="28"/>
              </w:rPr>
              <w:t>Нов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ние карнавалы</w:t>
            </w:r>
            <w:r w:rsidR="007F5B2F" w:rsidRPr="00035E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87" w:type="dxa"/>
          </w:tcPr>
          <w:p w:rsidR="00D7748B" w:rsidRPr="00035E50" w:rsidRDefault="00005459" w:rsidP="006619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E50">
              <w:rPr>
                <w:rFonts w:ascii="Times New Roman" w:hAnsi="Times New Roman" w:cs="Times New Roman"/>
                <w:sz w:val="28"/>
                <w:szCs w:val="28"/>
              </w:rPr>
              <w:t>28-31</w:t>
            </w:r>
          </w:p>
        </w:tc>
        <w:tc>
          <w:tcPr>
            <w:tcW w:w="3065" w:type="dxa"/>
          </w:tcPr>
          <w:p w:rsidR="00D7748B" w:rsidRPr="00035E50" w:rsidRDefault="00951026" w:rsidP="006619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5E50">
              <w:rPr>
                <w:rFonts w:ascii="Times New Roman" w:hAnsi="Times New Roman" w:cs="Times New Roman"/>
                <w:sz w:val="28"/>
                <w:szCs w:val="28"/>
              </w:rPr>
              <w:t>директор МБУК «Дружба»</w:t>
            </w:r>
          </w:p>
        </w:tc>
      </w:tr>
    </w:tbl>
    <w:p w:rsidR="008E5720" w:rsidRPr="00035E50" w:rsidRDefault="008E5720" w:rsidP="008E5720">
      <w:pPr>
        <w:rPr>
          <w:rFonts w:ascii="Times New Roman" w:hAnsi="Times New Roman" w:cs="Times New Roman"/>
          <w:sz w:val="28"/>
          <w:szCs w:val="28"/>
        </w:rPr>
      </w:pPr>
    </w:p>
    <w:p w:rsidR="008E5720" w:rsidRPr="00035E50" w:rsidRDefault="008E5720" w:rsidP="008E5720">
      <w:pPr>
        <w:rPr>
          <w:rFonts w:ascii="Times New Roman" w:hAnsi="Times New Roman" w:cs="Times New Roman"/>
          <w:sz w:val="28"/>
          <w:szCs w:val="28"/>
        </w:rPr>
      </w:pPr>
    </w:p>
    <w:p w:rsidR="008E5720" w:rsidRPr="00035E50" w:rsidRDefault="008E5720" w:rsidP="008E5720">
      <w:pPr>
        <w:rPr>
          <w:rFonts w:ascii="Times New Roman" w:hAnsi="Times New Roman" w:cs="Times New Roman"/>
          <w:sz w:val="28"/>
          <w:szCs w:val="28"/>
        </w:rPr>
      </w:pPr>
    </w:p>
    <w:p w:rsidR="008E5720" w:rsidRPr="00035E50" w:rsidRDefault="008E5720" w:rsidP="008E5720">
      <w:pPr>
        <w:rPr>
          <w:rFonts w:ascii="Times New Roman" w:hAnsi="Times New Roman" w:cs="Times New Roman"/>
          <w:sz w:val="28"/>
          <w:szCs w:val="28"/>
        </w:rPr>
      </w:pPr>
    </w:p>
    <w:p w:rsidR="008E5720" w:rsidRPr="00035E50" w:rsidRDefault="008E5720" w:rsidP="008E5720">
      <w:pPr>
        <w:rPr>
          <w:rFonts w:ascii="Times New Roman" w:hAnsi="Times New Roman" w:cs="Times New Roman"/>
          <w:sz w:val="28"/>
          <w:szCs w:val="28"/>
        </w:rPr>
      </w:pPr>
    </w:p>
    <w:p w:rsidR="008E5720" w:rsidRPr="00035E50" w:rsidRDefault="008E5720" w:rsidP="008E5720">
      <w:pPr>
        <w:pStyle w:val="a3"/>
        <w:rPr>
          <w:bCs/>
          <w:sz w:val="28"/>
          <w:szCs w:val="28"/>
        </w:rPr>
      </w:pPr>
    </w:p>
    <w:p w:rsidR="008E5720" w:rsidRPr="00035E50" w:rsidRDefault="008E5720" w:rsidP="008E5720">
      <w:pPr>
        <w:pStyle w:val="a3"/>
        <w:rPr>
          <w:bCs/>
          <w:sz w:val="28"/>
          <w:szCs w:val="28"/>
        </w:rPr>
      </w:pPr>
    </w:p>
    <w:p w:rsidR="008E5720" w:rsidRPr="00035E50" w:rsidRDefault="008E5720" w:rsidP="008E5720">
      <w:pPr>
        <w:pStyle w:val="a3"/>
        <w:rPr>
          <w:bCs/>
          <w:sz w:val="28"/>
          <w:szCs w:val="28"/>
        </w:rPr>
      </w:pPr>
    </w:p>
    <w:p w:rsidR="008E5720" w:rsidRPr="00035E50" w:rsidRDefault="008E5720" w:rsidP="008E5720">
      <w:pPr>
        <w:pStyle w:val="a3"/>
        <w:rPr>
          <w:bCs/>
          <w:sz w:val="28"/>
          <w:szCs w:val="28"/>
        </w:rPr>
      </w:pPr>
    </w:p>
    <w:p w:rsidR="008E5720" w:rsidRPr="00035E50" w:rsidRDefault="008E5720" w:rsidP="008E5720">
      <w:pPr>
        <w:pStyle w:val="a3"/>
        <w:rPr>
          <w:bCs/>
          <w:sz w:val="28"/>
          <w:szCs w:val="28"/>
        </w:rPr>
      </w:pPr>
    </w:p>
    <w:p w:rsidR="008E5720" w:rsidRPr="00035E50" w:rsidRDefault="008E5720" w:rsidP="008E5720">
      <w:pPr>
        <w:pStyle w:val="a3"/>
        <w:rPr>
          <w:bCs/>
          <w:sz w:val="28"/>
          <w:szCs w:val="28"/>
        </w:rPr>
      </w:pPr>
    </w:p>
    <w:p w:rsidR="008E5720" w:rsidRPr="00035E50" w:rsidRDefault="008E5720" w:rsidP="008E5720">
      <w:pPr>
        <w:pStyle w:val="a3"/>
        <w:rPr>
          <w:bCs/>
          <w:sz w:val="28"/>
          <w:szCs w:val="28"/>
        </w:rPr>
      </w:pPr>
    </w:p>
    <w:p w:rsidR="008E5720" w:rsidRPr="00035E50" w:rsidRDefault="008E5720" w:rsidP="008E5720">
      <w:pPr>
        <w:pStyle w:val="a3"/>
        <w:rPr>
          <w:bCs/>
          <w:sz w:val="28"/>
          <w:szCs w:val="28"/>
        </w:rPr>
      </w:pPr>
    </w:p>
    <w:p w:rsidR="008E5720" w:rsidRPr="00035E50" w:rsidRDefault="008E5720" w:rsidP="008E5720">
      <w:pPr>
        <w:pStyle w:val="a3"/>
        <w:rPr>
          <w:bCs/>
          <w:sz w:val="28"/>
          <w:szCs w:val="28"/>
        </w:rPr>
      </w:pPr>
    </w:p>
    <w:p w:rsidR="008E5720" w:rsidRPr="00035E50" w:rsidRDefault="008E5720" w:rsidP="008E5720">
      <w:pPr>
        <w:pStyle w:val="a3"/>
        <w:rPr>
          <w:bCs/>
          <w:sz w:val="28"/>
          <w:szCs w:val="28"/>
        </w:rPr>
      </w:pPr>
    </w:p>
    <w:p w:rsidR="008E5720" w:rsidRPr="00035E50" w:rsidRDefault="008E5720" w:rsidP="008E5720">
      <w:pPr>
        <w:tabs>
          <w:tab w:val="left" w:pos="1211"/>
        </w:tabs>
        <w:rPr>
          <w:rFonts w:ascii="Times New Roman" w:hAnsi="Times New Roman" w:cs="Times New Roman"/>
          <w:i/>
          <w:sz w:val="28"/>
          <w:szCs w:val="28"/>
        </w:rPr>
      </w:pPr>
      <w:r w:rsidRPr="00035E50">
        <w:rPr>
          <w:rFonts w:ascii="Times New Roman" w:hAnsi="Times New Roman" w:cs="Times New Roman"/>
          <w:i/>
          <w:sz w:val="28"/>
          <w:szCs w:val="28"/>
        </w:rPr>
        <w:t xml:space="preserve">                      </w:t>
      </w:r>
    </w:p>
    <w:p w:rsidR="008E5720" w:rsidRPr="00035E50" w:rsidRDefault="008E5720" w:rsidP="008E5720">
      <w:pPr>
        <w:tabs>
          <w:tab w:val="left" w:pos="1211"/>
        </w:tabs>
        <w:rPr>
          <w:rFonts w:ascii="Times New Roman" w:hAnsi="Times New Roman" w:cs="Times New Roman"/>
          <w:i/>
          <w:sz w:val="28"/>
          <w:szCs w:val="28"/>
        </w:rPr>
      </w:pPr>
    </w:p>
    <w:p w:rsidR="008E5720" w:rsidRPr="00035E50" w:rsidRDefault="008E5720" w:rsidP="008E5720">
      <w:pPr>
        <w:tabs>
          <w:tab w:val="left" w:pos="1211"/>
        </w:tabs>
        <w:rPr>
          <w:rFonts w:ascii="Times New Roman" w:hAnsi="Times New Roman" w:cs="Times New Roman"/>
          <w:i/>
          <w:sz w:val="28"/>
          <w:szCs w:val="28"/>
        </w:rPr>
      </w:pPr>
    </w:p>
    <w:p w:rsidR="008E5720" w:rsidRPr="00035E50" w:rsidRDefault="008E5720" w:rsidP="008E5720">
      <w:pPr>
        <w:tabs>
          <w:tab w:val="left" w:pos="1211"/>
        </w:tabs>
        <w:rPr>
          <w:rFonts w:ascii="Times New Roman" w:hAnsi="Times New Roman" w:cs="Times New Roman"/>
          <w:i/>
          <w:sz w:val="28"/>
          <w:szCs w:val="28"/>
        </w:rPr>
      </w:pPr>
    </w:p>
    <w:p w:rsidR="008E5720" w:rsidRPr="00035E50" w:rsidRDefault="008E5720" w:rsidP="008E5720">
      <w:pPr>
        <w:tabs>
          <w:tab w:val="left" w:pos="1211"/>
        </w:tabs>
        <w:rPr>
          <w:rFonts w:ascii="Times New Roman" w:hAnsi="Times New Roman" w:cs="Times New Roman"/>
          <w:i/>
          <w:sz w:val="28"/>
          <w:szCs w:val="28"/>
        </w:rPr>
      </w:pPr>
    </w:p>
    <w:p w:rsidR="008E5720" w:rsidRPr="00035E50" w:rsidRDefault="008E5720" w:rsidP="008E5720">
      <w:pPr>
        <w:tabs>
          <w:tab w:val="left" w:pos="1211"/>
        </w:tabs>
        <w:rPr>
          <w:rFonts w:ascii="Times New Roman" w:hAnsi="Times New Roman" w:cs="Times New Roman"/>
          <w:i/>
          <w:sz w:val="28"/>
          <w:szCs w:val="28"/>
        </w:rPr>
      </w:pPr>
    </w:p>
    <w:p w:rsidR="008E5720" w:rsidRPr="00035E50" w:rsidRDefault="008E5720" w:rsidP="008E5720">
      <w:pPr>
        <w:tabs>
          <w:tab w:val="left" w:pos="1211"/>
        </w:tabs>
        <w:rPr>
          <w:rFonts w:ascii="Times New Roman" w:hAnsi="Times New Roman" w:cs="Times New Roman"/>
          <w:i/>
          <w:sz w:val="28"/>
          <w:szCs w:val="28"/>
        </w:rPr>
      </w:pPr>
    </w:p>
    <w:p w:rsidR="008E5720" w:rsidRPr="00035E50" w:rsidRDefault="008E5720" w:rsidP="008E5720">
      <w:pPr>
        <w:tabs>
          <w:tab w:val="left" w:pos="1211"/>
        </w:tabs>
        <w:rPr>
          <w:rFonts w:ascii="Times New Roman" w:hAnsi="Times New Roman" w:cs="Times New Roman"/>
          <w:i/>
          <w:sz w:val="28"/>
          <w:szCs w:val="28"/>
        </w:rPr>
      </w:pPr>
    </w:p>
    <w:p w:rsidR="008E5720" w:rsidRPr="00035E50" w:rsidRDefault="008E5720" w:rsidP="008E5720">
      <w:pPr>
        <w:tabs>
          <w:tab w:val="left" w:pos="1211"/>
        </w:tabs>
        <w:rPr>
          <w:rFonts w:ascii="Times New Roman" w:hAnsi="Times New Roman" w:cs="Times New Roman"/>
          <w:i/>
          <w:sz w:val="28"/>
          <w:szCs w:val="28"/>
        </w:rPr>
      </w:pPr>
    </w:p>
    <w:p w:rsidR="008E5720" w:rsidRPr="00035E50" w:rsidRDefault="008E5720" w:rsidP="008E5720">
      <w:pPr>
        <w:tabs>
          <w:tab w:val="left" w:pos="1211"/>
        </w:tabs>
        <w:rPr>
          <w:rFonts w:ascii="Times New Roman" w:hAnsi="Times New Roman" w:cs="Times New Roman"/>
          <w:i/>
          <w:sz w:val="28"/>
          <w:szCs w:val="28"/>
        </w:rPr>
      </w:pPr>
    </w:p>
    <w:sectPr w:rsidR="008E5720" w:rsidRPr="00035E50" w:rsidSect="007A13E0">
      <w:headerReference w:type="default" r:id="rId9"/>
      <w:pgSz w:w="11900" w:h="16820"/>
      <w:pgMar w:top="1418" w:right="1276" w:bottom="1134" w:left="1559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FD3" w:rsidRDefault="00A70FD3" w:rsidP="00987A59">
      <w:pPr>
        <w:spacing w:after="0" w:line="240" w:lineRule="auto"/>
      </w:pPr>
      <w:r>
        <w:separator/>
      </w:r>
    </w:p>
  </w:endnote>
  <w:endnote w:type="continuationSeparator" w:id="0">
    <w:p w:rsidR="00A70FD3" w:rsidRDefault="00A70FD3" w:rsidP="00987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FD3" w:rsidRDefault="00A70FD3" w:rsidP="00987A59">
      <w:pPr>
        <w:spacing w:after="0" w:line="240" w:lineRule="auto"/>
      </w:pPr>
      <w:r>
        <w:separator/>
      </w:r>
    </w:p>
  </w:footnote>
  <w:footnote w:type="continuationSeparator" w:id="0">
    <w:p w:rsidR="00A70FD3" w:rsidRDefault="00A70FD3" w:rsidP="00987A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507173"/>
      <w:docPartObj>
        <w:docPartGallery w:val="Page Numbers (Top of Page)"/>
        <w:docPartUnique/>
      </w:docPartObj>
    </w:sdtPr>
    <w:sdtContent>
      <w:p w:rsidR="00DD465C" w:rsidRDefault="00DD465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5E37">
          <w:rPr>
            <w:noProof/>
          </w:rPr>
          <w:t>2</w:t>
        </w:r>
        <w:r>
          <w:fldChar w:fldCharType="end"/>
        </w:r>
      </w:p>
    </w:sdtContent>
  </w:sdt>
  <w:p w:rsidR="00DD465C" w:rsidRDefault="00DD465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F65D6"/>
    <w:multiLevelType w:val="hybridMultilevel"/>
    <w:tmpl w:val="F3C6BB44"/>
    <w:lvl w:ilvl="0" w:tplc="2B3A9FB2">
      <w:start w:val="17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0E2BAF"/>
    <w:multiLevelType w:val="hybridMultilevel"/>
    <w:tmpl w:val="3C644670"/>
    <w:lvl w:ilvl="0" w:tplc="5C54887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7814FD"/>
    <w:multiLevelType w:val="hybridMultilevel"/>
    <w:tmpl w:val="D7FC8118"/>
    <w:lvl w:ilvl="0" w:tplc="1C00A866">
      <w:start w:val="1"/>
      <w:numFmt w:val="decimal"/>
      <w:lvlText w:val="%1."/>
      <w:lvlJc w:val="left"/>
      <w:pPr>
        <w:ind w:left="6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5A7407"/>
    <w:multiLevelType w:val="hybridMultilevel"/>
    <w:tmpl w:val="2DFC90A2"/>
    <w:lvl w:ilvl="0" w:tplc="4CC0F896">
      <w:start w:val="11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1433AE"/>
    <w:multiLevelType w:val="hybridMultilevel"/>
    <w:tmpl w:val="BB765122"/>
    <w:lvl w:ilvl="0" w:tplc="25B284DE">
      <w:start w:val="4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9935FE"/>
    <w:multiLevelType w:val="hybridMultilevel"/>
    <w:tmpl w:val="D55A600C"/>
    <w:lvl w:ilvl="0" w:tplc="2D8CCC9A">
      <w:start w:val="11"/>
      <w:numFmt w:val="decimal"/>
      <w:lvlText w:val="%1."/>
      <w:lvlJc w:val="left"/>
      <w:pPr>
        <w:tabs>
          <w:tab w:val="num" w:pos="479"/>
        </w:tabs>
        <w:ind w:left="479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4"/>
        </w:tabs>
        <w:ind w:left="11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4"/>
        </w:tabs>
        <w:ind w:left="18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4"/>
        </w:tabs>
        <w:ind w:left="25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4"/>
        </w:tabs>
        <w:ind w:left="33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4"/>
        </w:tabs>
        <w:ind w:left="40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4"/>
        </w:tabs>
        <w:ind w:left="47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4"/>
        </w:tabs>
        <w:ind w:left="54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4"/>
        </w:tabs>
        <w:ind w:left="6194" w:hanging="180"/>
      </w:pPr>
    </w:lvl>
  </w:abstractNum>
  <w:abstractNum w:abstractNumId="6">
    <w:nsid w:val="24F9127C"/>
    <w:multiLevelType w:val="hybridMultilevel"/>
    <w:tmpl w:val="56FEBEAC"/>
    <w:lvl w:ilvl="0" w:tplc="C32AD740">
      <w:start w:val="2002"/>
      <w:numFmt w:val="decimal"/>
      <w:lvlText w:val="%1"/>
      <w:lvlJc w:val="left"/>
      <w:pPr>
        <w:tabs>
          <w:tab w:val="num" w:pos="1110"/>
        </w:tabs>
        <w:ind w:left="1110" w:hanging="810"/>
      </w:pPr>
      <w:rPr>
        <w:rFonts w:hint="default"/>
      </w:rPr>
    </w:lvl>
    <w:lvl w:ilvl="1" w:tplc="7214C402">
      <w:start w:val="8"/>
      <w:numFmt w:val="decimal"/>
      <w:lvlText w:val="%2."/>
      <w:lvlJc w:val="left"/>
      <w:pPr>
        <w:tabs>
          <w:tab w:val="num" w:pos="1410"/>
        </w:tabs>
        <w:ind w:left="1410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7">
    <w:nsid w:val="26DB58E6"/>
    <w:multiLevelType w:val="hybridMultilevel"/>
    <w:tmpl w:val="435802DC"/>
    <w:lvl w:ilvl="0" w:tplc="664AA37C">
      <w:start w:val="2002"/>
      <w:numFmt w:val="decimal"/>
      <w:lvlText w:val="%1"/>
      <w:lvlJc w:val="left"/>
      <w:pPr>
        <w:tabs>
          <w:tab w:val="num" w:pos="1275"/>
        </w:tabs>
        <w:ind w:left="1275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5"/>
        </w:tabs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5"/>
        </w:tabs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5"/>
        </w:tabs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5"/>
        </w:tabs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5"/>
        </w:tabs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5"/>
        </w:tabs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5"/>
        </w:tabs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5"/>
        </w:tabs>
        <w:ind w:left="6585" w:hanging="180"/>
      </w:pPr>
    </w:lvl>
  </w:abstractNum>
  <w:abstractNum w:abstractNumId="8">
    <w:nsid w:val="28824A59"/>
    <w:multiLevelType w:val="hybridMultilevel"/>
    <w:tmpl w:val="55F4E306"/>
    <w:lvl w:ilvl="0" w:tplc="1E32E7E2">
      <w:start w:val="4"/>
      <w:numFmt w:val="decimal"/>
      <w:lvlText w:val="%1."/>
      <w:lvlJc w:val="left"/>
      <w:pPr>
        <w:tabs>
          <w:tab w:val="num" w:pos="376"/>
        </w:tabs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6"/>
        </w:tabs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6"/>
        </w:tabs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6"/>
        </w:tabs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6"/>
        </w:tabs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6"/>
        </w:tabs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6"/>
        </w:tabs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6"/>
        </w:tabs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6"/>
        </w:tabs>
        <w:ind w:left="6136" w:hanging="180"/>
      </w:pPr>
    </w:lvl>
  </w:abstractNum>
  <w:abstractNum w:abstractNumId="9">
    <w:nsid w:val="31A8336D"/>
    <w:multiLevelType w:val="hybridMultilevel"/>
    <w:tmpl w:val="C3CCDFBA"/>
    <w:lvl w:ilvl="0" w:tplc="10586F5E">
      <w:start w:val="4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C74A4E"/>
    <w:multiLevelType w:val="hybridMultilevel"/>
    <w:tmpl w:val="46FCAF6C"/>
    <w:lvl w:ilvl="0" w:tplc="9CD0816A">
      <w:start w:val="4"/>
      <w:numFmt w:val="decimal"/>
      <w:lvlText w:val="%1."/>
      <w:lvlJc w:val="left"/>
      <w:pPr>
        <w:tabs>
          <w:tab w:val="num" w:pos="301"/>
        </w:tabs>
        <w:ind w:left="3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1"/>
        </w:tabs>
        <w:ind w:left="102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1"/>
        </w:tabs>
        <w:ind w:left="174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1"/>
        </w:tabs>
        <w:ind w:left="246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1"/>
        </w:tabs>
        <w:ind w:left="318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1"/>
        </w:tabs>
        <w:ind w:left="390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1"/>
        </w:tabs>
        <w:ind w:left="462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1"/>
        </w:tabs>
        <w:ind w:left="534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1"/>
        </w:tabs>
        <w:ind w:left="6061" w:hanging="180"/>
      </w:pPr>
    </w:lvl>
  </w:abstractNum>
  <w:abstractNum w:abstractNumId="11">
    <w:nsid w:val="421852B1"/>
    <w:multiLevelType w:val="hybridMultilevel"/>
    <w:tmpl w:val="4E3017AC"/>
    <w:lvl w:ilvl="0" w:tplc="5248EC7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B775961"/>
    <w:multiLevelType w:val="hybridMultilevel"/>
    <w:tmpl w:val="D7906414"/>
    <w:lvl w:ilvl="0" w:tplc="D7C68702">
      <w:start w:val="111"/>
      <w:numFmt w:val="decimal"/>
      <w:lvlText w:val="%1"/>
      <w:lvlJc w:val="left"/>
      <w:pPr>
        <w:tabs>
          <w:tab w:val="num" w:pos="1185"/>
        </w:tabs>
        <w:ind w:left="118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4DA906C5"/>
    <w:multiLevelType w:val="hybridMultilevel"/>
    <w:tmpl w:val="290C2A58"/>
    <w:lvl w:ilvl="0" w:tplc="B02C37EE">
      <w:start w:val="1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75946A2"/>
    <w:multiLevelType w:val="hybridMultilevel"/>
    <w:tmpl w:val="81E6E68E"/>
    <w:lvl w:ilvl="0" w:tplc="CC24FF80">
      <w:start w:val="1"/>
      <w:numFmt w:val="decimal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5">
    <w:nsid w:val="64C933FA"/>
    <w:multiLevelType w:val="hybridMultilevel"/>
    <w:tmpl w:val="4BFA39C2"/>
    <w:lvl w:ilvl="0" w:tplc="49EAF68A">
      <w:start w:val="17"/>
      <w:numFmt w:val="decimal"/>
      <w:lvlText w:val="%1."/>
      <w:lvlJc w:val="left"/>
      <w:pPr>
        <w:tabs>
          <w:tab w:val="num" w:pos="480"/>
        </w:tabs>
        <w:ind w:left="480" w:hanging="405"/>
      </w:pPr>
      <w:rPr>
        <w:rFonts w:hint="default"/>
      </w:rPr>
    </w:lvl>
    <w:lvl w:ilvl="1" w:tplc="2C96D030">
      <w:start w:val="11"/>
      <w:numFmt w:val="decimal"/>
      <w:lvlText w:val="%2"/>
      <w:lvlJc w:val="left"/>
      <w:pPr>
        <w:tabs>
          <w:tab w:val="num" w:pos="1275"/>
        </w:tabs>
        <w:ind w:left="1275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6">
    <w:nsid w:val="7D1901F5"/>
    <w:multiLevelType w:val="hybridMultilevel"/>
    <w:tmpl w:val="E58CDEB0"/>
    <w:lvl w:ilvl="0" w:tplc="3F0C327A">
      <w:start w:val="2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7">
    <w:nsid w:val="7E7E0EFB"/>
    <w:multiLevelType w:val="hybridMultilevel"/>
    <w:tmpl w:val="04A487BE"/>
    <w:lvl w:ilvl="0" w:tplc="40CA05A0">
      <w:start w:val="11"/>
      <w:numFmt w:val="decimal"/>
      <w:lvlText w:val="%1"/>
      <w:lvlJc w:val="left"/>
      <w:pPr>
        <w:tabs>
          <w:tab w:val="num" w:pos="945"/>
        </w:tabs>
        <w:ind w:left="94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5"/>
        </w:tabs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5"/>
        </w:tabs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5"/>
        </w:tabs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5"/>
        </w:tabs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5"/>
        </w:tabs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5"/>
        </w:tabs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5"/>
        </w:tabs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5"/>
        </w:tabs>
        <w:ind w:left="6585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11"/>
  </w:num>
  <w:num w:numId="5">
    <w:abstractNumId w:val="9"/>
  </w:num>
  <w:num w:numId="6">
    <w:abstractNumId w:val="10"/>
  </w:num>
  <w:num w:numId="7">
    <w:abstractNumId w:val="8"/>
  </w:num>
  <w:num w:numId="8">
    <w:abstractNumId w:val="5"/>
  </w:num>
  <w:num w:numId="9">
    <w:abstractNumId w:val="6"/>
  </w:num>
  <w:num w:numId="10">
    <w:abstractNumId w:val="3"/>
  </w:num>
  <w:num w:numId="11">
    <w:abstractNumId w:val="17"/>
  </w:num>
  <w:num w:numId="12">
    <w:abstractNumId w:val="0"/>
  </w:num>
  <w:num w:numId="13">
    <w:abstractNumId w:val="13"/>
  </w:num>
  <w:num w:numId="14">
    <w:abstractNumId w:val="15"/>
  </w:num>
  <w:num w:numId="15">
    <w:abstractNumId w:val="7"/>
  </w:num>
  <w:num w:numId="16">
    <w:abstractNumId w:val="16"/>
  </w:num>
  <w:num w:numId="17">
    <w:abstractNumId w:val="14"/>
  </w:num>
  <w:num w:numId="18">
    <w:abstractNumId w:val="1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63E"/>
    <w:rsid w:val="00001776"/>
    <w:rsid w:val="00003F9A"/>
    <w:rsid w:val="00005459"/>
    <w:rsid w:val="00006406"/>
    <w:rsid w:val="00012A2D"/>
    <w:rsid w:val="00013657"/>
    <w:rsid w:val="00020F9D"/>
    <w:rsid w:val="00025A0B"/>
    <w:rsid w:val="000271BE"/>
    <w:rsid w:val="00035E50"/>
    <w:rsid w:val="0004123F"/>
    <w:rsid w:val="0005045A"/>
    <w:rsid w:val="00070BBF"/>
    <w:rsid w:val="0007203E"/>
    <w:rsid w:val="000765E9"/>
    <w:rsid w:val="000924D2"/>
    <w:rsid w:val="000A1572"/>
    <w:rsid w:val="000A175A"/>
    <w:rsid w:val="000A5D1B"/>
    <w:rsid w:val="000B140E"/>
    <w:rsid w:val="000B3480"/>
    <w:rsid w:val="000B6825"/>
    <w:rsid w:val="000C263E"/>
    <w:rsid w:val="000F3C2F"/>
    <w:rsid w:val="0011391F"/>
    <w:rsid w:val="001255A2"/>
    <w:rsid w:val="00137E4F"/>
    <w:rsid w:val="0015070C"/>
    <w:rsid w:val="0015109C"/>
    <w:rsid w:val="00154A93"/>
    <w:rsid w:val="00162398"/>
    <w:rsid w:val="00163349"/>
    <w:rsid w:val="00164648"/>
    <w:rsid w:val="0017340B"/>
    <w:rsid w:val="00177A2D"/>
    <w:rsid w:val="0018289D"/>
    <w:rsid w:val="00184822"/>
    <w:rsid w:val="001962A4"/>
    <w:rsid w:val="001A0A7D"/>
    <w:rsid w:val="001B5308"/>
    <w:rsid w:val="001C28FF"/>
    <w:rsid w:val="001D34F6"/>
    <w:rsid w:val="001E2D23"/>
    <w:rsid w:val="002076C1"/>
    <w:rsid w:val="00215250"/>
    <w:rsid w:val="0024397B"/>
    <w:rsid w:val="00243EBC"/>
    <w:rsid w:val="00260278"/>
    <w:rsid w:val="0026493B"/>
    <w:rsid w:val="002674EE"/>
    <w:rsid w:val="002724C7"/>
    <w:rsid w:val="002727F2"/>
    <w:rsid w:val="00277A65"/>
    <w:rsid w:val="00282B89"/>
    <w:rsid w:val="0028377A"/>
    <w:rsid w:val="002A0321"/>
    <w:rsid w:val="002A6B4D"/>
    <w:rsid w:val="002B477F"/>
    <w:rsid w:val="002F0DEE"/>
    <w:rsid w:val="002F43A9"/>
    <w:rsid w:val="00301DFA"/>
    <w:rsid w:val="00306BE9"/>
    <w:rsid w:val="00310557"/>
    <w:rsid w:val="00322B5D"/>
    <w:rsid w:val="003369E7"/>
    <w:rsid w:val="003411F8"/>
    <w:rsid w:val="00342AB7"/>
    <w:rsid w:val="003603BD"/>
    <w:rsid w:val="00362E8D"/>
    <w:rsid w:val="00366C03"/>
    <w:rsid w:val="00380CBE"/>
    <w:rsid w:val="003839D1"/>
    <w:rsid w:val="00390C14"/>
    <w:rsid w:val="003B43DD"/>
    <w:rsid w:val="003C1EDA"/>
    <w:rsid w:val="003C6CDF"/>
    <w:rsid w:val="003E20AD"/>
    <w:rsid w:val="00405DCE"/>
    <w:rsid w:val="00410D79"/>
    <w:rsid w:val="0041484A"/>
    <w:rsid w:val="00424711"/>
    <w:rsid w:val="00430182"/>
    <w:rsid w:val="00437A71"/>
    <w:rsid w:val="004401B2"/>
    <w:rsid w:val="00443547"/>
    <w:rsid w:val="00460943"/>
    <w:rsid w:val="00467E4D"/>
    <w:rsid w:val="00477ED2"/>
    <w:rsid w:val="004A1313"/>
    <w:rsid w:val="004B25F7"/>
    <w:rsid w:val="004D4417"/>
    <w:rsid w:val="005042DD"/>
    <w:rsid w:val="00510D3B"/>
    <w:rsid w:val="005147F7"/>
    <w:rsid w:val="00537297"/>
    <w:rsid w:val="0054673B"/>
    <w:rsid w:val="00562F58"/>
    <w:rsid w:val="00563D21"/>
    <w:rsid w:val="0056709D"/>
    <w:rsid w:val="005751BD"/>
    <w:rsid w:val="005848C0"/>
    <w:rsid w:val="00590962"/>
    <w:rsid w:val="005973F4"/>
    <w:rsid w:val="005C1DD8"/>
    <w:rsid w:val="005D7A26"/>
    <w:rsid w:val="005E62CC"/>
    <w:rsid w:val="005F35B3"/>
    <w:rsid w:val="0061061F"/>
    <w:rsid w:val="00625558"/>
    <w:rsid w:val="00661702"/>
    <w:rsid w:val="00661928"/>
    <w:rsid w:val="006648D7"/>
    <w:rsid w:val="00667026"/>
    <w:rsid w:val="006746E6"/>
    <w:rsid w:val="006766DA"/>
    <w:rsid w:val="00684DD2"/>
    <w:rsid w:val="0069411E"/>
    <w:rsid w:val="006A43FF"/>
    <w:rsid w:val="006A501C"/>
    <w:rsid w:val="006B6477"/>
    <w:rsid w:val="006C06FE"/>
    <w:rsid w:val="006C6AFB"/>
    <w:rsid w:val="006D02AB"/>
    <w:rsid w:val="006F7ABC"/>
    <w:rsid w:val="00710047"/>
    <w:rsid w:val="00715693"/>
    <w:rsid w:val="0072560D"/>
    <w:rsid w:val="0073168F"/>
    <w:rsid w:val="00731DC1"/>
    <w:rsid w:val="00735228"/>
    <w:rsid w:val="007360CB"/>
    <w:rsid w:val="00742137"/>
    <w:rsid w:val="00743E33"/>
    <w:rsid w:val="00755A3F"/>
    <w:rsid w:val="00755C67"/>
    <w:rsid w:val="00761A0D"/>
    <w:rsid w:val="00767151"/>
    <w:rsid w:val="00776C98"/>
    <w:rsid w:val="00790B72"/>
    <w:rsid w:val="007A13E0"/>
    <w:rsid w:val="007A1966"/>
    <w:rsid w:val="007B35F7"/>
    <w:rsid w:val="007B3854"/>
    <w:rsid w:val="007B4C3A"/>
    <w:rsid w:val="007E7C1F"/>
    <w:rsid w:val="007F2A2B"/>
    <w:rsid w:val="007F5B2F"/>
    <w:rsid w:val="007F6760"/>
    <w:rsid w:val="00802E84"/>
    <w:rsid w:val="008117BF"/>
    <w:rsid w:val="00862D1F"/>
    <w:rsid w:val="00866B85"/>
    <w:rsid w:val="008710A1"/>
    <w:rsid w:val="0087132E"/>
    <w:rsid w:val="00884731"/>
    <w:rsid w:val="008861D9"/>
    <w:rsid w:val="00887D9D"/>
    <w:rsid w:val="00892F86"/>
    <w:rsid w:val="008958A3"/>
    <w:rsid w:val="008A4042"/>
    <w:rsid w:val="008B2894"/>
    <w:rsid w:val="008E5720"/>
    <w:rsid w:val="008F3166"/>
    <w:rsid w:val="00902083"/>
    <w:rsid w:val="009030FD"/>
    <w:rsid w:val="009043C5"/>
    <w:rsid w:val="00907BB5"/>
    <w:rsid w:val="00916BCE"/>
    <w:rsid w:val="00920A2A"/>
    <w:rsid w:val="00923821"/>
    <w:rsid w:val="00932501"/>
    <w:rsid w:val="00935875"/>
    <w:rsid w:val="0093641F"/>
    <w:rsid w:val="00951026"/>
    <w:rsid w:val="00975D78"/>
    <w:rsid w:val="00987A59"/>
    <w:rsid w:val="00990C4A"/>
    <w:rsid w:val="00992AF8"/>
    <w:rsid w:val="009A2452"/>
    <w:rsid w:val="009A39FB"/>
    <w:rsid w:val="009A5D01"/>
    <w:rsid w:val="009B090E"/>
    <w:rsid w:val="009B30CE"/>
    <w:rsid w:val="009B33AC"/>
    <w:rsid w:val="009B5998"/>
    <w:rsid w:val="009C7BEE"/>
    <w:rsid w:val="009E20AC"/>
    <w:rsid w:val="009E3BA4"/>
    <w:rsid w:val="009F075D"/>
    <w:rsid w:val="00A12617"/>
    <w:rsid w:val="00A15858"/>
    <w:rsid w:val="00A16BB5"/>
    <w:rsid w:val="00A16DF3"/>
    <w:rsid w:val="00A2333E"/>
    <w:rsid w:val="00A24F97"/>
    <w:rsid w:val="00A2719C"/>
    <w:rsid w:val="00A304E0"/>
    <w:rsid w:val="00A31A9A"/>
    <w:rsid w:val="00A4270C"/>
    <w:rsid w:val="00A457DA"/>
    <w:rsid w:val="00A47DE7"/>
    <w:rsid w:val="00A67931"/>
    <w:rsid w:val="00A70FD3"/>
    <w:rsid w:val="00A7793C"/>
    <w:rsid w:val="00A808E5"/>
    <w:rsid w:val="00A83D5D"/>
    <w:rsid w:val="00A96DE6"/>
    <w:rsid w:val="00A96E36"/>
    <w:rsid w:val="00A97897"/>
    <w:rsid w:val="00AC6223"/>
    <w:rsid w:val="00AF19F1"/>
    <w:rsid w:val="00AF43DA"/>
    <w:rsid w:val="00B10E47"/>
    <w:rsid w:val="00B12C5B"/>
    <w:rsid w:val="00B13FF4"/>
    <w:rsid w:val="00B320A4"/>
    <w:rsid w:val="00B359B5"/>
    <w:rsid w:val="00B43574"/>
    <w:rsid w:val="00B46803"/>
    <w:rsid w:val="00B5193B"/>
    <w:rsid w:val="00B61956"/>
    <w:rsid w:val="00B95244"/>
    <w:rsid w:val="00B96160"/>
    <w:rsid w:val="00BA5843"/>
    <w:rsid w:val="00BA6644"/>
    <w:rsid w:val="00BD294A"/>
    <w:rsid w:val="00BD5DD1"/>
    <w:rsid w:val="00BF57C5"/>
    <w:rsid w:val="00C00077"/>
    <w:rsid w:val="00C31E7B"/>
    <w:rsid w:val="00C3372C"/>
    <w:rsid w:val="00C551B4"/>
    <w:rsid w:val="00C628CC"/>
    <w:rsid w:val="00C723F3"/>
    <w:rsid w:val="00CB1523"/>
    <w:rsid w:val="00CB5AE6"/>
    <w:rsid w:val="00CC5E37"/>
    <w:rsid w:val="00CD21B0"/>
    <w:rsid w:val="00CE103B"/>
    <w:rsid w:val="00CE1481"/>
    <w:rsid w:val="00CF0331"/>
    <w:rsid w:val="00CF1585"/>
    <w:rsid w:val="00CF3AB5"/>
    <w:rsid w:val="00D27DCA"/>
    <w:rsid w:val="00D30644"/>
    <w:rsid w:val="00D43847"/>
    <w:rsid w:val="00D54528"/>
    <w:rsid w:val="00D6080A"/>
    <w:rsid w:val="00D669A8"/>
    <w:rsid w:val="00D75CAD"/>
    <w:rsid w:val="00D7644F"/>
    <w:rsid w:val="00D76C24"/>
    <w:rsid w:val="00D7748B"/>
    <w:rsid w:val="00DA5B49"/>
    <w:rsid w:val="00DB120B"/>
    <w:rsid w:val="00DB1E08"/>
    <w:rsid w:val="00DB2A8B"/>
    <w:rsid w:val="00DB5F46"/>
    <w:rsid w:val="00DC4F3F"/>
    <w:rsid w:val="00DD465C"/>
    <w:rsid w:val="00DD56E7"/>
    <w:rsid w:val="00DD6847"/>
    <w:rsid w:val="00DD6EE6"/>
    <w:rsid w:val="00DD736C"/>
    <w:rsid w:val="00DE1DAF"/>
    <w:rsid w:val="00DF6949"/>
    <w:rsid w:val="00E21F87"/>
    <w:rsid w:val="00E26264"/>
    <w:rsid w:val="00E42087"/>
    <w:rsid w:val="00E51D70"/>
    <w:rsid w:val="00E53207"/>
    <w:rsid w:val="00E95D9D"/>
    <w:rsid w:val="00EA5DA6"/>
    <w:rsid w:val="00ED3FDB"/>
    <w:rsid w:val="00EE12A5"/>
    <w:rsid w:val="00F0023E"/>
    <w:rsid w:val="00F05A2B"/>
    <w:rsid w:val="00F06F4D"/>
    <w:rsid w:val="00F07B3B"/>
    <w:rsid w:val="00F1211E"/>
    <w:rsid w:val="00F12A3C"/>
    <w:rsid w:val="00F41FB6"/>
    <w:rsid w:val="00F513C1"/>
    <w:rsid w:val="00F7174D"/>
    <w:rsid w:val="00FA5946"/>
    <w:rsid w:val="00FB008C"/>
    <w:rsid w:val="00FC441B"/>
    <w:rsid w:val="00FC7D27"/>
    <w:rsid w:val="00FD2A79"/>
    <w:rsid w:val="00FD7EA9"/>
    <w:rsid w:val="00FE1D97"/>
    <w:rsid w:val="00FE39CB"/>
    <w:rsid w:val="00FF6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E572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2">
    <w:name w:val="heading 2"/>
    <w:basedOn w:val="a"/>
    <w:next w:val="a"/>
    <w:link w:val="20"/>
    <w:qFormat/>
    <w:rsid w:val="008E572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6">
    <w:name w:val="heading 6"/>
    <w:basedOn w:val="a"/>
    <w:next w:val="a"/>
    <w:link w:val="60"/>
    <w:qFormat/>
    <w:rsid w:val="008E5720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7F67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semiHidden/>
    <w:rsid w:val="007F6760"/>
    <w:rPr>
      <w:rFonts w:ascii="Times New Roman" w:eastAsia="Times New Roman" w:hAnsi="Times New Roman" w:cs="Times New Roman"/>
      <w:sz w:val="24"/>
      <w:szCs w:val="20"/>
    </w:rPr>
  </w:style>
  <w:style w:type="character" w:customStyle="1" w:styleId="10">
    <w:name w:val="Заголовок 1 Знак"/>
    <w:basedOn w:val="a0"/>
    <w:link w:val="1"/>
    <w:rsid w:val="008E5720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20">
    <w:name w:val="Заголовок 2 Знак"/>
    <w:basedOn w:val="a0"/>
    <w:link w:val="2"/>
    <w:rsid w:val="008E5720"/>
    <w:rPr>
      <w:rFonts w:ascii="Times New Roman" w:eastAsia="Times New Roman" w:hAnsi="Times New Roman" w:cs="Times New Roman"/>
      <w:sz w:val="28"/>
      <w:szCs w:val="20"/>
    </w:rPr>
  </w:style>
  <w:style w:type="character" w:customStyle="1" w:styleId="60">
    <w:name w:val="Заголовок 6 Знак"/>
    <w:basedOn w:val="a0"/>
    <w:link w:val="6"/>
    <w:rsid w:val="008E5720"/>
    <w:rPr>
      <w:rFonts w:ascii="Times New Roman" w:eastAsia="Times New Roman" w:hAnsi="Times New Roman" w:cs="Times New Roman"/>
      <w:b/>
      <w:bCs/>
    </w:rPr>
  </w:style>
  <w:style w:type="table" w:styleId="a5">
    <w:name w:val="Table Grid"/>
    <w:basedOn w:val="a1"/>
    <w:rsid w:val="008E57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87A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87A59"/>
  </w:style>
  <w:style w:type="paragraph" w:styleId="a8">
    <w:name w:val="footer"/>
    <w:basedOn w:val="a"/>
    <w:link w:val="a9"/>
    <w:uiPriority w:val="99"/>
    <w:unhideWhenUsed/>
    <w:rsid w:val="00987A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87A59"/>
  </w:style>
  <w:style w:type="paragraph" w:styleId="aa">
    <w:name w:val="Balloon Text"/>
    <w:basedOn w:val="a"/>
    <w:link w:val="ab"/>
    <w:uiPriority w:val="99"/>
    <w:semiHidden/>
    <w:unhideWhenUsed/>
    <w:rsid w:val="00D30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06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E572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2">
    <w:name w:val="heading 2"/>
    <w:basedOn w:val="a"/>
    <w:next w:val="a"/>
    <w:link w:val="20"/>
    <w:qFormat/>
    <w:rsid w:val="008E572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6">
    <w:name w:val="heading 6"/>
    <w:basedOn w:val="a"/>
    <w:next w:val="a"/>
    <w:link w:val="60"/>
    <w:qFormat/>
    <w:rsid w:val="008E5720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7F67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semiHidden/>
    <w:rsid w:val="007F6760"/>
    <w:rPr>
      <w:rFonts w:ascii="Times New Roman" w:eastAsia="Times New Roman" w:hAnsi="Times New Roman" w:cs="Times New Roman"/>
      <w:sz w:val="24"/>
      <w:szCs w:val="20"/>
    </w:rPr>
  </w:style>
  <w:style w:type="character" w:customStyle="1" w:styleId="10">
    <w:name w:val="Заголовок 1 Знак"/>
    <w:basedOn w:val="a0"/>
    <w:link w:val="1"/>
    <w:rsid w:val="008E5720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20">
    <w:name w:val="Заголовок 2 Знак"/>
    <w:basedOn w:val="a0"/>
    <w:link w:val="2"/>
    <w:rsid w:val="008E5720"/>
    <w:rPr>
      <w:rFonts w:ascii="Times New Roman" w:eastAsia="Times New Roman" w:hAnsi="Times New Roman" w:cs="Times New Roman"/>
      <w:sz w:val="28"/>
      <w:szCs w:val="20"/>
    </w:rPr>
  </w:style>
  <w:style w:type="character" w:customStyle="1" w:styleId="60">
    <w:name w:val="Заголовок 6 Знак"/>
    <w:basedOn w:val="a0"/>
    <w:link w:val="6"/>
    <w:rsid w:val="008E5720"/>
    <w:rPr>
      <w:rFonts w:ascii="Times New Roman" w:eastAsia="Times New Roman" w:hAnsi="Times New Roman" w:cs="Times New Roman"/>
      <w:b/>
      <w:bCs/>
    </w:rPr>
  </w:style>
  <w:style w:type="table" w:styleId="a5">
    <w:name w:val="Table Grid"/>
    <w:basedOn w:val="a1"/>
    <w:rsid w:val="008E57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87A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87A59"/>
  </w:style>
  <w:style w:type="paragraph" w:styleId="a8">
    <w:name w:val="footer"/>
    <w:basedOn w:val="a"/>
    <w:link w:val="a9"/>
    <w:uiPriority w:val="99"/>
    <w:unhideWhenUsed/>
    <w:rsid w:val="00987A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87A59"/>
  </w:style>
  <w:style w:type="paragraph" w:styleId="aa">
    <w:name w:val="Balloon Text"/>
    <w:basedOn w:val="a"/>
    <w:link w:val="ab"/>
    <w:uiPriority w:val="99"/>
    <w:semiHidden/>
    <w:unhideWhenUsed/>
    <w:rsid w:val="00D30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06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2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604ED-2C81-4A04-8A37-3DA6260A2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2</Pages>
  <Words>1575</Words>
  <Characters>8982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0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лесовских</cp:lastModifiedBy>
  <cp:revision>13</cp:revision>
  <cp:lastPrinted>2015-12-18T03:41:00Z</cp:lastPrinted>
  <dcterms:created xsi:type="dcterms:W3CDTF">2016-01-26T07:51:00Z</dcterms:created>
  <dcterms:modified xsi:type="dcterms:W3CDTF">2016-01-26T10:02:00Z</dcterms:modified>
</cp:coreProperties>
</file>